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A2FE" w14:textId="5FE94248" w:rsidR="00E24F7A" w:rsidRPr="00B4298C" w:rsidRDefault="004C0C07" w:rsidP="00E24F7A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4298C">
        <w:rPr>
          <w:rFonts w:asciiTheme="minorHAnsi" w:hAnsiTheme="minorHAnsi" w:cstheme="minorHAnsi"/>
          <w:sz w:val="24"/>
          <w:szCs w:val="24"/>
        </w:rPr>
        <w:t xml:space="preserve">Semestr letni, rok akademicki </w:t>
      </w:r>
      <w:r w:rsidR="00FF0092" w:rsidRPr="00B4298C">
        <w:rPr>
          <w:rFonts w:asciiTheme="minorHAnsi" w:hAnsiTheme="minorHAnsi" w:cstheme="minorHAnsi"/>
          <w:sz w:val="24"/>
          <w:szCs w:val="24"/>
        </w:rPr>
        <w:t>2025</w:t>
      </w:r>
      <w:r w:rsidRPr="00B4298C">
        <w:rPr>
          <w:rFonts w:asciiTheme="minorHAnsi" w:hAnsiTheme="minorHAnsi" w:cstheme="minorHAnsi"/>
          <w:sz w:val="24"/>
          <w:szCs w:val="24"/>
        </w:rPr>
        <w:t>/202</w:t>
      </w:r>
      <w:r w:rsidR="00F76D52" w:rsidRPr="00B4298C">
        <w:rPr>
          <w:rFonts w:asciiTheme="minorHAnsi" w:hAnsiTheme="minorHAnsi" w:cstheme="minorHAnsi"/>
          <w:sz w:val="24"/>
          <w:szCs w:val="24"/>
        </w:rPr>
        <w:t>6</w:t>
      </w:r>
    </w:p>
    <w:p w14:paraId="38F1CF47" w14:textId="181E4B35" w:rsidR="00E24F7A" w:rsidRPr="00B4298C" w:rsidRDefault="004C0C07" w:rsidP="00E24F7A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4298C">
        <w:rPr>
          <w:rFonts w:asciiTheme="minorHAnsi" w:hAnsiTheme="minorHAnsi" w:cstheme="minorHAnsi"/>
          <w:b/>
          <w:sz w:val="24"/>
          <w:szCs w:val="24"/>
        </w:rPr>
        <w:t>SPS</w:t>
      </w:r>
      <w:r w:rsidRPr="00B4298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</w:t>
      </w:r>
      <w:r w:rsidR="00A854FA">
        <w:rPr>
          <w:rFonts w:asciiTheme="minorHAnsi" w:hAnsiTheme="minorHAnsi" w:cstheme="minorHAnsi"/>
          <w:sz w:val="24"/>
          <w:szCs w:val="24"/>
        </w:rPr>
        <w:t xml:space="preserve">        </w:t>
      </w:r>
      <w:r w:rsidRPr="00B4298C">
        <w:rPr>
          <w:rFonts w:asciiTheme="minorHAnsi" w:hAnsiTheme="minorHAnsi" w:cstheme="minorHAnsi"/>
          <w:sz w:val="24"/>
          <w:szCs w:val="24"/>
        </w:rPr>
        <w:t xml:space="preserve"> </w:t>
      </w:r>
      <w:r w:rsidRPr="00B4298C">
        <w:rPr>
          <w:rFonts w:asciiTheme="minorHAnsi" w:hAnsiTheme="minorHAnsi" w:cstheme="minorHAnsi"/>
          <w:b/>
          <w:sz w:val="24"/>
          <w:szCs w:val="24"/>
        </w:rPr>
        <w:t>ROK I</w:t>
      </w:r>
    </w:p>
    <w:p w14:paraId="2FA9AAF0" w14:textId="77777777" w:rsidR="004C0C07" w:rsidRPr="00B4298C" w:rsidRDefault="004C0C07" w:rsidP="00C10308">
      <w:pPr>
        <w:shd w:val="clear" w:color="auto" w:fill="FFFFFF" w:themeFill="background1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4298C">
        <w:rPr>
          <w:rFonts w:asciiTheme="minorHAnsi" w:hAnsiTheme="minorHAnsi" w:cstheme="minorHAnsi"/>
          <w:b/>
          <w:sz w:val="24"/>
          <w:szCs w:val="24"/>
        </w:rPr>
        <w:t>Filologia rosyjska</w:t>
      </w:r>
    </w:p>
    <w:p w14:paraId="1B0F925B" w14:textId="77777777" w:rsidR="004C0C07" w:rsidRPr="00B4298C" w:rsidRDefault="004C0C07" w:rsidP="00E24F7A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14"/>
        <w:gridCol w:w="2364"/>
        <w:gridCol w:w="2455"/>
        <w:gridCol w:w="2727"/>
        <w:gridCol w:w="2375"/>
      </w:tblGrid>
      <w:tr w:rsidR="00337B6B" w:rsidRPr="00B4298C" w14:paraId="599A248A" w14:textId="77777777" w:rsidTr="00827F6B">
        <w:trPr>
          <w:trHeight w:val="67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6EC0E9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4CEB9617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E9DC7B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1ABC1248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162574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38A7B00D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19C58E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3BBCA277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B18CD1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0C7402C0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337B6B" w:rsidRPr="00B4298C" w14:paraId="65677165" w14:textId="77777777" w:rsidTr="00A854FA">
        <w:trPr>
          <w:trHeight w:val="18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D63B7" w14:textId="6B129B3C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8.00 – 10.15</w:t>
            </w:r>
          </w:p>
          <w:p w14:paraId="1BD6996A" w14:textId="77777777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Gramatyka funkcjonalna</w:t>
            </w:r>
          </w:p>
          <w:p w14:paraId="12C839F9" w14:textId="72C39850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color w:val="0070C0"/>
                <w:vertAlign w:val="superscript"/>
              </w:rPr>
            </w:pPr>
            <w:r w:rsidRPr="00B4298C">
              <w:rPr>
                <w:rFonts w:asciiTheme="minorHAnsi" w:hAnsiTheme="minorHAnsi" w:cstheme="minorHAnsi"/>
                <w:color w:val="0070C0"/>
              </w:rPr>
              <w:t>dr G. Lisowska, prof. UP</w:t>
            </w:r>
          </w:p>
          <w:p w14:paraId="2664BD5B" w14:textId="20F42CE0" w:rsidR="00337B6B" w:rsidRPr="00821F8D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F8D">
              <w:rPr>
                <w:rFonts w:asciiTheme="minorHAnsi" w:hAnsiTheme="minorHAnsi" w:cstheme="minorHAnsi"/>
                <w:sz w:val="20"/>
                <w:szCs w:val="20"/>
              </w:rPr>
              <w:t>3x12</w:t>
            </w:r>
            <w:r w:rsidR="004C6688">
              <w:rPr>
                <w:rFonts w:asciiTheme="minorHAnsi" w:hAnsiTheme="minorHAnsi" w:cstheme="minorHAnsi"/>
                <w:sz w:val="20"/>
                <w:szCs w:val="20"/>
              </w:rPr>
              <w:t>=36g.</w:t>
            </w:r>
          </w:p>
          <w:p w14:paraId="68EF0C65" w14:textId="77777777" w:rsidR="004C6688" w:rsidRDefault="00337B6B" w:rsidP="00B4298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F8D">
              <w:rPr>
                <w:rFonts w:asciiTheme="minorHAnsi" w:hAnsiTheme="minorHAnsi" w:cstheme="minorHAnsi"/>
                <w:sz w:val="20"/>
                <w:szCs w:val="20"/>
              </w:rPr>
              <w:t xml:space="preserve">23.02.26 – 18.05.26 </w:t>
            </w:r>
          </w:p>
          <w:p w14:paraId="01C112DF" w14:textId="35BB5F0D" w:rsidR="00337B6B" w:rsidRPr="00821F8D" w:rsidRDefault="00337B6B" w:rsidP="00B4298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1F8D">
              <w:rPr>
                <w:rFonts w:asciiTheme="minorHAnsi" w:hAnsiTheme="minorHAnsi" w:cstheme="minorHAnsi"/>
                <w:sz w:val="20"/>
                <w:szCs w:val="20"/>
              </w:rPr>
              <w:t>(ostatnie zajęcia – 2 godziny)</w:t>
            </w:r>
          </w:p>
          <w:p w14:paraId="66FD9B13" w14:textId="54B7321E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6D10B5" w14:textId="2E172E08" w:rsidR="00337B6B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115D2F" w14:textId="2EC815B6" w:rsidR="00B4298C" w:rsidRDefault="00B4298C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F5A3E2" w14:textId="77777777" w:rsidR="00A854FA" w:rsidRPr="00B4298C" w:rsidRDefault="00A854FA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2A1230" w14:textId="19CFDBB0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s.</w:t>
            </w:r>
            <w:r w:rsidR="00B4298C">
              <w:rPr>
                <w:rFonts w:asciiTheme="minorHAnsi" w:hAnsiTheme="minorHAnsi" w:cstheme="minorHAnsi"/>
                <w:sz w:val="24"/>
                <w:szCs w:val="24"/>
              </w:rPr>
              <w:t xml:space="preserve">109         </w:t>
            </w: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35 aud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8F601" w14:textId="5A12FB6C" w:rsidR="00337B6B" w:rsidRPr="00B4298C" w:rsidRDefault="00337B6B" w:rsidP="004D086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8.30 – 10.00</w:t>
            </w:r>
          </w:p>
          <w:p w14:paraId="26885CBF" w14:textId="77777777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Historia Rosji</w:t>
            </w:r>
          </w:p>
          <w:p w14:paraId="585AD6C3" w14:textId="4793F563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r T. Pudowa</w:t>
            </w:r>
          </w:p>
          <w:p w14:paraId="2FEDECB4" w14:textId="567EE8BE" w:rsidR="00337B6B" w:rsidRPr="00A854FA" w:rsidRDefault="00827F6B" w:rsidP="00F654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  <w:r w:rsidR="00A854FA"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02 – 2</w:t>
            </w:r>
            <w:r w:rsidR="00A854FA"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05.2026,</w:t>
            </w:r>
          </w:p>
          <w:p w14:paraId="1F8438CE" w14:textId="6FE38D19" w:rsidR="00827F6B" w:rsidRPr="00A854FA" w:rsidRDefault="004C6688" w:rsidP="00F654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="00A854FA"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06.</w:t>
            </w:r>
            <w:r w:rsidR="00827F6B"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1</w:t>
            </w:r>
            <w:r w:rsidR="00A854FA"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  <w:r w:rsidR="00827F6B"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06.2026</w:t>
            </w:r>
          </w:p>
          <w:p w14:paraId="559E8484" w14:textId="77777777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D4E8E99" w14:textId="77777777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09C16AD6" w14:textId="77777777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5C2C52C1" w14:textId="6D309988" w:rsidR="00337B6B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C7EDEDA" w14:textId="77777777" w:rsidR="00B4298C" w:rsidRPr="00B4298C" w:rsidRDefault="00B4298C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1B8BB7C" w14:textId="5AF2FE8C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.1</w:t>
            </w:r>
            <w:r w:rsidR="00CA504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  </w:t>
            </w:r>
            <w:r w:rsidR="00A854F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0 w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141D6" w14:textId="77777777" w:rsidR="00337B6B" w:rsidRPr="00B4298C" w:rsidRDefault="00337B6B" w:rsidP="00BC1D1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8.00 – 9.30</w:t>
            </w:r>
          </w:p>
          <w:p w14:paraId="08178031" w14:textId="77777777" w:rsidR="00337B6B" w:rsidRPr="00B4298C" w:rsidRDefault="00337B6B" w:rsidP="00BC1D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F (mężczyźni)</w:t>
            </w:r>
          </w:p>
          <w:p w14:paraId="089D9C4A" w14:textId="77777777" w:rsidR="00337B6B" w:rsidRPr="00A854FA" w:rsidRDefault="00337B6B" w:rsidP="00BC1D1D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A854FA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 xml:space="preserve">mgr M.  </w:t>
            </w:r>
            <w:proofErr w:type="spellStart"/>
            <w:r w:rsidRPr="00A854FA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Targański</w:t>
            </w:r>
            <w:proofErr w:type="spellEnd"/>
          </w:p>
          <w:p w14:paraId="7F0564A4" w14:textId="77777777" w:rsidR="00B4298C" w:rsidRPr="00821F8D" w:rsidRDefault="00B4298C" w:rsidP="00B429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21F8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5.II</w:t>
            </w:r>
          </w:p>
          <w:p w14:paraId="0CF2F01A" w14:textId="77777777" w:rsidR="00B4298C" w:rsidRPr="00821F8D" w:rsidRDefault="00B4298C" w:rsidP="00B429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21F8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,11,18,25.III</w:t>
            </w:r>
          </w:p>
          <w:p w14:paraId="5EF1C71F" w14:textId="77777777" w:rsidR="00B4298C" w:rsidRPr="00821F8D" w:rsidRDefault="00B4298C" w:rsidP="00B429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21F8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, 15.IV</w:t>
            </w:r>
          </w:p>
          <w:p w14:paraId="22408A04" w14:textId="77777777" w:rsidR="00337B6B" w:rsidRPr="00B4298C" w:rsidRDefault="00337B6B" w:rsidP="00BC1D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20FB8D80" w14:textId="77777777" w:rsidR="00337B6B" w:rsidRPr="00B4298C" w:rsidRDefault="00337B6B" w:rsidP="00BC1D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rciszewskiego, 22a                      </w:t>
            </w:r>
          </w:p>
          <w:p w14:paraId="6D703D5E" w14:textId="1DBDE178" w:rsidR="00337B6B" w:rsidRDefault="00337B6B" w:rsidP="00BC1D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uża/mała sala   </w:t>
            </w:r>
            <w:proofErr w:type="spellStart"/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WFiS</w:t>
            </w:r>
            <w:proofErr w:type="spellEnd"/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187F7118" w14:textId="77777777" w:rsidR="00821F8D" w:rsidRPr="00B4298C" w:rsidRDefault="00821F8D" w:rsidP="00BC1D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2CEA2819" w14:textId="5E24E645" w:rsidR="00337B6B" w:rsidRPr="00B4298C" w:rsidRDefault="00337B6B" w:rsidP="00A854F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en-GB"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   </w:t>
            </w:r>
            <w:r w:rsid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4 ćw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B069E" w14:textId="5DFFA49A" w:rsidR="00337B6B" w:rsidRPr="00B4298C" w:rsidRDefault="00337B6B" w:rsidP="000D389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7.45 – 9.15</w:t>
            </w:r>
          </w:p>
          <w:p w14:paraId="1CB9BC22" w14:textId="77777777" w:rsidR="00337B6B" w:rsidRPr="00B4298C" w:rsidRDefault="00337B6B" w:rsidP="000D389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F (kobiety)</w:t>
            </w:r>
          </w:p>
          <w:p w14:paraId="1C732AF0" w14:textId="13F271A8" w:rsidR="00337B6B" w:rsidRPr="00A854FA" w:rsidRDefault="00337B6B" w:rsidP="000D389B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A854FA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 xml:space="preserve">mgr. </w:t>
            </w:r>
            <w:proofErr w:type="spellStart"/>
            <w:r w:rsidRPr="00A854FA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M.Bieńkowska</w:t>
            </w:r>
            <w:proofErr w:type="spellEnd"/>
          </w:p>
          <w:p w14:paraId="0942F0B7" w14:textId="4371D7B4" w:rsidR="00337B6B" w:rsidRPr="00B4298C" w:rsidRDefault="00337B6B" w:rsidP="000D389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3.04.</w:t>
            </w:r>
            <w:r w:rsidR="004C6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</w:t>
            </w:r>
          </w:p>
          <w:p w14:paraId="68194072" w14:textId="77777777" w:rsidR="00337B6B" w:rsidRPr="00B4298C" w:rsidRDefault="00337B6B" w:rsidP="000D389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2BCA3673" w14:textId="48A2BA8F" w:rsidR="00337B6B" w:rsidRDefault="00337B6B" w:rsidP="000D389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25DBE375" w14:textId="7FB1BB5E" w:rsidR="00B4298C" w:rsidRDefault="00B4298C" w:rsidP="000D389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606E0A5F" w14:textId="77777777" w:rsidR="00B4298C" w:rsidRPr="00B4298C" w:rsidRDefault="00B4298C" w:rsidP="000D389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079795E0" w14:textId="77777777" w:rsidR="00337B6B" w:rsidRPr="00B4298C" w:rsidRDefault="00337B6B" w:rsidP="000D389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5D5D5969" w14:textId="77777777" w:rsidR="00337B6B" w:rsidRPr="00B4298C" w:rsidRDefault="00337B6B" w:rsidP="000D389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rciszewskiego, 22a                      </w:t>
            </w:r>
          </w:p>
          <w:p w14:paraId="613C0355" w14:textId="77777777" w:rsidR="00337B6B" w:rsidRPr="00B4298C" w:rsidRDefault="00337B6B" w:rsidP="000D389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uża sala   </w:t>
            </w:r>
            <w:proofErr w:type="spellStart"/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WFiS</w:t>
            </w:r>
            <w:proofErr w:type="spellEnd"/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0745440C" w14:textId="048CF171" w:rsidR="00337B6B" w:rsidRPr="00B4298C" w:rsidRDefault="00337B6B" w:rsidP="00A854F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          2 ćw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807EE" w14:textId="78AD11F9" w:rsidR="00337B6B" w:rsidRPr="00B4298C" w:rsidRDefault="00337B6B" w:rsidP="00862F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0:15-11:45</w:t>
            </w:r>
          </w:p>
          <w:p w14:paraId="2B451539" w14:textId="77777777" w:rsidR="00337B6B" w:rsidRPr="00B4298C" w:rsidRDefault="00337B6B" w:rsidP="00862F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ektorat języka angielskiego</w:t>
            </w:r>
          </w:p>
          <w:p w14:paraId="144BE46E" w14:textId="77777777" w:rsidR="00337B6B" w:rsidRPr="00A854FA" w:rsidRDefault="00337B6B" w:rsidP="00862FA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A854FA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 xml:space="preserve">mgr T. </w:t>
            </w:r>
            <w:proofErr w:type="spellStart"/>
            <w:r w:rsidRPr="00A854FA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Ćwil</w:t>
            </w:r>
            <w:proofErr w:type="spellEnd"/>
          </w:p>
          <w:p w14:paraId="3E8716B2" w14:textId="549B2EDE" w:rsidR="00337B6B" w:rsidRDefault="00337B6B" w:rsidP="00862F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6061E87E" w14:textId="7890B6D9" w:rsidR="00B4298C" w:rsidRDefault="00B4298C" w:rsidP="00862F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62C3A8F4" w14:textId="77777777" w:rsidR="00B4298C" w:rsidRDefault="00B4298C" w:rsidP="00862F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A381CD3" w14:textId="77777777" w:rsidR="00B4298C" w:rsidRPr="00B4298C" w:rsidRDefault="00B4298C" w:rsidP="00862F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5F7E701F" w14:textId="77777777" w:rsidR="00337B6B" w:rsidRPr="00B4298C" w:rsidRDefault="00337B6B" w:rsidP="00862F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Arciszewskiego, 22a                      </w:t>
            </w:r>
          </w:p>
          <w:p w14:paraId="004EADA0" w14:textId="22977C76" w:rsidR="00337B6B" w:rsidRPr="00B4298C" w:rsidRDefault="00337B6B" w:rsidP="00862F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.16                 30 ćw.</w:t>
            </w:r>
          </w:p>
        </w:tc>
      </w:tr>
      <w:tr w:rsidR="00337B6B" w:rsidRPr="00B4298C" w14:paraId="5D60C035" w14:textId="77777777" w:rsidTr="00A854FA">
        <w:trPr>
          <w:trHeight w:val="1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6261B" w14:textId="2A61F72E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0.30 – 12.45</w:t>
            </w:r>
          </w:p>
          <w:p w14:paraId="4360B19E" w14:textId="77777777" w:rsidR="00827F6B" w:rsidRPr="00B4298C" w:rsidRDefault="00827F6B" w:rsidP="00827F6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B429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pl-PL"/>
              </w:rPr>
              <w:t>9.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pl-PL"/>
              </w:rPr>
              <w:t>45</w:t>
            </w:r>
            <w:r w:rsidRPr="00B429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pl-PL"/>
              </w:rPr>
              <w:t xml:space="preserve"> - 12.45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pl-PL"/>
              </w:rPr>
              <w:t xml:space="preserve"> </w:t>
            </w:r>
            <w:r w:rsidRPr="00821F8D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(18.05.26)</w:t>
            </w:r>
            <w:r w:rsidRPr="00B4298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</w:t>
            </w:r>
          </w:p>
          <w:p w14:paraId="127FC36B" w14:textId="77777777" w:rsidR="00337B6B" w:rsidRPr="00B4298C" w:rsidRDefault="00337B6B" w:rsidP="00F654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olski od podstaw  </w:t>
            </w:r>
          </w:p>
          <w:p w14:paraId="4A788C4E" w14:textId="4CA818DB" w:rsidR="00337B6B" w:rsidRPr="00B4298C" w:rsidRDefault="00337B6B" w:rsidP="00F654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</w:pPr>
            <w:r w:rsidRPr="00B4298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prawności zintegrowane)</w:t>
            </w:r>
          </w:p>
          <w:p w14:paraId="0DAB5B2A" w14:textId="77777777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en-GB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  <w:lang w:val="en-GB"/>
              </w:rPr>
              <w:t>dr G. Lisowska, prof. UP</w:t>
            </w:r>
          </w:p>
          <w:p w14:paraId="01D51109" w14:textId="55C27AF7" w:rsidR="00337B6B" w:rsidRPr="00821F8D" w:rsidRDefault="00337B6B" w:rsidP="00F654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pl-PL"/>
              </w:rPr>
            </w:pPr>
            <w:r w:rsidRPr="00821F8D">
              <w:rPr>
                <w:rFonts w:asciiTheme="minorHAnsi" w:eastAsia="Times New Roman" w:hAnsiTheme="minorHAnsi" w:cstheme="minorHAnsi"/>
                <w:sz w:val="18"/>
                <w:szCs w:val="18"/>
                <w:lang w:val="en-GB" w:eastAsia="pl-PL"/>
              </w:rPr>
              <w:t>3x1</w:t>
            </w:r>
            <w:r w:rsidR="00821F8D">
              <w:rPr>
                <w:rFonts w:asciiTheme="minorHAnsi" w:eastAsia="Times New Roman" w:hAnsiTheme="minorHAnsi" w:cstheme="minorHAnsi"/>
                <w:sz w:val="18"/>
                <w:szCs w:val="18"/>
                <w:lang w:val="en-GB" w:eastAsia="pl-PL"/>
              </w:rPr>
              <w:t>2</w:t>
            </w:r>
            <w:r w:rsidRPr="00821F8D">
              <w:rPr>
                <w:rFonts w:asciiTheme="minorHAnsi" w:eastAsia="Times New Roman" w:hAnsiTheme="minorHAnsi" w:cstheme="minorHAnsi"/>
                <w:sz w:val="18"/>
                <w:szCs w:val="18"/>
                <w:lang w:val="en-GB" w:eastAsia="pl-PL"/>
              </w:rPr>
              <w:t>=3</w:t>
            </w:r>
            <w:r w:rsidR="004C6688">
              <w:rPr>
                <w:rFonts w:asciiTheme="minorHAnsi" w:eastAsia="Times New Roman" w:hAnsiTheme="minorHAnsi" w:cstheme="minorHAnsi"/>
                <w:sz w:val="18"/>
                <w:szCs w:val="18"/>
                <w:lang w:val="en-GB" w:eastAsia="pl-PL"/>
              </w:rPr>
              <w:t>6g.</w:t>
            </w:r>
            <w:r w:rsidRPr="00821F8D">
              <w:rPr>
                <w:rFonts w:asciiTheme="minorHAnsi" w:eastAsia="Times New Roman" w:hAnsiTheme="minorHAnsi" w:cstheme="minorHAnsi"/>
                <w:sz w:val="18"/>
                <w:szCs w:val="18"/>
                <w:lang w:val="en-GB" w:eastAsia="pl-PL"/>
              </w:rPr>
              <w:t xml:space="preserve"> + </w:t>
            </w:r>
            <w:r w:rsidR="00821F8D">
              <w:rPr>
                <w:rFonts w:asciiTheme="minorHAnsi" w:eastAsia="Times New Roman" w:hAnsiTheme="minorHAnsi" w:cstheme="minorHAnsi"/>
                <w:sz w:val="18"/>
                <w:szCs w:val="18"/>
                <w:lang w:val="en-GB" w:eastAsia="pl-PL"/>
              </w:rPr>
              <w:t>4</w:t>
            </w:r>
            <w:r w:rsidRPr="00821F8D">
              <w:rPr>
                <w:rFonts w:asciiTheme="minorHAnsi" w:eastAsia="Times New Roman" w:hAnsiTheme="minorHAnsi" w:cstheme="minorHAnsi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821F8D">
              <w:rPr>
                <w:rFonts w:asciiTheme="minorHAnsi" w:eastAsia="Times New Roman" w:hAnsiTheme="minorHAnsi" w:cstheme="minorHAnsi"/>
                <w:sz w:val="18"/>
                <w:szCs w:val="18"/>
                <w:lang w:val="en-GB" w:eastAsia="pl-PL"/>
              </w:rPr>
              <w:t>godzin</w:t>
            </w:r>
            <w:r w:rsidR="00821F8D">
              <w:rPr>
                <w:rFonts w:asciiTheme="minorHAnsi" w:eastAsia="Times New Roman" w:hAnsiTheme="minorHAnsi" w:cstheme="minorHAnsi"/>
                <w:sz w:val="18"/>
                <w:szCs w:val="18"/>
                <w:lang w:val="en-GB" w:eastAsia="pl-PL"/>
              </w:rPr>
              <w:t>y</w:t>
            </w:r>
            <w:proofErr w:type="spellEnd"/>
          </w:p>
          <w:p w14:paraId="0482F21C" w14:textId="144FC1D2" w:rsidR="00337B6B" w:rsidRPr="00821F8D" w:rsidRDefault="00337B6B" w:rsidP="00F654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pl-PL"/>
              </w:rPr>
            </w:pPr>
            <w:r w:rsidRPr="00821F8D">
              <w:rPr>
                <w:rFonts w:asciiTheme="minorHAnsi" w:hAnsiTheme="minorHAnsi" w:cstheme="minorHAnsi"/>
                <w:sz w:val="18"/>
                <w:szCs w:val="18"/>
              </w:rPr>
              <w:t>23.02.26 – 25.05.26</w:t>
            </w:r>
          </w:p>
          <w:p w14:paraId="5A029FCC" w14:textId="0297018B" w:rsidR="00337B6B" w:rsidRDefault="00337B6B" w:rsidP="00F654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</w:p>
          <w:p w14:paraId="7622EC50" w14:textId="77777777" w:rsidR="00821F8D" w:rsidRPr="00B4298C" w:rsidRDefault="00821F8D" w:rsidP="00F654F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</w:p>
          <w:p w14:paraId="1EBAD0B2" w14:textId="5705EFDD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s.</w:t>
            </w:r>
            <w:r w:rsidR="00B4298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1</w:t>
            </w:r>
            <w:r w:rsidRPr="00B4298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09                       </w:t>
            </w:r>
            <w:r w:rsidR="00B4298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     </w:t>
            </w:r>
            <w:r w:rsidRPr="00B4298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40 aud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0DE7D" w14:textId="27AF8ABD" w:rsidR="00337B6B" w:rsidRPr="00B4298C" w:rsidRDefault="00337B6B" w:rsidP="004D086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0.15 – 11.</w:t>
            </w:r>
            <w:r w:rsidR="00827F6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00</w:t>
            </w:r>
          </w:p>
          <w:p w14:paraId="5D04406B" w14:textId="77777777" w:rsidR="00337B6B" w:rsidRPr="00B4298C" w:rsidRDefault="00337B6B" w:rsidP="004D08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tęp do literaturoznawstwa</w:t>
            </w:r>
          </w:p>
          <w:p w14:paraId="07282F01" w14:textId="4BCD4EA9" w:rsidR="00337B6B" w:rsidRPr="00B4298C" w:rsidRDefault="00337B6B" w:rsidP="004D0862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r T. Pudowa</w:t>
            </w:r>
          </w:p>
          <w:p w14:paraId="344339E2" w14:textId="77777777" w:rsidR="00A854FA" w:rsidRPr="00A854FA" w:rsidRDefault="00A854FA" w:rsidP="00A854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4.02 – 26.05.2026,</w:t>
            </w:r>
          </w:p>
          <w:p w14:paraId="1210678D" w14:textId="336ED0EB" w:rsidR="00A854FA" w:rsidRPr="00A854FA" w:rsidRDefault="004C6688" w:rsidP="00A854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="00A854FA"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06.</w:t>
            </w:r>
            <w:r w:rsidR="00A854FA"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16.06.2026</w:t>
            </w:r>
          </w:p>
          <w:p w14:paraId="2B9FDC95" w14:textId="77777777" w:rsidR="00337B6B" w:rsidRPr="00B4298C" w:rsidRDefault="00337B6B" w:rsidP="004D08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2EDE01D8" w14:textId="67FA5F9F" w:rsidR="00337B6B" w:rsidRDefault="00337B6B" w:rsidP="004D08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0B334FC6" w14:textId="4A881FD1" w:rsidR="00827F6B" w:rsidRDefault="00827F6B" w:rsidP="004D08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5C321E02" w14:textId="4C6FB43E" w:rsidR="00337B6B" w:rsidRPr="00CA5046" w:rsidRDefault="00337B6B" w:rsidP="004D08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A504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.</w:t>
            </w:r>
            <w:r w:rsidR="00CA504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10</w:t>
            </w:r>
            <w:r w:rsidRPr="00CA504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    </w:t>
            </w:r>
            <w:r w:rsidR="00A854F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</w:t>
            </w:r>
            <w:r w:rsidRPr="00CA504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CA504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827F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A5046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27F6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3F1B2" w14:textId="7B91439D" w:rsidR="00337B6B" w:rsidRPr="00B4298C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0.15 - 11.45</w:t>
            </w:r>
          </w:p>
          <w:p w14:paraId="3FDC3AEB" w14:textId="11281BF5" w:rsidR="00337B6B" w:rsidRPr="00B4298C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Fonetyka</w:t>
            </w:r>
          </w:p>
          <w:p w14:paraId="7ECD2082" w14:textId="77777777" w:rsidR="00337B6B" w:rsidRPr="00B4298C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dr hab.  T. Osuch, prof. AP</w:t>
            </w:r>
          </w:p>
          <w:p w14:paraId="1E6524F2" w14:textId="77777777" w:rsidR="00337B6B" w:rsidRPr="00B4298C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472C5C" w14:textId="77777777" w:rsidR="00337B6B" w:rsidRPr="00B4298C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7D9419" w14:textId="7712D78D" w:rsidR="00337B6B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E43921" w14:textId="56707909" w:rsidR="00A854FA" w:rsidRDefault="00A854FA" w:rsidP="00CB0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C0CAA7" w14:textId="77777777" w:rsidR="00A854FA" w:rsidRPr="00B4298C" w:rsidRDefault="00A854FA" w:rsidP="00CB0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AE1F27" w14:textId="2745BC5E" w:rsidR="00337B6B" w:rsidRPr="00B4298C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.109         </w:t>
            </w:r>
            <w:r w:rsidR="00A854F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30 aud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C8A74" w14:textId="77777777" w:rsidR="00337B6B" w:rsidRPr="00B4298C" w:rsidRDefault="00337B6B" w:rsidP="000D389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</w:rPr>
              <w:t>9.45 – 12.00</w:t>
            </w:r>
          </w:p>
          <w:p w14:paraId="39A860FA" w14:textId="77777777" w:rsidR="00337B6B" w:rsidRPr="00B4298C" w:rsidRDefault="00337B6B" w:rsidP="000D389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olski od podstaw  </w:t>
            </w:r>
          </w:p>
          <w:p w14:paraId="0B9D32B0" w14:textId="2BF40D1F" w:rsidR="00337B6B" w:rsidRPr="00B4298C" w:rsidRDefault="00337B6B" w:rsidP="000D389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pl-PL"/>
              </w:rPr>
            </w:pPr>
            <w:r w:rsidRPr="00B4298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sprawności zintegrowane)</w:t>
            </w:r>
          </w:p>
          <w:p w14:paraId="28AE3194" w14:textId="77777777" w:rsidR="00337B6B" w:rsidRPr="00B4298C" w:rsidRDefault="00337B6B" w:rsidP="000D38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val="de-DE" w:eastAsia="pl-PL"/>
              </w:rPr>
            </w:pPr>
            <w:r w:rsidRPr="00B4298C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val="de-DE" w:eastAsia="pl-PL"/>
              </w:rPr>
              <w:t>dr P. Gancarz</w:t>
            </w:r>
          </w:p>
          <w:p w14:paraId="3E9AAC60" w14:textId="14839AA3" w:rsidR="00337B6B" w:rsidRPr="00A854FA" w:rsidRDefault="00337B6B" w:rsidP="000D389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A854FA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3x12</w:t>
            </w:r>
            <w:r w:rsidR="004C6688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=36g.</w:t>
            </w:r>
          </w:p>
          <w:p w14:paraId="0F61F5BB" w14:textId="63E47F69" w:rsidR="00A854FA" w:rsidRPr="00821F8D" w:rsidRDefault="00337B6B" w:rsidP="004C66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54FA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26.02</w:t>
            </w:r>
            <w:r w:rsidR="009229A0" w:rsidRPr="00A854FA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.</w:t>
            </w:r>
            <w:r w:rsidR="004C6688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20</w:t>
            </w:r>
            <w:r w:rsidRPr="00A854FA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26 – 21.05.</w:t>
            </w:r>
            <w:r w:rsidR="004C6688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20</w:t>
            </w:r>
            <w:r w:rsidRPr="00A854FA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26</w:t>
            </w:r>
            <w:r w:rsidR="00A854FA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 </w:t>
            </w:r>
            <w:r w:rsidR="00A854FA" w:rsidRPr="00821F8D">
              <w:rPr>
                <w:rFonts w:asciiTheme="minorHAnsi" w:hAnsiTheme="minorHAnsi" w:cstheme="minorHAnsi"/>
                <w:sz w:val="20"/>
                <w:szCs w:val="20"/>
              </w:rPr>
              <w:t>(ostatnie zajęcia – 2 godziny)</w:t>
            </w:r>
          </w:p>
          <w:p w14:paraId="4ED3BEA2" w14:textId="301777F6" w:rsidR="00337B6B" w:rsidRPr="00A854FA" w:rsidRDefault="00337B6B" w:rsidP="000D389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</w:p>
          <w:p w14:paraId="78755F8F" w14:textId="77777777" w:rsidR="00A854FA" w:rsidRDefault="00A854FA" w:rsidP="00472A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</w:p>
          <w:p w14:paraId="30B74588" w14:textId="77777777" w:rsidR="00A854FA" w:rsidRDefault="00A854FA" w:rsidP="00472A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</w:p>
          <w:p w14:paraId="7BA1A490" w14:textId="4FF8C472" w:rsidR="00337B6B" w:rsidRPr="00B4298C" w:rsidRDefault="00337B6B" w:rsidP="00472A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s.110                      35 aud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F3D31" w14:textId="77777777" w:rsidR="004C6688" w:rsidRDefault="00337B6B" w:rsidP="00A639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2:45-15:00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5C6CA449" w14:textId="288E9036" w:rsidR="00337B6B" w:rsidRPr="00B4298C" w:rsidRDefault="00337B6B" w:rsidP="00A639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ęzyk polski jako obcy dla studentów w pełnym cyklu</w:t>
            </w:r>
          </w:p>
          <w:p w14:paraId="4EE76A93" w14:textId="77777777" w:rsidR="00337B6B" w:rsidRPr="00A854FA" w:rsidRDefault="00337B6B" w:rsidP="00A63900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A854FA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 xml:space="preserve">Mgr A. </w:t>
            </w:r>
            <w:proofErr w:type="spellStart"/>
            <w:r w:rsidRPr="00A854FA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Lewna</w:t>
            </w:r>
            <w:proofErr w:type="spellEnd"/>
          </w:p>
          <w:p w14:paraId="1EF06305" w14:textId="34989FE3" w:rsidR="00337B6B" w:rsidRPr="00B4298C" w:rsidRDefault="00337B6B" w:rsidP="00A639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 xml:space="preserve">s.33                 </w:t>
            </w:r>
          </w:p>
          <w:p w14:paraId="61574117" w14:textId="77777777" w:rsidR="004C6688" w:rsidRDefault="00337B6B" w:rsidP="00A63900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A854FA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 xml:space="preserve">mgr </w:t>
            </w:r>
            <w:proofErr w:type="spellStart"/>
            <w:r w:rsidRPr="00A854FA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A.Pierzchalska</w:t>
            </w:r>
            <w:proofErr w:type="spellEnd"/>
            <w:r w:rsidRPr="00A854FA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 xml:space="preserve"> </w:t>
            </w:r>
          </w:p>
          <w:p w14:paraId="07137396" w14:textId="6B68F555" w:rsidR="00337B6B" w:rsidRPr="00B4298C" w:rsidRDefault="00337B6B" w:rsidP="00A6390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</w:t>
            </w:r>
            <w:r w:rsidR="004C668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0</w:t>
            </w:r>
          </w:p>
          <w:p w14:paraId="104600E2" w14:textId="77777777" w:rsidR="00337B6B" w:rsidRPr="00B4298C" w:rsidRDefault="00337B6B" w:rsidP="00A639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rciszewskiego, 22a                      </w:t>
            </w:r>
          </w:p>
          <w:p w14:paraId="689CAB33" w14:textId="10EDE9CC" w:rsidR="00337B6B" w:rsidRPr="00B4298C" w:rsidRDefault="00337B6B" w:rsidP="00A854F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30 ćw.</w:t>
            </w:r>
          </w:p>
        </w:tc>
      </w:tr>
      <w:tr w:rsidR="00337B6B" w:rsidRPr="00B4298C" w14:paraId="4E7ACC46" w14:textId="77777777" w:rsidTr="00A854FA">
        <w:trPr>
          <w:trHeight w:val="20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6CB9" w14:textId="18079D19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 xml:space="preserve">13.00 –16.00 </w:t>
            </w:r>
            <w:r w:rsidRPr="00827F6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23.02 – 30.03</w:t>
            </w:r>
            <w:r w:rsidR="00827F6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26</w:t>
            </w:r>
            <w:r w:rsidRPr="00827F6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) </w:t>
            </w:r>
            <w:r w:rsidR="00821F8D" w:rsidRPr="00821F8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x6 =</w:t>
            </w:r>
            <w:r w:rsidRPr="00821F8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4 g.</w:t>
            </w:r>
          </w:p>
          <w:p w14:paraId="63B3746E" w14:textId="6E9CBB91" w:rsidR="00821F8D" w:rsidRPr="00B4298C" w:rsidRDefault="00821F8D" w:rsidP="0082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 xml:space="preserve">14.15 – 15.45 </w:t>
            </w:r>
            <w:r w:rsidRPr="00827F6B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(</w:t>
            </w:r>
            <w:r w:rsidRPr="00827F6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13.04 – 8.06</w:t>
            </w:r>
            <w:r w:rsidR="00827F6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.26</w:t>
            </w:r>
            <w:r w:rsidRPr="00827F6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)</w:t>
            </w:r>
          </w:p>
          <w:p w14:paraId="76868F4D" w14:textId="526A583A" w:rsidR="00821F8D" w:rsidRPr="00827F6B" w:rsidRDefault="00821F8D" w:rsidP="00821F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7F6B">
              <w:rPr>
                <w:rFonts w:asciiTheme="minorHAnsi" w:hAnsiTheme="minorHAnsi" w:cstheme="minorHAnsi"/>
                <w:sz w:val="20"/>
                <w:szCs w:val="20"/>
              </w:rPr>
              <w:t>2x9=18</w:t>
            </w:r>
            <w:r w:rsidR="00827F6B" w:rsidRPr="00827F6B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4C668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EC3F5D" w14:textId="60E42AD4" w:rsidR="00827F6B" w:rsidRPr="00B4298C" w:rsidRDefault="00827F6B" w:rsidP="00827F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</w:rPr>
              <w:t>14.15 – 16.30</w:t>
            </w: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854FA">
              <w:rPr>
                <w:rFonts w:asciiTheme="minorHAnsi" w:hAnsiTheme="minorHAnsi" w:cstheme="minorHAnsi"/>
                <w:sz w:val="20"/>
                <w:szCs w:val="20"/>
              </w:rPr>
              <w:t>(15.06.26</w:t>
            </w:r>
            <w:r w:rsidR="004C6688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A854FA">
              <w:rPr>
                <w:rFonts w:asciiTheme="minorHAnsi" w:hAnsiTheme="minorHAnsi" w:cstheme="minorHAnsi"/>
                <w:sz w:val="20"/>
                <w:szCs w:val="20"/>
              </w:rPr>
              <w:t xml:space="preserve"> 3 g</w:t>
            </w:r>
            <w:r w:rsidR="004C668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854F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06CCD05" w14:textId="77777777" w:rsidR="00337B6B" w:rsidRPr="00B4298C" w:rsidRDefault="00337B6B" w:rsidP="00821F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Praca z tekstem literackim</w:t>
            </w:r>
          </w:p>
          <w:p w14:paraId="644CD7A6" w14:textId="77777777" w:rsidR="00337B6B" w:rsidRPr="00821F8D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</w:pPr>
            <w:r w:rsidRPr="00821F8D"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  <w:t xml:space="preserve">dr hab. D. Gierczyńska, </w:t>
            </w:r>
          </w:p>
          <w:p w14:paraId="04A5CE54" w14:textId="3FB827C2" w:rsidR="00337B6B" w:rsidRPr="00821F8D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</w:pPr>
            <w:r w:rsidRPr="00821F8D"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  <w:t>prof. AP</w:t>
            </w:r>
          </w:p>
          <w:p w14:paraId="43521C26" w14:textId="02478FC8" w:rsidR="00337B6B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639998" w14:textId="1E080218" w:rsidR="00827F6B" w:rsidRDefault="00827F6B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4521CE" w14:textId="77777777" w:rsidR="00827F6B" w:rsidRPr="00B4298C" w:rsidRDefault="00827F6B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46DE6B" w14:textId="1E6260AF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s.</w:t>
            </w:r>
            <w:r w:rsidR="00B4298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 xml:space="preserve">09                </w:t>
            </w:r>
            <w:r w:rsidR="00827F6B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45 aud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4E467" w14:textId="3599CA80" w:rsidR="00CA5046" w:rsidRPr="00B4298C" w:rsidRDefault="00CA5046" w:rsidP="00CA504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</w:t>
            </w:r>
            <w:r w:rsidR="00827F6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</w:t>
            </w: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.</w:t>
            </w:r>
            <w:r w:rsidR="00827F6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0</w:t>
            </w: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5 – 11.</w:t>
            </w:r>
            <w:r w:rsidR="00827F6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50</w:t>
            </w:r>
          </w:p>
          <w:p w14:paraId="4C1B0C53" w14:textId="77777777" w:rsidR="00CA5046" w:rsidRPr="00B4298C" w:rsidRDefault="00CA5046" w:rsidP="00CA50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tęp do literaturoznawstwa</w:t>
            </w:r>
          </w:p>
          <w:p w14:paraId="44B49BE0" w14:textId="77777777" w:rsidR="00CA5046" w:rsidRPr="00B4298C" w:rsidRDefault="00CA5046" w:rsidP="00CA5046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r T. Pudowa</w:t>
            </w:r>
          </w:p>
          <w:p w14:paraId="62D41BEB" w14:textId="77777777" w:rsidR="00A854FA" w:rsidRPr="00A854FA" w:rsidRDefault="00A854FA" w:rsidP="00A854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4.02 – 26.05.2026,</w:t>
            </w:r>
          </w:p>
          <w:p w14:paraId="7E3FF7D0" w14:textId="7F58DA4E" w:rsidR="00A854FA" w:rsidRPr="00A854FA" w:rsidRDefault="004C6688" w:rsidP="00A854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="00A854FA"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06</w:t>
            </w:r>
            <w:r w:rsidR="00A854FA"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16.06.2026</w:t>
            </w:r>
          </w:p>
          <w:p w14:paraId="5FCCC467" w14:textId="77777777" w:rsidR="00CA5046" w:rsidRPr="00B4298C" w:rsidRDefault="00CA5046" w:rsidP="00CA50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4D979010" w14:textId="7D431038" w:rsidR="00CA5046" w:rsidRDefault="00CA5046" w:rsidP="00CA50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10D24003" w14:textId="6CEE7CBE" w:rsidR="00CA5046" w:rsidRDefault="00CA5046" w:rsidP="00CA50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14347412" w14:textId="3B559182" w:rsidR="00CA5046" w:rsidRDefault="00CA5046" w:rsidP="00CA50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5CBC0031" w14:textId="77777777" w:rsidR="00CA5046" w:rsidRPr="00B4298C" w:rsidRDefault="00CA5046" w:rsidP="00CA50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22FA2668" w14:textId="47613508" w:rsidR="00337B6B" w:rsidRPr="00B4298C" w:rsidRDefault="00CA5046" w:rsidP="00CA504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.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10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   </w:t>
            </w:r>
            <w:r w:rsidRPr="00CA504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6243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A5046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6243A8">
              <w:rPr>
                <w:rFonts w:asciiTheme="minorHAnsi" w:hAnsiTheme="minorHAnsi" w:cstheme="minorHAnsi"/>
                <w:sz w:val="24"/>
                <w:szCs w:val="24"/>
              </w:rPr>
              <w:t>on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36CC" w14:textId="3D67C4B1" w:rsidR="00337B6B" w:rsidRPr="00B4298C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2.00 – 14.15</w:t>
            </w:r>
          </w:p>
          <w:p w14:paraId="7F8198DB" w14:textId="4AC5453E" w:rsidR="00337B6B" w:rsidRPr="00B4298C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eksyka</w:t>
            </w:r>
          </w:p>
          <w:p w14:paraId="29D1FDC6" w14:textId="77777777" w:rsidR="00337B6B" w:rsidRPr="00B4298C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dr hab.  T. Osuch, prof. AP</w:t>
            </w:r>
          </w:p>
          <w:p w14:paraId="78016447" w14:textId="1435DEE9" w:rsidR="00337B6B" w:rsidRPr="004C6688" w:rsidRDefault="0004086E" w:rsidP="00CB0B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C6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x12</w:t>
            </w:r>
            <w:r w:rsidR="004C6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=36g.</w:t>
            </w:r>
          </w:p>
          <w:p w14:paraId="2B9DEE6E" w14:textId="71B54EC2" w:rsidR="00A854FA" w:rsidRPr="00821F8D" w:rsidRDefault="00A854FA" w:rsidP="00A854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5.02. – 20.05.2026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821F8D">
              <w:rPr>
                <w:rFonts w:asciiTheme="minorHAnsi" w:hAnsiTheme="minorHAnsi" w:cstheme="minorHAnsi"/>
                <w:sz w:val="20"/>
                <w:szCs w:val="20"/>
              </w:rPr>
              <w:t>(ostatnie zajęcia – 2 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821F8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870DF57" w14:textId="39AFE2D6" w:rsidR="00337B6B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147EEB69" w14:textId="6419D74F" w:rsidR="00A854FA" w:rsidRDefault="00A854FA" w:rsidP="00CB0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3BBD43A" w14:textId="539B5892" w:rsidR="00A854FA" w:rsidRDefault="00A854FA" w:rsidP="00CB0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09A1A8B1" w14:textId="77777777" w:rsidR="004C6688" w:rsidRPr="00B4298C" w:rsidRDefault="004C6688" w:rsidP="00CB0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1A01FCC" w14:textId="360668E7" w:rsidR="00337B6B" w:rsidRPr="00B4298C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.233</w:t>
            </w:r>
            <w:r w:rsidR="004C668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</w:t>
            </w:r>
            <w:r w:rsidR="004C668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5 aud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194B4" w14:textId="4D11A516" w:rsidR="00337B6B" w:rsidRPr="00827F6B" w:rsidRDefault="00337B6B" w:rsidP="000D389B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827F6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12:30-14:00 </w:t>
            </w:r>
          </w:p>
          <w:p w14:paraId="1E54743F" w14:textId="77777777" w:rsidR="00827F6B" w:rsidRPr="00B4298C" w:rsidRDefault="00827F6B" w:rsidP="00827F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Lektorat języ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emieckiego</w:t>
            </w:r>
          </w:p>
          <w:p w14:paraId="3E213AB9" w14:textId="6014C0AA" w:rsidR="00337B6B" w:rsidRPr="00A854FA" w:rsidRDefault="00337B6B" w:rsidP="000D389B">
            <w:pPr>
              <w:spacing w:after="0" w:line="240" w:lineRule="auto"/>
              <w:rPr>
                <w:rFonts w:asciiTheme="minorHAnsi" w:eastAsia="Arial" w:hAnsiTheme="minorHAnsi" w:cstheme="minorHAnsi"/>
                <w:color w:val="0070C0"/>
                <w:sz w:val="24"/>
                <w:szCs w:val="24"/>
              </w:rPr>
            </w:pPr>
            <w:r w:rsidRPr="00A854FA">
              <w:rPr>
                <w:rFonts w:asciiTheme="minorHAnsi" w:eastAsia="Arial" w:hAnsiTheme="minorHAnsi" w:cstheme="minorHAnsi"/>
                <w:color w:val="0070C0"/>
                <w:sz w:val="24"/>
                <w:szCs w:val="24"/>
              </w:rPr>
              <w:t>mgr J.CZYŻYK</w:t>
            </w:r>
          </w:p>
          <w:p w14:paraId="1BD6AAF8" w14:textId="203EB2AB" w:rsidR="00337B6B" w:rsidRDefault="00337B6B" w:rsidP="000D389B">
            <w:pPr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27F6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205909E3" w14:textId="12DD130C" w:rsidR="00827F6B" w:rsidRDefault="00827F6B" w:rsidP="000D389B">
            <w:pPr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6307512" w14:textId="4C0818D7" w:rsidR="00827F6B" w:rsidRDefault="00827F6B" w:rsidP="000D389B">
            <w:pPr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DADE01F" w14:textId="427BF44E" w:rsidR="00827F6B" w:rsidRDefault="00827F6B" w:rsidP="000D389B">
            <w:pPr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35DA3D56" w14:textId="77777777" w:rsidR="00827F6B" w:rsidRPr="00827F6B" w:rsidRDefault="00827F6B" w:rsidP="000D389B">
            <w:pPr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1AF82D64" w14:textId="77777777" w:rsidR="00827F6B" w:rsidRPr="00B4298C" w:rsidRDefault="00827F6B" w:rsidP="00827F6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Arciszewskiego, 22a                      </w:t>
            </w:r>
          </w:p>
          <w:p w14:paraId="26F0C1E8" w14:textId="1595396F" w:rsidR="00337B6B" w:rsidRPr="00B4298C" w:rsidRDefault="00827F6B" w:rsidP="00A854FA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5F5F5F"/>
                <w:sz w:val="16"/>
                <w:szCs w:val="16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.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3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    </w:t>
            </w:r>
            <w:r w:rsidR="006243A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0 ćw.</w:t>
            </w:r>
            <w:r w:rsidR="00337B6B" w:rsidRPr="00B4298C">
              <w:rPr>
                <w:rFonts w:asciiTheme="minorHAnsi" w:eastAsia="Arial" w:hAnsiTheme="minorHAnsi" w:cstheme="minorHAnsi"/>
                <w:color w:val="5F5F5F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E86CF" w14:textId="026420A9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4.00 – 15.30</w:t>
            </w:r>
          </w:p>
          <w:p w14:paraId="5CF6A4CA" w14:textId="77777777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F (mężczyźni)</w:t>
            </w:r>
          </w:p>
          <w:p w14:paraId="7D1CC14E" w14:textId="77777777" w:rsidR="00337B6B" w:rsidRPr="00A854FA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A854FA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 xml:space="preserve">mgr M.  </w:t>
            </w:r>
            <w:proofErr w:type="spellStart"/>
            <w:r w:rsidRPr="00A854FA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Targański</w:t>
            </w:r>
            <w:proofErr w:type="spellEnd"/>
          </w:p>
          <w:p w14:paraId="6E68FF58" w14:textId="77777777" w:rsidR="00A854FA" w:rsidRPr="00A854FA" w:rsidRDefault="00A854FA" w:rsidP="00A854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7.II</w:t>
            </w:r>
          </w:p>
          <w:p w14:paraId="4D18CFB9" w14:textId="77777777" w:rsidR="00A854FA" w:rsidRPr="00A854FA" w:rsidRDefault="00A854FA" w:rsidP="00A854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,13,20,27.III</w:t>
            </w:r>
          </w:p>
          <w:p w14:paraId="4BE5D6AE" w14:textId="77777777" w:rsidR="00A854FA" w:rsidRPr="00A854FA" w:rsidRDefault="00A854FA" w:rsidP="00A854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, 17,24.IV</w:t>
            </w:r>
          </w:p>
          <w:p w14:paraId="5330CB11" w14:textId="77777777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11EB1D3A" w14:textId="77777777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03CCE994" w14:textId="77777777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67298C62" w14:textId="77777777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rciszewskiego, 22a                      </w:t>
            </w:r>
          </w:p>
          <w:p w14:paraId="3FFB7F97" w14:textId="77777777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uża/mała sala   </w:t>
            </w:r>
            <w:proofErr w:type="spellStart"/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WFiS</w:t>
            </w:r>
            <w:proofErr w:type="spellEnd"/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39D8D547" w14:textId="43F4F4D5" w:rsidR="00337B6B" w:rsidRPr="00B4298C" w:rsidRDefault="00337B6B" w:rsidP="00472A1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   16 ćw.</w:t>
            </w:r>
          </w:p>
        </w:tc>
      </w:tr>
      <w:tr w:rsidR="00337B6B" w:rsidRPr="00B4298C" w14:paraId="4CFAAB02" w14:textId="77777777" w:rsidTr="00A854FA">
        <w:trPr>
          <w:trHeight w:val="14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3D9D7" w14:textId="5C35CB03" w:rsidR="00337B6B" w:rsidRPr="00B4298C" w:rsidRDefault="00E20491" w:rsidP="00F654F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021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202124"/>
                <w:lang w:eastAsia="pl-PL"/>
              </w:rPr>
              <w:t>17.00 – 18.30</w:t>
            </w:r>
          </w:p>
          <w:p w14:paraId="09EA543E" w14:textId="77777777" w:rsidR="00B4298C" w:rsidRPr="00827F6B" w:rsidRDefault="00337B6B" w:rsidP="00F654F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eastAsia="pl-PL"/>
              </w:rPr>
            </w:pPr>
            <w:r w:rsidRPr="00827F6B"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eastAsia="pl-PL"/>
              </w:rPr>
              <w:t xml:space="preserve">Zarządzanie stresem i konsekwencje dla zdrowia </w:t>
            </w:r>
          </w:p>
          <w:p w14:paraId="37E90691" w14:textId="117B72DB" w:rsidR="00337B6B" w:rsidRPr="00827F6B" w:rsidRDefault="00337B6B" w:rsidP="00F654F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eastAsia="pl-PL"/>
              </w:rPr>
            </w:pPr>
            <w:r w:rsidRPr="00827F6B"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eastAsia="pl-PL"/>
              </w:rPr>
              <w:t xml:space="preserve"> </w:t>
            </w:r>
            <w:r w:rsidRPr="00827F6B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pl-PL"/>
              </w:rPr>
              <w:t xml:space="preserve">dr hab. N. </w:t>
            </w:r>
            <w:proofErr w:type="spellStart"/>
            <w:r w:rsidRPr="00827F6B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pl-PL"/>
              </w:rPr>
              <w:t>Kurhaluk</w:t>
            </w:r>
            <w:proofErr w:type="spellEnd"/>
            <w:r w:rsidR="00B4298C" w:rsidRPr="00827F6B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pl-PL"/>
              </w:rPr>
              <w:t>, prof. UP</w:t>
            </w:r>
          </w:p>
          <w:p w14:paraId="3195D3E2" w14:textId="012C0CA2" w:rsidR="00827F6B" w:rsidRDefault="00827F6B" w:rsidP="00F654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02124"/>
                <w:lang w:eastAsia="pl-PL"/>
              </w:rPr>
            </w:pPr>
          </w:p>
          <w:p w14:paraId="11ED5522" w14:textId="7150A580" w:rsidR="00827F6B" w:rsidRDefault="00827F6B" w:rsidP="00F654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02124"/>
                <w:lang w:eastAsia="pl-PL"/>
              </w:rPr>
            </w:pPr>
          </w:p>
          <w:p w14:paraId="3DEA1358" w14:textId="77777777" w:rsidR="00827F6B" w:rsidRDefault="00827F6B" w:rsidP="00F654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02124"/>
                <w:lang w:eastAsia="pl-PL"/>
              </w:rPr>
            </w:pPr>
          </w:p>
          <w:p w14:paraId="5A40A930" w14:textId="0CC63FD2" w:rsidR="00337B6B" w:rsidRPr="00A854FA" w:rsidRDefault="00B4298C" w:rsidP="00F654F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A854FA"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eastAsia="pl-PL"/>
              </w:rPr>
              <w:t>online                                30 w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3D696C7" w14:textId="77777777" w:rsidR="00CA5046" w:rsidRPr="00B4298C" w:rsidRDefault="00CA5046" w:rsidP="00CA504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2.30 – 14.00</w:t>
            </w:r>
          </w:p>
          <w:p w14:paraId="6F6B3B8A" w14:textId="2A53DBA9" w:rsidR="00CA5046" w:rsidRPr="00827F6B" w:rsidRDefault="00CA5046" w:rsidP="00CA50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F (kobiety</w:t>
            </w:r>
            <w:r w:rsidR="00827F6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)</w:t>
            </w:r>
          </w:p>
          <w:p w14:paraId="7FD81491" w14:textId="77777777" w:rsidR="00CA5046" w:rsidRPr="00827F6B" w:rsidRDefault="00CA5046" w:rsidP="00CA5046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827F6B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 xml:space="preserve">mgr. </w:t>
            </w:r>
            <w:proofErr w:type="spellStart"/>
            <w:r w:rsidRPr="00827F6B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M.Bieńkowska</w:t>
            </w:r>
            <w:proofErr w:type="spellEnd"/>
          </w:p>
          <w:p w14:paraId="3AEDB5D5" w14:textId="0EBBD5CE" w:rsidR="00827F6B" w:rsidRPr="00827F6B" w:rsidRDefault="00827F6B" w:rsidP="00827F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27F6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24.02.26 – </w:t>
            </w:r>
            <w:r w:rsidR="004C6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Pr="00827F6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2.06.26                       </w:t>
            </w:r>
          </w:p>
          <w:p w14:paraId="6F2D6E01" w14:textId="77777777" w:rsidR="00CA5046" w:rsidRPr="00B4298C" w:rsidRDefault="00CA5046" w:rsidP="00CA50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3CE20A35" w14:textId="77777777" w:rsidR="00CA5046" w:rsidRPr="00B4298C" w:rsidRDefault="00CA5046" w:rsidP="00CA50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46AE782F" w14:textId="77777777" w:rsidR="00CA5046" w:rsidRPr="00B4298C" w:rsidRDefault="00CA5046" w:rsidP="00CA50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rciszewskiego, 22a                      </w:t>
            </w:r>
          </w:p>
          <w:p w14:paraId="2E457040" w14:textId="77777777" w:rsidR="00CA5046" w:rsidRPr="00B4298C" w:rsidRDefault="00CA5046" w:rsidP="00CA50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uża sala   </w:t>
            </w:r>
            <w:proofErr w:type="spellStart"/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WFiS</w:t>
            </w:r>
            <w:proofErr w:type="spellEnd"/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7DA77BBD" w14:textId="02F0F76C" w:rsidR="00337B6B" w:rsidRPr="00827F6B" w:rsidRDefault="00CA5046" w:rsidP="00827F6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8 ćw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F1AE" w14:textId="5BC2CE9D" w:rsidR="00337B6B" w:rsidRPr="00B4298C" w:rsidRDefault="00337B6B" w:rsidP="00827F6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4472C4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F0FAE" w14:textId="77777777" w:rsidR="00827F6B" w:rsidRPr="00B4298C" w:rsidRDefault="00827F6B" w:rsidP="00827F6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02124"/>
                <w:lang w:eastAsia="pl-PL"/>
              </w:rPr>
            </w:pPr>
            <w:r w:rsidRPr="00B4298C">
              <w:rPr>
                <w:rFonts w:asciiTheme="minorHAnsi" w:eastAsia="Times New Roman" w:hAnsiTheme="minorHAnsi" w:cstheme="minorHAnsi"/>
                <w:b/>
                <w:color w:val="202124"/>
                <w:lang w:eastAsia="pl-PL"/>
              </w:rPr>
              <w:t>17.00-17.45</w:t>
            </w:r>
          </w:p>
          <w:p w14:paraId="42195E1A" w14:textId="77777777" w:rsidR="00827F6B" w:rsidRPr="00827F6B" w:rsidRDefault="00827F6B" w:rsidP="00827F6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eastAsia="pl-PL"/>
              </w:rPr>
            </w:pPr>
            <w:r w:rsidRPr="00827F6B"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eastAsia="pl-PL"/>
              </w:rPr>
              <w:t xml:space="preserve">Komunikacja społeczna </w:t>
            </w:r>
          </w:p>
          <w:p w14:paraId="623BE7C1" w14:textId="57099079" w:rsidR="00827F6B" w:rsidRPr="00827F6B" w:rsidRDefault="00827F6B" w:rsidP="00827F6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827F6B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pl-PL"/>
              </w:rPr>
              <w:t xml:space="preserve">dr hab. D. </w:t>
            </w:r>
            <w:proofErr w:type="spellStart"/>
            <w:r w:rsidRPr="00827F6B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pl-PL"/>
              </w:rPr>
              <w:t>Zbroszczyk</w:t>
            </w:r>
            <w:proofErr w:type="spellEnd"/>
            <w:r w:rsidRPr="00827F6B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pl-PL"/>
              </w:rPr>
              <w:t xml:space="preserve">, prof. UP </w:t>
            </w:r>
          </w:p>
          <w:p w14:paraId="6CD6A178" w14:textId="77777777" w:rsidR="00827F6B" w:rsidRPr="00827F6B" w:rsidRDefault="00827F6B" w:rsidP="00827F6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eastAsia="pl-PL"/>
              </w:rPr>
            </w:pPr>
          </w:p>
          <w:p w14:paraId="1691818D" w14:textId="77777777" w:rsidR="00827F6B" w:rsidRDefault="00827F6B" w:rsidP="00827F6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02124"/>
                <w:lang w:eastAsia="pl-PL"/>
              </w:rPr>
            </w:pPr>
          </w:p>
          <w:p w14:paraId="5ECCA40E" w14:textId="77777777" w:rsidR="00827F6B" w:rsidRDefault="00827F6B" w:rsidP="00827F6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02124"/>
                <w:lang w:eastAsia="pl-PL"/>
              </w:rPr>
            </w:pPr>
          </w:p>
          <w:p w14:paraId="2C3E68F8" w14:textId="76DDA78B" w:rsidR="00337B6B" w:rsidRPr="00A854FA" w:rsidRDefault="004C6688" w:rsidP="00827F6B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021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eastAsia="pl-PL"/>
              </w:rPr>
              <w:t>o</w:t>
            </w:r>
            <w:r w:rsidR="00827F6B" w:rsidRPr="00A854FA"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lang w:eastAsia="pl-PL"/>
              </w:rPr>
              <w:t>nline                        15 w</w:t>
            </w:r>
            <w:r w:rsidR="00A854FA">
              <w:rPr>
                <w:rFonts w:asciiTheme="minorHAnsi" w:eastAsia="Times New Roman" w:hAnsiTheme="minorHAnsi" w:cstheme="minorHAnsi"/>
                <w:color w:val="202124"/>
                <w:lang w:eastAsia="pl-PL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3E1" w14:textId="77777777" w:rsidR="00337B6B" w:rsidRPr="00B4298C" w:rsidRDefault="00337B6B" w:rsidP="00F654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2E32A2" w14:textId="77777777" w:rsidR="004C0C07" w:rsidRPr="00B4298C" w:rsidRDefault="004C0C07" w:rsidP="00E24F7A">
      <w:pPr>
        <w:pStyle w:val="Akapitzlist"/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0C00EE0C" w14:textId="4F5B236B" w:rsidR="004C0C07" w:rsidRDefault="004C0C07" w:rsidP="00E24F7A">
      <w:pPr>
        <w:spacing w:after="200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766AA193" w14:textId="73C57F35" w:rsidR="00A854FA" w:rsidRDefault="00A854FA" w:rsidP="00E24F7A">
      <w:pPr>
        <w:spacing w:after="200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7AAE095D" w14:textId="77777777" w:rsidR="00A854FA" w:rsidRPr="00B4298C" w:rsidRDefault="00A854FA" w:rsidP="00E24F7A">
      <w:pPr>
        <w:spacing w:after="200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4B43EBBF" w14:textId="07B7D6A8" w:rsidR="002D20A9" w:rsidRPr="00B4298C" w:rsidRDefault="002D20A9" w:rsidP="00E24F7A">
      <w:pPr>
        <w:spacing w:after="200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771A03AC" w14:textId="481FF37E" w:rsidR="00DA0562" w:rsidRPr="00B4298C" w:rsidRDefault="00DA0562" w:rsidP="00E24F7A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2ACC42B9" w14:textId="72D78255" w:rsidR="00DA0562" w:rsidRPr="00B4298C" w:rsidRDefault="00DA0562" w:rsidP="00DA0562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4298C">
        <w:rPr>
          <w:rFonts w:asciiTheme="minorHAnsi" w:hAnsiTheme="minorHAnsi" w:cstheme="minorHAnsi"/>
          <w:sz w:val="24"/>
          <w:szCs w:val="24"/>
        </w:rPr>
        <w:lastRenderedPageBreak/>
        <w:t xml:space="preserve">Semestr letni, rok akademicki </w:t>
      </w:r>
      <w:r w:rsidR="00FF0092" w:rsidRPr="00B4298C">
        <w:rPr>
          <w:rFonts w:asciiTheme="minorHAnsi" w:hAnsiTheme="minorHAnsi" w:cstheme="minorHAnsi"/>
          <w:sz w:val="24"/>
          <w:szCs w:val="24"/>
        </w:rPr>
        <w:t>2025</w:t>
      </w:r>
      <w:r w:rsidRPr="00B4298C">
        <w:rPr>
          <w:rFonts w:asciiTheme="minorHAnsi" w:hAnsiTheme="minorHAnsi" w:cstheme="minorHAnsi"/>
          <w:sz w:val="24"/>
          <w:szCs w:val="24"/>
        </w:rPr>
        <w:t>/202</w:t>
      </w:r>
      <w:r w:rsidR="00F76D52" w:rsidRPr="00B4298C">
        <w:rPr>
          <w:rFonts w:asciiTheme="minorHAnsi" w:hAnsiTheme="minorHAnsi" w:cstheme="minorHAnsi"/>
          <w:sz w:val="24"/>
          <w:szCs w:val="24"/>
        </w:rPr>
        <w:t>6</w:t>
      </w:r>
    </w:p>
    <w:p w14:paraId="79287B96" w14:textId="50F472EC" w:rsidR="004C0C07" w:rsidRPr="00B4298C" w:rsidRDefault="004C0C07" w:rsidP="00A854FA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4298C">
        <w:rPr>
          <w:rFonts w:asciiTheme="minorHAnsi" w:hAnsiTheme="minorHAnsi" w:cstheme="minorHAnsi"/>
          <w:b/>
          <w:sz w:val="24"/>
          <w:szCs w:val="24"/>
        </w:rPr>
        <w:t>SPS</w:t>
      </w:r>
      <w:r w:rsidRPr="00B4298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</w:t>
      </w:r>
      <w:r w:rsidR="00A854FA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B4298C">
        <w:rPr>
          <w:rFonts w:asciiTheme="minorHAnsi" w:hAnsiTheme="minorHAnsi" w:cstheme="minorHAnsi"/>
          <w:sz w:val="24"/>
          <w:szCs w:val="24"/>
        </w:rPr>
        <w:t xml:space="preserve">   </w:t>
      </w:r>
      <w:r w:rsidRPr="00B4298C">
        <w:rPr>
          <w:rFonts w:asciiTheme="minorHAnsi" w:hAnsiTheme="minorHAnsi" w:cstheme="minorHAnsi"/>
          <w:b/>
          <w:sz w:val="24"/>
          <w:szCs w:val="24"/>
        </w:rPr>
        <w:t>ROK II</w:t>
      </w:r>
    </w:p>
    <w:p w14:paraId="211A152B" w14:textId="7B12647F" w:rsidR="004C0C07" w:rsidRPr="00B4298C" w:rsidRDefault="004C0C07" w:rsidP="00E24F7A">
      <w:pPr>
        <w:spacing w:after="20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4298C">
        <w:rPr>
          <w:rFonts w:asciiTheme="minorHAnsi" w:hAnsiTheme="minorHAnsi" w:cstheme="minorHAnsi"/>
          <w:b/>
          <w:sz w:val="24"/>
          <w:szCs w:val="24"/>
        </w:rPr>
        <w:t xml:space="preserve"> Filologia rosyjska</w:t>
      </w:r>
      <w:r w:rsidR="00F76D52" w:rsidRPr="00B4298C">
        <w:rPr>
          <w:rFonts w:asciiTheme="minorHAnsi" w:hAnsiTheme="minorHAnsi" w:cstheme="minorHAnsi"/>
          <w:b/>
          <w:sz w:val="24"/>
          <w:szCs w:val="24"/>
        </w:rPr>
        <w:t>,</w:t>
      </w:r>
      <w:r w:rsidRPr="00B4298C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Hlk221017266"/>
      <w:r w:rsidR="00D956AC">
        <w:rPr>
          <w:rFonts w:asciiTheme="minorHAnsi" w:hAnsiTheme="minorHAnsi" w:cstheme="minorHAnsi"/>
          <w:b/>
          <w:sz w:val="24"/>
          <w:szCs w:val="24"/>
        </w:rPr>
        <w:t>ścieżka kształcenia: Komunikacja biznesowa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2745"/>
        <w:gridCol w:w="3062"/>
        <w:gridCol w:w="2527"/>
        <w:gridCol w:w="2787"/>
        <w:gridCol w:w="2766"/>
      </w:tblGrid>
      <w:tr w:rsidR="00337B6B" w:rsidRPr="00B4298C" w14:paraId="58187606" w14:textId="77777777" w:rsidTr="00586CA4">
        <w:trPr>
          <w:trHeight w:val="67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91AE6A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57DCCF9E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15BDF2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5624D178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84B94A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47C53DC6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DFB25D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44CA8708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AB1174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45C956EC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337B6B" w:rsidRPr="00B4298C" w14:paraId="4B63EA77" w14:textId="77777777" w:rsidTr="006243A8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9DFA3" w14:textId="3D8B7D5F" w:rsidR="00337B6B" w:rsidRPr="00B4298C" w:rsidRDefault="00337B6B" w:rsidP="00CD1AF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DE"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val="de-DE" w:eastAsia="pl-PL"/>
              </w:rPr>
              <w:t>10.00 – 11.30</w:t>
            </w:r>
          </w:p>
          <w:p w14:paraId="5D78C36A" w14:textId="47B9F83B" w:rsidR="00337B6B" w:rsidRPr="00B4298C" w:rsidRDefault="00337B6B" w:rsidP="00CD1A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298C">
              <w:rPr>
                <w:rFonts w:asciiTheme="minorHAnsi" w:hAnsiTheme="minorHAnsi" w:cstheme="minorHAnsi"/>
                <w:sz w:val="20"/>
                <w:szCs w:val="20"/>
              </w:rPr>
              <w:t xml:space="preserve">Rosja XX-XXI wieku (aspekt kulturowo-historyczny) </w:t>
            </w:r>
          </w:p>
          <w:p w14:paraId="39E5F326" w14:textId="77777777" w:rsidR="00337B6B" w:rsidRPr="00B4298C" w:rsidRDefault="00337B6B" w:rsidP="00CD1AFE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r T. Pudowa</w:t>
            </w:r>
          </w:p>
          <w:p w14:paraId="6238E25C" w14:textId="48A60726" w:rsidR="00337B6B" w:rsidRPr="00821F8D" w:rsidRDefault="00337B6B" w:rsidP="00CD1A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821F8D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2x10</w:t>
            </w:r>
            <w:r w:rsidR="004C668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=20g.</w:t>
            </w:r>
          </w:p>
          <w:p w14:paraId="196CE03A" w14:textId="3B96C888" w:rsidR="00337B6B" w:rsidRDefault="00337B6B" w:rsidP="00CD1A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821F8D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 xml:space="preserve">23.02 – </w:t>
            </w:r>
            <w:r w:rsidR="004C668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0</w:t>
            </w:r>
            <w:r w:rsidRPr="00821F8D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4.05</w:t>
            </w:r>
            <w:r w:rsidR="004C668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.2026</w:t>
            </w:r>
          </w:p>
          <w:p w14:paraId="1AD60D5C" w14:textId="77777777" w:rsidR="00B769DB" w:rsidRPr="00821F8D" w:rsidRDefault="00B769DB" w:rsidP="00CD1A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</w:p>
          <w:p w14:paraId="37183D01" w14:textId="1033B072" w:rsidR="00337B6B" w:rsidRPr="00B4298C" w:rsidRDefault="00337B6B" w:rsidP="00CD1A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.</w:t>
            </w:r>
            <w:r w:rsid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10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         </w:t>
            </w:r>
            <w:r w:rsidR="00821F8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20 w.  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F75BA" w14:textId="364F997E" w:rsidR="00337B6B" w:rsidRPr="00B4298C" w:rsidRDefault="00E20491" w:rsidP="00CD1AF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9.30 – 11.00</w:t>
            </w:r>
          </w:p>
          <w:p w14:paraId="01ECDC05" w14:textId="77777777" w:rsidR="00337B6B" w:rsidRPr="00B4298C" w:rsidRDefault="00337B6B" w:rsidP="00CD1A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Lektorat języka angielskiego</w:t>
            </w:r>
          </w:p>
          <w:p w14:paraId="76C14B49" w14:textId="77777777" w:rsidR="00337B6B" w:rsidRPr="00B4298C" w:rsidRDefault="00337B6B" w:rsidP="00CD1AFE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mgr T. </w:t>
            </w:r>
            <w:proofErr w:type="spellStart"/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Ćwil</w:t>
            </w:r>
            <w:proofErr w:type="spellEnd"/>
          </w:p>
          <w:p w14:paraId="70721473" w14:textId="4ED59C78" w:rsidR="00337B6B" w:rsidRDefault="00337B6B" w:rsidP="00CD1A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E08DB8" w14:textId="77777777" w:rsidR="00B4298C" w:rsidRPr="00B4298C" w:rsidRDefault="00B4298C" w:rsidP="00CD1A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8763F4" w14:textId="77777777" w:rsidR="00337B6B" w:rsidRPr="00B4298C" w:rsidRDefault="00337B6B" w:rsidP="00CD1AF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rciszewskiego, 22a                      </w:t>
            </w:r>
          </w:p>
          <w:p w14:paraId="37E920A9" w14:textId="79013FCE" w:rsidR="00337B6B" w:rsidRPr="00B4298C" w:rsidRDefault="00337B6B" w:rsidP="00CD1AF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 xml:space="preserve">s.16                        </w:t>
            </w:r>
            <w:r w:rsidR="00B769DB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30 ćw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23702" w14:textId="12D6DF43" w:rsidR="00337B6B" w:rsidRPr="00B4298C" w:rsidRDefault="00337B6B" w:rsidP="00CD1AF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8.00 – </w:t>
            </w:r>
            <w:r w:rsidR="006243A8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8.45</w:t>
            </w:r>
          </w:p>
          <w:p w14:paraId="58E516A0" w14:textId="77777777" w:rsidR="00337B6B" w:rsidRPr="00586CA4" w:rsidRDefault="00337B6B" w:rsidP="00CD1AFE">
            <w:pPr>
              <w:spacing w:after="0" w:line="240" w:lineRule="auto"/>
              <w:rPr>
                <w:rFonts w:asciiTheme="minorHAnsi" w:hAnsiTheme="minorHAnsi" w:cstheme="minorHAnsi"/>
                <w:color w:val="4472C4"/>
                <w:sz w:val="24"/>
                <w:szCs w:val="24"/>
                <w:lang w:eastAsia="pl-PL"/>
              </w:rPr>
            </w:pPr>
            <w:r w:rsidRPr="00586CA4">
              <w:rPr>
                <w:rFonts w:asciiTheme="minorHAnsi" w:hAnsiTheme="minorHAnsi" w:cstheme="minorHAnsi"/>
                <w:sz w:val="24"/>
                <w:szCs w:val="24"/>
              </w:rPr>
              <w:t>Etykieta biznesowa i autoprezentacja</w:t>
            </w:r>
          </w:p>
          <w:p w14:paraId="67A1DC3A" w14:textId="722976A3" w:rsidR="00337B6B" w:rsidRPr="00821F8D" w:rsidRDefault="00337B6B" w:rsidP="00586CA4">
            <w:pPr>
              <w:spacing w:after="0"/>
              <w:rPr>
                <w:rFonts w:asciiTheme="minorHAnsi" w:hAnsiTheme="minorHAnsi" w:cstheme="minorHAnsi"/>
                <w:color w:val="2E74B5"/>
              </w:rPr>
            </w:pPr>
            <w:r w:rsidRPr="00821F8D">
              <w:rPr>
                <w:rFonts w:asciiTheme="minorHAnsi" w:hAnsiTheme="minorHAnsi" w:cstheme="minorHAnsi"/>
                <w:color w:val="2E74B5"/>
              </w:rPr>
              <w:t>mgr T</w:t>
            </w:r>
            <w:r w:rsidR="00821F8D">
              <w:rPr>
                <w:rFonts w:asciiTheme="minorHAnsi" w:hAnsiTheme="minorHAnsi" w:cstheme="minorHAnsi"/>
                <w:color w:val="2E74B5"/>
              </w:rPr>
              <w:t>.</w:t>
            </w:r>
            <w:r w:rsidRPr="00821F8D">
              <w:rPr>
                <w:rFonts w:asciiTheme="minorHAnsi" w:hAnsiTheme="minorHAnsi" w:cstheme="minorHAnsi"/>
                <w:color w:val="2E74B5"/>
              </w:rPr>
              <w:t xml:space="preserve"> </w:t>
            </w:r>
            <w:proofErr w:type="spellStart"/>
            <w:r w:rsidRPr="00821F8D">
              <w:rPr>
                <w:rFonts w:asciiTheme="minorHAnsi" w:hAnsiTheme="minorHAnsi" w:cstheme="minorHAnsi"/>
                <w:color w:val="2E74B5"/>
              </w:rPr>
              <w:t>Botwinionek</w:t>
            </w:r>
            <w:proofErr w:type="spellEnd"/>
          </w:p>
          <w:p w14:paraId="4DD6A2F1" w14:textId="2BF14015" w:rsidR="00586CA4" w:rsidRPr="00586CA4" w:rsidRDefault="00586CA4" w:rsidP="00586C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86CA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x10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=30g.</w:t>
            </w:r>
          </w:p>
          <w:p w14:paraId="29929718" w14:textId="175EBB5C" w:rsidR="00337B6B" w:rsidRPr="00B4298C" w:rsidRDefault="00337B6B" w:rsidP="00586CA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298C">
              <w:rPr>
                <w:rFonts w:asciiTheme="minorHAnsi" w:hAnsiTheme="minorHAnsi" w:cstheme="minorHAnsi"/>
                <w:sz w:val="20"/>
                <w:szCs w:val="20"/>
              </w:rPr>
              <w:t xml:space="preserve">25.02.26 – </w:t>
            </w:r>
            <w:r w:rsidR="006C73D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4298C">
              <w:rPr>
                <w:rFonts w:asciiTheme="minorHAnsi" w:hAnsiTheme="minorHAnsi" w:cstheme="minorHAnsi"/>
                <w:sz w:val="20"/>
                <w:szCs w:val="20"/>
              </w:rPr>
              <w:t>6.05.</w:t>
            </w:r>
            <w:r w:rsidR="006C73D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B4298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  <w:p w14:paraId="0596D04F" w14:textId="130775EC" w:rsidR="00337B6B" w:rsidRPr="00B4298C" w:rsidRDefault="00337B6B" w:rsidP="00CD1AF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.109                </w:t>
            </w:r>
            <w:r w:rsidR="00B769D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</w:t>
            </w:r>
            <w:r w:rsidRPr="00B769D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B769DB" w:rsidRPr="00B769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69DB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B769DB" w:rsidRPr="00B769DB">
              <w:rPr>
                <w:rFonts w:asciiTheme="minorHAnsi" w:hAnsiTheme="minorHAnsi" w:cstheme="minorHAnsi"/>
                <w:sz w:val="24"/>
                <w:szCs w:val="24"/>
              </w:rPr>
              <w:t>on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38F37" w14:textId="77777777" w:rsidR="00337B6B" w:rsidRPr="00B4298C" w:rsidRDefault="00337B6B" w:rsidP="000D389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8.00 –  9.30</w:t>
            </w:r>
          </w:p>
          <w:p w14:paraId="4F5A019A" w14:textId="77777777" w:rsidR="00337B6B" w:rsidRPr="00B4298C" w:rsidRDefault="00337B6B" w:rsidP="000D389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Leksyka             </w:t>
            </w:r>
          </w:p>
          <w:p w14:paraId="4AFC5BDE" w14:textId="5E726721" w:rsidR="00337B6B" w:rsidRPr="00B4298C" w:rsidRDefault="00337B6B" w:rsidP="000D389B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  <w:lang w:eastAsia="pl-PL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dr P. Gancarz</w:t>
            </w:r>
          </w:p>
          <w:p w14:paraId="0720F587" w14:textId="67FA1119" w:rsidR="00337B6B" w:rsidRPr="006C73D8" w:rsidRDefault="00337B6B" w:rsidP="000D389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.02.26 – 18.06.2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2</w:t>
            </w:r>
            <w:r w:rsidRP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  <w:p w14:paraId="6712503D" w14:textId="449D2FDE" w:rsidR="00337B6B" w:rsidRPr="00B4298C" w:rsidRDefault="00337B6B" w:rsidP="000D389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5D422D37" w14:textId="77777777" w:rsidR="00337B6B" w:rsidRPr="00B4298C" w:rsidRDefault="00337B6B" w:rsidP="000D389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1827392D" w14:textId="168C3BB7" w:rsidR="00337B6B" w:rsidRPr="00B4298C" w:rsidRDefault="00337B6B" w:rsidP="000D389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.110               </w:t>
            </w:r>
            <w:r w:rsidR="00586CA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30 aud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1E47" w14:textId="50138538" w:rsidR="00337B6B" w:rsidRPr="00B4298C" w:rsidRDefault="00337B6B" w:rsidP="00CD1AF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98C">
              <w:rPr>
                <w:rFonts w:asciiTheme="minorHAnsi" w:hAnsiTheme="minorHAnsi" w:cstheme="minorHAnsi"/>
                <w:b/>
                <w:shd w:val="clear" w:color="auto" w:fill="FFFFFF"/>
              </w:rPr>
              <w:t>10:45-12:25</w:t>
            </w:r>
          </w:p>
          <w:p w14:paraId="6D39D430" w14:textId="1ACC6D8B" w:rsidR="00337B6B" w:rsidRPr="009673DD" w:rsidRDefault="00337B6B" w:rsidP="00CD1A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73DD">
              <w:rPr>
                <w:rFonts w:asciiTheme="minorHAnsi" w:hAnsiTheme="minorHAnsi" w:cstheme="minorHAnsi"/>
                <w:sz w:val="24"/>
                <w:szCs w:val="24"/>
              </w:rPr>
              <w:t>Nowoczesne metody zarządzania</w:t>
            </w:r>
          </w:p>
          <w:p w14:paraId="1F43AE95" w14:textId="17EA879E" w:rsidR="00337B6B" w:rsidRPr="00821F8D" w:rsidRDefault="00337B6B" w:rsidP="00CD1AFE">
            <w:pPr>
              <w:spacing w:after="0" w:line="240" w:lineRule="auto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  <w:r w:rsidRPr="00821F8D">
              <w:rPr>
                <w:rFonts w:asciiTheme="minorHAnsi" w:hAnsiTheme="minorHAnsi" w:cstheme="minorHAnsi"/>
                <w:color w:val="2E74B5"/>
                <w:sz w:val="24"/>
                <w:szCs w:val="24"/>
              </w:rPr>
              <w:t>prof. A. Buszko</w:t>
            </w:r>
          </w:p>
          <w:p w14:paraId="58B4EE53" w14:textId="77777777" w:rsidR="0046103C" w:rsidRDefault="00337B6B" w:rsidP="00CD1AFE">
            <w:pPr>
              <w:spacing w:after="0"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821F8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27.</w:t>
            </w:r>
            <w:r w:rsidR="009673DD" w:rsidRPr="00821F8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02</w:t>
            </w:r>
            <w:r w:rsidR="006C73D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="009673DD" w:rsidRPr="00821F8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– 27.</w:t>
            </w:r>
            <w:r w:rsidR="006C73D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0</w:t>
            </w:r>
            <w:r w:rsidR="009673DD" w:rsidRPr="00821F8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3.2026</w:t>
            </w:r>
            <w:r w:rsidRPr="00821F8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85A4872" w14:textId="03756143" w:rsidR="009673DD" w:rsidRPr="00821F8D" w:rsidRDefault="0046103C" w:rsidP="00CD1AFE">
            <w:pPr>
              <w:spacing w:after="0"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46103C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ul. Kozietulskiego 6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1FECEED" w14:textId="77777777" w:rsidR="009673DD" w:rsidRPr="009673DD" w:rsidRDefault="009673DD" w:rsidP="00CD1AFE">
            <w:pPr>
              <w:spacing w:after="0" w:line="240" w:lineRule="auto"/>
              <w:rPr>
                <w:rFonts w:asciiTheme="minorHAnsi" w:hAnsiTheme="minorHAnsi" w:cstheme="minorHAnsi"/>
                <w:color w:val="2E74B5"/>
                <w:sz w:val="20"/>
                <w:szCs w:val="20"/>
              </w:rPr>
            </w:pPr>
          </w:p>
          <w:p w14:paraId="33C944DF" w14:textId="4920FC04" w:rsidR="00337B6B" w:rsidRPr="00BE297A" w:rsidRDefault="0046103C" w:rsidP="00CD1A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6103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.47</w:t>
            </w:r>
            <w:r w:rsidR="00BE297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</w:t>
            </w:r>
            <w:r w:rsidR="006C73D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37B6B" w:rsidRPr="00BE297A">
              <w:rPr>
                <w:rFonts w:asciiTheme="minorHAnsi" w:hAnsiTheme="minorHAnsi" w:cstheme="minorHAnsi"/>
                <w:sz w:val="24"/>
                <w:szCs w:val="24"/>
              </w:rPr>
              <w:t>10 w.</w:t>
            </w:r>
          </w:p>
        </w:tc>
      </w:tr>
      <w:tr w:rsidR="00337B6B" w:rsidRPr="00B4298C" w14:paraId="7460BC3B" w14:textId="77777777" w:rsidTr="006243A8">
        <w:trPr>
          <w:trHeight w:val="1773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2F4CD" w14:textId="0EFD2A56" w:rsidR="00337B6B" w:rsidRPr="00B4298C" w:rsidRDefault="00337B6B" w:rsidP="009D208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1.45 – 1</w:t>
            </w:r>
            <w:r w:rsidR="006243A8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2.30</w:t>
            </w:r>
          </w:p>
          <w:p w14:paraId="655327B0" w14:textId="1BD8DEAB" w:rsidR="00337B6B" w:rsidRPr="00B4298C" w:rsidRDefault="00337B6B" w:rsidP="009D20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lsko-rosyjskie związki literacko-kulturowe (historia i teraźniejszość)</w:t>
            </w:r>
          </w:p>
          <w:p w14:paraId="42268752" w14:textId="77777777" w:rsidR="00337B6B" w:rsidRPr="00B4298C" w:rsidRDefault="00337B6B" w:rsidP="009D208F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r T. Pudowa</w:t>
            </w:r>
          </w:p>
          <w:p w14:paraId="3DEB91D4" w14:textId="0C6CBE1D" w:rsidR="00A854FA" w:rsidRPr="00A854FA" w:rsidRDefault="00A854FA" w:rsidP="00A854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02 – 2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05.2026,</w:t>
            </w:r>
          </w:p>
          <w:p w14:paraId="1146366E" w14:textId="5AAD8662" w:rsidR="00A854FA" w:rsidRPr="00A854FA" w:rsidRDefault="004C6688" w:rsidP="00A854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06.</w:t>
            </w:r>
            <w:r w:rsidR="00A854FA"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</w:t>
            </w:r>
            <w:r w:rsid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</w:t>
            </w:r>
            <w:r w:rsidR="00A854FA"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06.2026</w:t>
            </w:r>
          </w:p>
          <w:p w14:paraId="6E2D2C0D" w14:textId="2A2EBCFE" w:rsidR="00337B6B" w:rsidRPr="00B4298C" w:rsidRDefault="00B4298C" w:rsidP="009D20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.110                  </w:t>
            </w:r>
            <w:r w:rsidR="00586CA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</w:t>
            </w:r>
            <w:r w:rsidR="00337B6B"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5</w:t>
            </w:r>
            <w:r w:rsidR="004C668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337B6B"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</w:t>
            </w:r>
            <w:r w:rsidR="00586CA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C1083" w14:textId="427E4D4C" w:rsidR="00A84236" w:rsidRPr="00B4298C" w:rsidRDefault="00A84236" w:rsidP="00A8423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val="de-DE" w:eastAsia="pl-PL"/>
              </w:rPr>
              <w:t>12.00 – 1</w:t>
            </w:r>
            <w:r w:rsidR="00E20491">
              <w:rPr>
                <w:rFonts w:asciiTheme="minorHAnsi" w:hAnsiTheme="minorHAnsi" w:cstheme="minorHAnsi"/>
                <w:b/>
                <w:sz w:val="24"/>
                <w:szCs w:val="24"/>
                <w:lang w:val="de-DE" w:eastAsia="pl-PL"/>
              </w:rPr>
              <w:t>4.15</w:t>
            </w:r>
          </w:p>
          <w:p w14:paraId="49822464" w14:textId="3FF9AEC8" w:rsidR="00A84236" w:rsidRPr="00E20491" w:rsidRDefault="00A84236" w:rsidP="00A84236">
            <w:pPr>
              <w:spacing w:after="0" w:line="240" w:lineRule="auto"/>
              <w:rPr>
                <w:rFonts w:asciiTheme="minorHAnsi" w:hAnsiTheme="minorHAnsi" w:cstheme="minorHAnsi"/>
                <w:color w:val="4472C4"/>
                <w:sz w:val="24"/>
                <w:szCs w:val="24"/>
                <w:vertAlign w:val="superscript"/>
                <w:lang w:eastAsia="pl-PL"/>
              </w:rPr>
            </w:pPr>
            <w:r w:rsidRPr="00E20491">
              <w:rPr>
                <w:rFonts w:asciiTheme="minorHAnsi" w:hAnsiTheme="minorHAnsi" w:cstheme="minorHAnsi"/>
                <w:sz w:val="24"/>
                <w:szCs w:val="24"/>
              </w:rPr>
              <w:t>Praca z tekstem literackim</w:t>
            </w:r>
          </w:p>
          <w:p w14:paraId="20BAF004" w14:textId="77777777" w:rsidR="00A84236" w:rsidRPr="00B4298C" w:rsidRDefault="00A84236" w:rsidP="00A84236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E2049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r T. Pudowa</w:t>
            </w:r>
          </w:p>
          <w:p w14:paraId="3E967B35" w14:textId="4D78740B" w:rsidR="00A84236" w:rsidRPr="00E20491" w:rsidRDefault="00E20491" w:rsidP="00A842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204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x10</w:t>
            </w:r>
            <w:r w:rsidR="004C6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=30g.</w:t>
            </w:r>
          </w:p>
          <w:p w14:paraId="2E016B1C" w14:textId="2108B96B" w:rsidR="00A84236" w:rsidRPr="00E20491" w:rsidRDefault="00E20491" w:rsidP="00A842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204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24.02 – </w:t>
            </w:r>
            <w:r w:rsidR="004C6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Pr="00E204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.05.2026</w:t>
            </w:r>
          </w:p>
          <w:p w14:paraId="7295F63E" w14:textId="1484E48E" w:rsidR="00B4298C" w:rsidRDefault="00B4298C" w:rsidP="00A842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646838FC" w14:textId="66BDF52B" w:rsidR="00337B6B" w:rsidRPr="00B4298C" w:rsidRDefault="00A84236" w:rsidP="00A84236">
            <w:pPr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s.</w:t>
            </w:r>
            <w:r w:rsidR="00CA504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10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      </w:t>
            </w:r>
            <w:r w:rsidR="00E2049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30 aud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2270" w14:textId="0AFD298B" w:rsidR="00586CA4" w:rsidRPr="00586CA4" w:rsidRDefault="00586CA4" w:rsidP="00586CA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6CA4">
              <w:rPr>
                <w:rFonts w:asciiTheme="minorHAnsi" w:hAnsiTheme="minorHAnsi" w:cstheme="minorHAnsi"/>
                <w:b/>
                <w:sz w:val="24"/>
                <w:szCs w:val="24"/>
              </w:rPr>
              <w:t>8.</w:t>
            </w:r>
            <w:r w:rsidR="006243A8">
              <w:rPr>
                <w:rFonts w:asciiTheme="minorHAnsi" w:hAnsiTheme="minorHAnsi" w:cstheme="minorHAnsi"/>
                <w:b/>
                <w:sz w:val="24"/>
                <w:szCs w:val="24"/>
              </w:rPr>
              <w:t>50</w:t>
            </w:r>
            <w:r w:rsidRPr="00586C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0.</w:t>
            </w:r>
            <w:r w:rsidR="006243A8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  <w:p w14:paraId="4518EAFE" w14:textId="77777777" w:rsidR="00586CA4" w:rsidRPr="00586CA4" w:rsidRDefault="00586CA4" w:rsidP="00586C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6CA4">
              <w:rPr>
                <w:rFonts w:asciiTheme="minorHAnsi" w:hAnsiTheme="minorHAnsi" w:cstheme="minorHAnsi"/>
                <w:sz w:val="24"/>
                <w:szCs w:val="24"/>
              </w:rPr>
              <w:t>Etykieta biznesowa i autoprezentacja</w:t>
            </w:r>
          </w:p>
          <w:p w14:paraId="67FBF6FA" w14:textId="2C801091" w:rsidR="00586CA4" w:rsidRPr="00821F8D" w:rsidRDefault="00586CA4" w:rsidP="00586CA4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  <w:r w:rsidRPr="00821F8D">
              <w:rPr>
                <w:rFonts w:asciiTheme="minorHAnsi" w:hAnsiTheme="minorHAnsi" w:cstheme="minorHAnsi"/>
                <w:color w:val="0070C0"/>
              </w:rPr>
              <w:t>mgr T</w:t>
            </w:r>
            <w:r w:rsidR="00821F8D">
              <w:rPr>
                <w:rFonts w:asciiTheme="minorHAnsi" w:hAnsiTheme="minorHAnsi" w:cstheme="minorHAnsi"/>
                <w:color w:val="0070C0"/>
              </w:rPr>
              <w:t>.</w:t>
            </w:r>
            <w:r w:rsidRPr="00821F8D">
              <w:rPr>
                <w:rFonts w:asciiTheme="minorHAnsi" w:hAnsiTheme="minorHAnsi" w:cstheme="minorHAnsi"/>
                <w:color w:val="0070C0"/>
              </w:rPr>
              <w:t xml:space="preserve"> </w:t>
            </w:r>
            <w:proofErr w:type="spellStart"/>
            <w:r w:rsidRPr="00821F8D">
              <w:rPr>
                <w:rFonts w:asciiTheme="minorHAnsi" w:hAnsiTheme="minorHAnsi" w:cstheme="minorHAnsi"/>
                <w:color w:val="0070C0"/>
              </w:rPr>
              <w:t>Botwinionek</w:t>
            </w:r>
            <w:proofErr w:type="spellEnd"/>
          </w:p>
          <w:p w14:paraId="483EB374" w14:textId="0375C417" w:rsidR="00586CA4" w:rsidRPr="00586CA4" w:rsidRDefault="00586CA4" w:rsidP="00586C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6CA4">
              <w:rPr>
                <w:rFonts w:asciiTheme="minorHAnsi" w:hAnsiTheme="minorHAnsi" w:cstheme="minorHAnsi"/>
                <w:sz w:val="20"/>
                <w:szCs w:val="20"/>
              </w:rPr>
              <w:t>3x10</w:t>
            </w:r>
            <w:r w:rsidR="006C73D8">
              <w:rPr>
                <w:rFonts w:asciiTheme="minorHAnsi" w:hAnsiTheme="minorHAnsi" w:cstheme="minorHAnsi"/>
                <w:sz w:val="20"/>
                <w:szCs w:val="20"/>
              </w:rPr>
              <w:t>=30g.</w:t>
            </w:r>
          </w:p>
          <w:p w14:paraId="287752CB" w14:textId="65864A83" w:rsidR="00586CA4" w:rsidRDefault="00586CA4" w:rsidP="00586C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6CA4">
              <w:rPr>
                <w:rFonts w:asciiTheme="minorHAnsi" w:hAnsiTheme="minorHAnsi" w:cstheme="minorHAnsi"/>
                <w:sz w:val="20"/>
                <w:szCs w:val="20"/>
              </w:rPr>
              <w:t xml:space="preserve">25.02.26 – </w:t>
            </w:r>
            <w:r w:rsidR="006C73D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86CA4">
              <w:rPr>
                <w:rFonts w:asciiTheme="minorHAnsi" w:hAnsiTheme="minorHAnsi" w:cstheme="minorHAnsi"/>
                <w:sz w:val="20"/>
                <w:szCs w:val="20"/>
              </w:rPr>
              <w:t>6.05.</w:t>
            </w:r>
            <w:r w:rsidR="006C73D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86CA4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  <w:p w14:paraId="5DA16AA3" w14:textId="77777777" w:rsidR="00B769DB" w:rsidRPr="00586CA4" w:rsidRDefault="00B769DB" w:rsidP="00586C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03F7D5" w14:textId="11CB7D70" w:rsidR="00337B6B" w:rsidRPr="00B4298C" w:rsidRDefault="00586CA4" w:rsidP="00586CA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6CA4">
              <w:rPr>
                <w:rFonts w:asciiTheme="minorHAnsi" w:hAnsiTheme="minorHAnsi" w:cstheme="minorHAnsi"/>
                <w:sz w:val="24"/>
                <w:szCs w:val="24"/>
              </w:rPr>
              <w:t xml:space="preserve">s.109               </w:t>
            </w:r>
            <w:r w:rsidR="006243A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586CA4">
              <w:rPr>
                <w:rFonts w:asciiTheme="minorHAnsi" w:hAnsiTheme="minorHAnsi" w:cstheme="minorHAnsi"/>
                <w:sz w:val="24"/>
                <w:szCs w:val="24"/>
              </w:rPr>
              <w:t xml:space="preserve"> 20</w:t>
            </w:r>
            <w:r w:rsidR="00B769D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86CA4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B769DB">
              <w:rPr>
                <w:rFonts w:asciiTheme="minorHAnsi" w:hAnsiTheme="minorHAnsi" w:cstheme="minorHAnsi"/>
                <w:sz w:val="24"/>
                <w:szCs w:val="24"/>
              </w:rPr>
              <w:t>ud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B77A7" w14:textId="77777777" w:rsidR="00337B6B" w:rsidRPr="00B4298C" w:rsidRDefault="00337B6B" w:rsidP="00502CA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9.45 – 12.00</w:t>
            </w:r>
          </w:p>
          <w:p w14:paraId="2D8A3B34" w14:textId="77777777" w:rsidR="00337B6B" w:rsidRPr="00586CA4" w:rsidRDefault="00337B6B" w:rsidP="001112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6CA4">
              <w:rPr>
                <w:rFonts w:asciiTheme="minorHAnsi" w:hAnsiTheme="minorHAnsi" w:cstheme="minorHAnsi"/>
                <w:sz w:val="24"/>
                <w:szCs w:val="24"/>
              </w:rPr>
              <w:t>Literatura rosyjska przełomu XIX-XX wieku</w:t>
            </w:r>
          </w:p>
          <w:p w14:paraId="2B0E0558" w14:textId="77777777" w:rsidR="00337B6B" w:rsidRPr="00821F8D" w:rsidRDefault="00337B6B" w:rsidP="00111229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821F8D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dr hab.  T. Osuch, prof. AP</w:t>
            </w:r>
          </w:p>
          <w:p w14:paraId="4135785D" w14:textId="676BE13F" w:rsidR="00586CA4" w:rsidRDefault="00586CA4" w:rsidP="001112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3x5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=15g.</w:t>
            </w:r>
          </w:p>
          <w:p w14:paraId="27495F17" w14:textId="30AD198F" w:rsidR="00337B6B" w:rsidRPr="00586CA4" w:rsidRDefault="00337B6B" w:rsidP="001112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586CA4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26.02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.</w:t>
            </w:r>
            <w:r w:rsidRPr="00586CA4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 xml:space="preserve"> – 26.03</w:t>
            </w:r>
            <w:r w:rsidR="00586CA4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.2026</w:t>
            </w:r>
          </w:p>
          <w:p w14:paraId="53EFD76F" w14:textId="77777777" w:rsidR="00337B6B" w:rsidRPr="00B4298C" w:rsidRDefault="00337B6B" w:rsidP="001112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E004D3" w14:textId="37A061E4" w:rsidR="00337B6B" w:rsidRPr="00B4298C" w:rsidRDefault="00337B6B" w:rsidP="001112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s.</w:t>
            </w:r>
            <w:r w:rsidR="00586CA4" w:rsidRPr="00B769DB">
              <w:rPr>
                <w:rFonts w:asciiTheme="minorHAnsi" w:hAnsiTheme="minorHAnsi" w:cstheme="minorHAnsi"/>
                <w:sz w:val="24"/>
                <w:szCs w:val="24"/>
              </w:rPr>
              <w:t xml:space="preserve">233           </w:t>
            </w:r>
            <w:r w:rsidRPr="00B769DB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15</w:t>
            </w:r>
            <w:r w:rsidR="006C73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69DB">
              <w:rPr>
                <w:rFonts w:asciiTheme="minorHAnsi" w:hAnsiTheme="minorHAnsi" w:cstheme="minorHAnsi"/>
                <w:sz w:val="24"/>
                <w:szCs w:val="24"/>
              </w:rPr>
              <w:t>w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D9239" w14:textId="77777777" w:rsidR="009673DD" w:rsidRPr="00B4298C" w:rsidRDefault="009673DD" w:rsidP="009673D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98C">
              <w:rPr>
                <w:rFonts w:asciiTheme="minorHAnsi" w:hAnsiTheme="minorHAnsi" w:cstheme="minorHAnsi"/>
                <w:b/>
                <w:shd w:val="clear" w:color="auto" w:fill="FFFFFF"/>
              </w:rPr>
              <w:t>10:45-12:25</w:t>
            </w:r>
          </w:p>
          <w:p w14:paraId="4B6F6747" w14:textId="77777777" w:rsidR="009673DD" w:rsidRPr="009673DD" w:rsidRDefault="009673DD" w:rsidP="009673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73DD">
              <w:rPr>
                <w:rFonts w:asciiTheme="minorHAnsi" w:hAnsiTheme="minorHAnsi" w:cstheme="minorHAnsi"/>
                <w:sz w:val="24"/>
                <w:szCs w:val="24"/>
              </w:rPr>
              <w:t>Nowoczesne metody zarządzania</w:t>
            </w:r>
          </w:p>
          <w:p w14:paraId="0BD9EF14" w14:textId="77777777" w:rsidR="009673DD" w:rsidRPr="00821F8D" w:rsidRDefault="009673DD" w:rsidP="009673DD">
            <w:pPr>
              <w:spacing w:after="0" w:line="240" w:lineRule="auto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  <w:r w:rsidRPr="00821F8D">
              <w:rPr>
                <w:rFonts w:asciiTheme="minorHAnsi" w:hAnsiTheme="minorHAnsi" w:cstheme="minorHAnsi"/>
                <w:color w:val="2E74B5"/>
                <w:sz w:val="24"/>
                <w:szCs w:val="24"/>
              </w:rPr>
              <w:t>prof. A. Buszko</w:t>
            </w:r>
          </w:p>
          <w:p w14:paraId="42B59567" w14:textId="0F4C95BF" w:rsidR="009673DD" w:rsidRPr="00821F8D" w:rsidRDefault="009673DD" w:rsidP="009673DD">
            <w:pPr>
              <w:spacing w:after="0"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821F8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10.04</w:t>
            </w:r>
            <w:r w:rsidR="006C73D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821F8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- 19.06.2026 </w:t>
            </w:r>
          </w:p>
          <w:p w14:paraId="4B3160AA" w14:textId="4DB3D6A6" w:rsidR="009673DD" w:rsidRPr="00821F8D" w:rsidRDefault="009673DD" w:rsidP="009673DD">
            <w:pPr>
              <w:spacing w:after="0"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821F8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ul. Kozietulskiego 6</w:t>
            </w:r>
          </w:p>
          <w:p w14:paraId="40564834" w14:textId="77777777" w:rsidR="009673DD" w:rsidRPr="009673DD" w:rsidRDefault="009673DD" w:rsidP="009673DD">
            <w:pPr>
              <w:spacing w:after="0" w:line="240" w:lineRule="auto"/>
              <w:rPr>
                <w:rFonts w:asciiTheme="minorHAnsi" w:hAnsiTheme="minorHAnsi" w:cstheme="minorHAnsi"/>
                <w:color w:val="2E74B5"/>
                <w:sz w:val="20"/>
                <w:szCs w:val="20"/>
              </w:rPr>
            </w:pPr>
          </w:p>
          <w:p w14:paraId="5E260A29" w14:textId="6E7042F7" w:rsidR="00337B6B" w:rsidRPr="00BE297A" w:rsidRDefault="00BE297A" w:rsidP="009673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46103C">
              <w:rPr>
                <w:rFonts w:asciiTheme="minorHAnsi" w:hAnsiTheme="minorHAnsi" w:cstheme="minorHAnsi"/>
                <w:sz w:val="24"/>
                <w:szCs w:val="24"/>
              </w:rPr>
              <w:t>s.4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  <w:r w:rsidR="009673DD" w:rsidRPr="00BE297A">
              <w:rPr>
                <w:rFonts w:asciiTheme="minorHAnsi" w:hAnsiTheme="minorHAnsi" w:cstheme="minorHAnsi"/>
                <w:sz w:val="24"/>
                <w:szCs w:val="24"/>
              </w:rPr>
              <w:t xml:space="preserve">20 </w:t>
            </w:r>
            <w:proofErr w:type="spellStart"/>
            <w:r w:rsidR="009673DD" w:rsidRPr="00BE297A">
              <w:rPr>
                <w:rFonts w:asciiTheme="minorHAnsi" w:hAnsiTheme="minorHAnsi" w:cstheme="minorHAnsi"/>
                <w:sz w:val="24"/>
                <w:szCs w:val="24"/>
              </w:rPr>
              <w:t>warszt</w:t>
            </w:r>
            <w:proofErr w:type="spellEnd"/>
            <w:r w:rsidR="009673DD" w:rsidRPr="00BE297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37B6B" w:rsidRPr="00B4298C" w14:paraId="1E2F43B2" w14:textId="77777777" w:rsidTr="00586CA4">
        <w:trPr>
          <w:trHeight w:val="1773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B1F2E" w14:textId="5FAA3138" w:rsidR="00B4298C" w:rsidRPr="00B4298C" w:rsidRDefault="00B4298C" w:rsidP="00B4298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</w:t>
            </w:r>
            <w:r w:rsidR="006243A8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2.35</w:t>
            </w: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– 13.</w:t>
            </w:r>
            <w:r w:rsidR="006243A8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20</w:t>
            </w:r>
          </w:p>
          <w:p w14:paraId="0E97EDD9" w14:textId="77777777" w:rsidR="00B4298C" w:rsidRPr="00B4298C" w:rsidRDefault="00B4298C" w:rsidP="00B429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lsko-rosyjskie związki literacko-kulturowe (historia i teraźniejszość)</w:t>
            </w:r>
          </w:p>
          <w:p w14:paraId="758C51E7" w14:textId="77777777" w:rsidR="00B4298C" w:rsidRPr="00B4298C" w:rsidRDefault="00B4298C" w:rsidP="00B4298C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r T. Pudowa</w:t>
            </w:r>
          </w:p>
          <w:p w14:paraId="6C5CCA23" w14:textId="77777777" w:rsidR="00A854FA" w:rsidRPr="00A854FA" w:rsidRDefault="00A854FA" w:rsidP="00A854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</w:t>
            </w: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02 – 2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05.2026,</w:t>
            </w:r>
          </w:p>
          <w:p w14:paraId="3EC38E7C" w14:textId="797AC6E1" w:rsidR="00A854FA" w:rsidRPr="00A854FA" w:rsidRDefault="004C6688" w:rsidP="00A854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06.</w:t>
            </w:r>
            <w:r w:rsidR="00A854FA"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</w:t>
            </w:r>
            <w:r w:rsid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</w:t>
            </w:r>
            <w:r w:rsidR="00A854FA"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06.2026</w:t>
            </w:r>
          </w:p>
          <w:p w14:paraId="2C7B3E99" w14:textId="762CA7D0" w:rsidR="00337B6B" w:rsidRPr="00B4298C" w:rsidRDefault="00B4298C" w:rsidP="00B4298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.110                  </w:t>
            </w:r>
            <w:r w:rsidR="00586CA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5</w:t>
            </w:r>
            <w:r w:rsidR="00586CA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</w:t>
            </w:r>
            <w:r w:rsidR="00586CA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d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21C7C" w14:textId="24018CA9" w:rsidR="00E20491" w:rsidRPr="00BE297A" w:rsidRDefault="00E20491" w:rsidP="00E2049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297A">
              <w:rPr>
                <w:rFonts w:asciiTheme="minorHAnsi" w:hAnsiTheme="minorHAnsi" w:cstheme="minorHAnsi"/>
                <w:b/>
                <w:sz w:val="24"/>
                <w:szCs w:val="24"/>
              </w:rPr>
              <w:t>13.30 – 15.00</w:t>
            </w:r>
          </w:p>
          <w:p w14:paraId="651B8993" w14:textId="77777777" w:rsidR="00E20491" w:rsidRPr="00CA5046" w:rsidRDefault="00E20491" w:rsidP="00E2049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A5046">
              <w:rPr>
                <w:rFonts w:asciiTheme="minorHAnsi" w:hAnsiTheme="minorHAnsi" w:cstheme="minorHAnsi"/>
                <w:sz w:val="24"/>
                <w:szCs w:val="24"/>
              </w:rPr>
              <w:t>Proseminarium</w:t>
            </w:r>
          </w:p>
          <w:p w14:paraId="6C79C602" w14:textId="77777777" w:rsidR="00E20491" w:rsidRPr="00B4298C" w:rsidRDefault="00E20491" w:rsidP="00E20491">
            <w:pPr>
              <w:spacing w:after="0" w:line="240" w:lineRule="auto"/>
              <w:rPr>
                <w:rFonts w:asciiTheme="minorHAnsi" w:hAnsiTheme="minorHAnsi" w:cstheme="minorHAnsi"/>
                <w:color w:val="0070C0"/>
                <w:lang w:val="de-DE" w:eastAsia="pl-PL"/>
              </w:rPr>
            </w:pPr>
            <w:r w:rsidRPr="00B4298C">
              <w:rPr>
                <w:rFonts w:asciiTheme="minorHAnsi" w:hAnsiTheme="minorHAnsi" w:cstheme="minorHAnsi"/>
                <w:color w:val="0070C0"/>
                <w:lang w:val="de-DE" w:eastAsia="pl-PL"/>
              </w:rPr>
              <w:t xml:space="preserve">dr hab. D. Gierczyńska, </w:t>
            </w:r>
          </w:p>
          <w:p w14:paraId="16AE335D" w14:textId="77777777" w:rsidR="00E20491" w:rsidRPr="00B4298C" w:rsidRDefault="00E20491" w:rsidP="00E20491">
            <w:pPr>
              <w:spacing w:after="0" w:line="240" w:lineRule="auto"/>
              <w:rPr>
                <w:rFonts w:asciiTheme="minorHAnsi" w:hAnsiTheme="minorHAnsi" w:cstheme="minorHAnsi"/>
                <w:color w:val="0070C0"/>
                <w:lang w:val="de-DE" w:eastAsia="pl-PL"/>
              </w:rPr>
            </w:pPr>
            <w:r w:rsidRPr="00B4298C">
              <w:rPr>
                <w:rFonts w:asciiTheme="minorHAnsi" w:hAnsiTheme="minorHAnsi" w:cstheme="minorHAnsi"/>
                <w:color w:val="0070C0"/>
                <w:lang w:val="de-DE" w:eastAsia="pl-PL"/>
              </w:rPr>
              <w:t>prof. AP</w:t>
            </w:r>
          </w:p>
          <w:p w14:paraId="2F39818D" w14:textId="084F2BB6" w:rsidR="00E20491" w:rsidRPr="00E20491" w:rsidRDefault="00E20491" w:rsidP="00E2049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204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x5</w:t>
            </w:r>
            <w:r w:rsidR="004C6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=10g.</w:t>
            </w:r>
          </w:p>
          <w:p w14:paraId="31C44EEC" w14:textId="3EAC556E" w:rsidR="00BE297A" w:rsidRDefault="00E20491" w:rsidP="00BE297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204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12.05 – </w:t>
            </w:r>
            <w:r w:rsidR="004C6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="00586CA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  <w:r w:rsidRPr="00E204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06.2026</w:t>
            </w:r>
            <w:r w:rsidR="00586CA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16.06.</w:t>
            </w:r>
            <w:r w:rsidR="004C6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  <w:r w:rsidR="00586CA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</w:t>
            </w:r>
          </w:p>
          <w:p w14:paraId="0F1D2BB5" w14:textId="79FB1E3F" w:rsidR="00337B6B" w:rsidRPr="00B4298C" w:rsidRDefault="00E20491" w:rsidP="00BE297A">
            <w:pPr>
              <w:spacing w:before="240" w:after="0"/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.209                          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 sem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1D4B4" w14:textId="77777777" w:rsidR="00586CA4" w:rsidRPr="00B4298C" w:rsidRDefault="00586CA4" w:rsidP="00586CA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8.00 – 10.15</w:t>
            </w:r>
          </w:p>
          <w:p w14:paraId="3B29E085" w14:textId="77777777" w:rsidR="00586CA4" w:rsidRPr="00586CA4" w:rsidRDefault="00586CA4" w:rsidP="00586C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6CA4">
              <w:rPr>
                <w:rFonts w:asciiTheme="minorHAnsi" w:hAnsiTheme="minorHAnsi" w:cstheme="minorHAnsi"/>
                <w:sz w:val="24"/>
                <w:szCs w:val="24"/>
              </w:rPr>
              <w:t>Rosyjska korespondencja handlowa i urzędowa</w:t>
            </w:r>
          </w:p>
          <w:p w14:paraId="50973411" w14:textId="77777777" w:rsidR="00586CA4" w:rsidRPr="00BE297A" w:rsidRDefault="00586CA4" w:rsidP="00586CA4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0"/>
                <w:szCs w:val="20"/>
                <w:lang w:eastAsia="pl-PL"/>
              </w:rPr>
            </w:pPr>
            <w:r w:rsidRPr="00BE297A">
              <w:rPr>
                <w:rFonts w:asciiTheme="minorHAnsi" w:hAnsiTheme="minorHAnsi" w:cstheme="minorHAnsi"/>
                <w:color w:val="0070C0"/>
                <w:sz w:val="20"/>
                <w:szCs w:val="20"/>
                <w:lang w:eastAsia="pl-PL"/>
              </w:rPr>
              <w:t>dr hab.  T. Osuch, prof. AP</w:t>
            </w:r>
          </w:p>
          <w:p w14:paraId="53B563A4" w14:textId="5A94273E" w:rsidR="00586CA4" w:rsidRPr="00586CA4" w:rsidRDefault="00586CA4" w:rsidP="00586CA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86C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x5=15</w:t>
            </w:r>
            <w:r w:rsidR="006C73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g.</w:t>
            </w:r>
          </w:p>
          <w:p w14:paraId="361DBB0A" w14:textId="46C16FE9" w:rsidR="00BE297A" w:rsidRDefault="00586CA4" w:rsidP="00BE29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86C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3.05</w:t>
            </w:r>
            <w:r w:rsidR="006C73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0</w:t>
            </w:r>
            <w:r w:rsidRPr="00586C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06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2026</w:t>
            </w:r>
            <w:r w:rsidRPr="00586C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+17.06.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0</w:t>
            </w:r>
            <w:r w:rsidRPr="00586CA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6</w:t>
            </w:r>
          </w:p>
          <w:p w14:paraId="6D22741A" w14:textId="05EF231A" w:rsidR="00337B6B" w:rsidRPr="00BE297A" w:rsidRDefault="00586CA4" w:rsidP="00BE29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.233                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5 aud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88A5D" w14:textId="13F77A85" w:rsidR="00337B6B" w:rsidRPr="00B4298C" w:rsidRDefault="00337B6B" w:rsidP="008E76B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9.45 – 12.00</w:t>
            </w:r>
          </w:p>
          <w:p w14:paraId="58C094A1" w14:textId="4700EB88" w:rsidR="00337B6B" w:rsidRPr="00586CA4" w:rsidRDefault="00337B6B" w:rsidP="008E76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6CA4">
              <w:rPr>
                <w:rFonts w:asciiTheme="minorHAnsi" w:hAnsiTheme="minorHAnsi" w:cstheme="minorHAnsi"/>
                <w:sz w:val="24"/>
                <w:szCs w:val="24"/>
              </w:rPr>
              <w:t>Praca z tekstem naukowym</w:t>
            </w:r>
          </w:p>
          <w:p w14:paraId="6F12C84A" w14:textId="77777777" w:rsidR="00337B6B" w:rsidRPr="00821F8D" w:rsidRDefault="00337B6B" w:rsidP="008E76B3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821F8D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dr hab.  T. Osuch, prof. AP</w:t>
            </w:r>
          </w:p>
          <w:p w14:paraId="267F08EA" w14:textId="33B7D0BB" w:rsidR="00586CA4" w:rsidRDefault="00586CA4" w:rsidP="008E76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x5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=15g.</w:t>
            </w:r>
          </w:p>
          <w:p w14:paraId="3E9ABCFD" w14:textId="5B2D7082" w:rsidR="00337B6B" w:rsidRPr="00586CA4" w:rsidRDefault="006C73D8" w:rsidP="008E76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="00337B6B" w:rsidRPr="00586CA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.04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  <w:r w:rsidR="00337B6B" w:rsidRPr="00586CA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="00337B6B" w:rsidRPr="00586CA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.05</w:t>
            </w:r>
            <w:r w:rsidR="00586CA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2026</w:t>
            </w:r>
          </w:p>
          <w:p w14:paraId="4B923DF7" w14:textId="77777777" w:rsidR="00586CA4" w:rsidRDefault="00586CA4" w:rsidP="008E76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CCEFDF" w14:textId="79421E8A" w:rsidR="00337B6B" w:rsidRPr="00586CA4" w:rsidRDefault="00586CA4" w:rsidP="008E76B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.233                       </w:t>
            </w:r>
            <w:r w:rsidR="00337B6B" w:rsidRPr="00586CA4">
              <w:rPr>
                <w:rFonts w:asciiTheme="minorHAnsi" w:hAnsiTheme="minorHAnsi" w:cstheme="minorHAnsi"/>
                <w:sz w:val="24"/>
                <w:szCs w:val="24"/>
              </w:rPr>
              <w:t>15 aud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86E2" w14:textId="19B5CBCE" w:rsidR="009673DD" w:rsidRPr="00A854FA" w:rsidRDefault="009673DD" w:rsidP="009673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54FA">
              <w:rPr>
                <w:rFonts w:asciiTheme="minorHAnsi" w:hAnsiTheme="minorHAnsi" w:cstheme="minorHAnsi"/>
                <w:sz w:val="24"/>
                <w:szCs w:val="24"/>
              </w:rPr>
              <w:t xml:space="preserve">Gramatyka opisowa języka rosyjskiego </w:t>
            </w:r>
          </w:p>
          <w:p w14:paraId="3CC9ADE1" w14:textId="608BBC55" w:rsidR="00337B6B" w:rsidRPr="00A854FA" w:rsidRDefault="009673DD" w:rsidP="009673DD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854F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of. S.</w:t>
            </w:r>
            <w:r w:rsidR="006C73D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A854F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harczenko</w:t>
            </w:r>
            <w:proofErr w:type="spellEnd"/>
          </w:p>
          <w:p w14:paraId="1352A7B9" w14:textId="54872B0F" w:rsidR="009673DD" w:rsidRDefault="009673DD" w:rsidP="00967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6</w:t>
            </w:r>
            <w:r w:rsidR="006C73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17.06.2026</w:t>
            </w:r>
          </w:p>
          <w:p w14:paraId="24BE3C78" w14:textId="77777777" w:rsidR="009673DD" w:rsidRDefault="009673DD" w:rsidP="00967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75728D" w14:textId="77777777" w:rsidR="009673DD" w:rsidRDefault="009673DD" w:rsidP="00967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E25855" w14:textId="77777777" w:rsidR="009673DD" w:rsidRDefault="009673DD" w:rsidP="00967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1B238B" w14:textId="6BC4F992" w:rsidR="009673DD" w:rsidRPr="00B769DB" w:rsidRDefault="009673DD" w:rsidP="00B769D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854FA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6C73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854FA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A854FA" w:rsidRPr="00A854F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A854FA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="00A854FA" w:rsidRPr="00A854F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854FA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A854FA" w:rsidRPr="00A854F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854FA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A854FA" w:rsidRPr="00A854FA">
              <w:rPr>
                <w:rFonts w:asciiTheme="minorHAnsi" w:hAnsiTheme="minorHAnsi" w:cstheme="minorHAnsi"/>
                <w:sz w:val="24"/>
                <w:szCs w:val="24"/>
              </w:rPr>
              <w:t>ud.</w:t>
            </w:r>
          </w:p>
        </w:tc>
      </w:tr>
      <w:tr w:rsidR="00337B6B" w:rsidRPr="00B4298C" w14:paraId="3A2008FD" w14:textId="77777777" w:rsidTr="00586CA4">
        <w:trPr>
          <w:trHeight w:val="1927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4DE66" w14:textId="77777777" w:rsidR="00B4298C" w:rsidRPr="00B4298C" w:rsidRDefault="00B4298C" w:rsidP="00B4298C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 xml:space="preserve">13.30 – 15.45 </w:t>
            </w:r>
          </w:p>
          <w:p w14:paraId="4F34B483" w14:textId="489D800B" w:rsidR="00B4298C" w:rsidRPr="00B4298C" w:rsidRDefault="00B4298C" w:rsidP="00B429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 xml:space="preserve">Gramatyka funkcjonalna </w:t>
            </w:r>
          </w:p>
          <w:p w14:paraId="33FDEE0A" w14:textId="77777777" w:rsidR="00B4298C" w:rsidRPr="00B4298C" w:rsidRDefault="00B4298C" w:rsidP="00B4298C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dr G. Lisowska, prof. UP </w:t>
            </w:r>
          </w:p>
          <w:p w14:paraId="2FA1D76A" w14:textId="4AE287F5" w:rsidR="00B4298C" w:rsidRPr="00B769DB" w:rsidRDefault="00B4298C" w:rsidP="00B429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9DB">
              <w:rPr>
                <w:rFonts w:asciiTheme="minorHAnsi" w:hAnsiTheme="minorHAnsi" w:cstheme="minorHAnsi"/>
                <w:sz w:val="20"/>
                <w:szCs w:val="20"/>
              </w:rPr>
              <w:t>3x10</w:t>
            </w:r>
            <w:r w:rsidR="004C6688">
              <w:rPr>
                <w:rFonts w:asciiTheme="minorHAnsi" w:hAnsiTheme="minorHAnsi" w:cstheme="minorHAnsi"/>
                <w:sz w:val="20"/>
                <w:szCs w:val="20"/>
              </w:rPr>
              <w:t>=30g.</w:t>
            </w:r>
          </w:p>
          <w:p w14:paraId="6ED1D8EB" w14:textId="19A56430" w:rsidR="00B4298C" w:rsidRPr="00B769DB" w:rsidRDefault="00B4298C" w:rsidP="00B429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9DB">
              <w:rPr>
                <w:rFonts w:asciiTheme="minorHAnsi" w:hAnsiTheme="minorHAnsi" w:cstheme="minorHAnsi"/>
                <w:sz w:val="20"/>
                <w:szCs w:val="20"/>
              </w:rPr>
              <w:t>23.02.26 – 4.05.</w:t>
            </w:r>
            <w:r w:rsidR="004C668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B769DB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  <w:p w14:paraId="037BA04B" w14:textId="77777777" w:rsidR="00B4298C" w:rsidRPr="00B4298C" w:rsidRDefault="00B4298C" w:rsidP="00B429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C10688" w14:textId="6358E455" w:rsidR="00B4298C" w:rsidRDefault="00B4298C" w:rsidP="00B429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3C7608" w14:textId="3477E4F8" w:rsidR="00B769DB" w:rsidRDefault="00B769DB" w:rsidP="00B429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97C828" w14:textId="37E6A8B8" w:rsidR="00B769DB" w:rsidRDefault="00B769DB" w:rsidP="00B429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E37895" w14:textId="77777777" w:rsidR="00B769DB" w:rsidRPr="00B4298C" w:rsidRDefault="00B769DB" w:rsidP="00B4298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935A6F" w14:textId="37444B8A" w:rsidR="00337B6B" w:rsidRPr="00B4298C" w:rsidRDefault="00B4298C" w:rsidP="00B4298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.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9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       </w:t>
            </w:r>
            <w:r w:rsidR="00B769D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30 aud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A3FDF" w14:textId="21D96706" w:rsidR="00337B6B" w:rsidRPr="00B4298C" w:rsidRDefault="00337B6B" w:rsidP="00A8423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FE045" w14:textId="260DB096" w:rsidR="00337B6B" w:rsidRPr="00B4298C" w:rsidRDefault="00337B6B" w:rsidP="00502CA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0.30 – 12.00</w:t>
            </w:r>
          </w:p>
          <w:p w14:paraId="6A6B860A" w14:textId="77777777" w:rsidR="00337B6B" w:rsidRPr="00B769DB" w:rsidRDefault="00337B6B" w:rsidP="00502C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69DB">
              <w:rPr>
                <w:rFonts w:asciiTheme="minorHAnsi" w:hAnsiTheme="minorHAnsi" w:cstheme="minorHAnsi"/>
                <w:sz w:val="24"/>
                <w:szCs w:val="24"/>
              </w:rPr>
              <w:t>Poetyka tekstu literackiego</w:t>
            </w:r>
          </w:p>
          <w:p w14:paraId="3A0218B5" w14:textId="77777777" w:rsidR="00337B6B" w:rsidRPr="00B4298C" w:rsidRDefault="00337B6B" w:rsidP="00502CAA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of. G. Nefagina</w:t>
            </w:r>
          </w:p>
          <w:p w14:paraId="0624A53B" w14:textId="17565C05" w:rsidR="000704BD" w:rsidRDefault="000704BD" w:rsidP="00502C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7+ 1</w:t>
            </w:r>
            <w:r w:rsidR="006C73D8">
              <w:rPr>
                <w:rFonts w:asciiTheme="minorHAnsi" w:hAnsiTheme="minorHAnsi" w:cstheme="minorHAnsi"/>
                <w:sz w:val="20"/>
                <w:szCs w:val="20"/>
              </w:rPr>
              <w:t>g.=15g.</w:t>
            </w:r>
          </w:p>
          <w:p w14:paraId="7D7AA0E1" w14:textId="1078D233" w:rsidR="00337B6B" w:rsidRPr="000704BD" w:rsidRDefault="00337B6B" w:rsidP="00502C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04BD">
              <w:rPr>
                <w:rFonts w:asciiTheme="minorHAnsi" w:hAnsiTheme="minorHAnsi" w:cstheme="minorHAnsi"/>
                <w:sz w:val="20"/>
                <w:szCs w:val="20"/>
              </w:rPr>
              <w:t>25.02 – 22.04</w:t>
            </w:r>
            <w:r w:rsidR="000704BD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  <w:p w14:paraId="1011C42A" w14:textId="149F2B65" w:rsidR="00586CA4" w:rsidRDefault="00586CA4" w:rsidP="00502C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5074A5" w14:textId="5E97A532" w:rsidR="00586CA4" w:rsidRDefault="00586CA4" w:rsidP="00502C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A96566" w14:textId="4FA3EC05" w:rsidR="00586CA4" w:rsidRDefault="00586CA4" w:rsidP="00502C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A2604B" w14:textId="77777777" w:rsidR="00586CA4" w:rsidRPr="00B4298C" w:rsidRDefault="00586CA4" w:rsidP="00502C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7766CD" w14:textId="41DAB5F7" w:rsidR="00337B6B" w:rsidRPr="00B4298C" w:rsidRDefault="00337B6B" w:rsidP="00502C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 xml:space="preserve">s.109               </w:t>
            </w:r>
            <w:r w:rsidR="006C73D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15 aud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434DD" w14:textId="45989946" w:rsidR="00337B6B" w:rsidRPr="00B4298C" w:rsidRDefault="00337B6B" w:rsidP="0011122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2.1</w:t>
            </w:r>
            <w:r w:rsidR="009673D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0</w:t>
            </w: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– 13.4</w:t>
            </w:r>
            <w:r w:rsidR="009673D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0</w:t>
            </w:r>
          </w:p>
          <w:p w14:paraId="50C6CEB2" w14:textId="22CFE1B1" w:rsidR="00B769DB" w:rsidRDefault="00B769DB" w:rsidP="00502C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86CA4">
              <w:rPr>
                <w:rFonts w:asciiTheme="minorHAnsi" w:hAnsiTheme="minorHAnsi" w:cstheme="minorHAnsi"/>
                <w:sz w:val="20"/>
                <w:szCs w:val="20"/>
              </w:rPr>
              <w:t xml:space="preserve">26.02. – </w:t>
            </w:r>
            <w:r w:rsidR="006C73D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86CA4">
              <w:rPr>
                <w:rFonts w:asciiTheme="minorHAnsi" w:hAnsiTheme="minorHAnsi" w:cstheme="minorHAnsi"/>
                <w:sz w:val="20"/>
                <w:szCs w:val="20"/>
              </w:rPr>
              <w:t>7.0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2026) </w:t>
            </w:r>
            <w:r w:rsidRPr="00586C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BD37BD" w14:textId="77777777" w:rsidR="00B769DB" w:rsidRPr="00B4298C" w:rsidRDefault="00B769DB" w:rsidP="00B769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9.45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3.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40</w:t>
            </w:r>
          </w:p>
          <w:p w14:paraId="02029292" w14:textId="7DD09E25" w:rsidR="00B769DB" w:rsidRPr="00586CA4" w:rsidRDefault="00B769DB" w:rsidP="00B769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86CA4">
              <w:rPr>
                <w:rFonts w:asciiTheme="minorHAnsi" w:hAnsiTheme="minorHAnsi" w:cstheme="minorHAnsi"/>
                <w:sz w:val="20"/>
                <w:szCs w:val="20"/>
              </w:rPr>
              <w:t>14 i 21 ma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6)</w:t>
            </w:r>
          </w:p>
          <w:p w14:paraId="16C9F097" w14:textId="7A5CAF87" w:rsidR="00337B6B" w:rsidRPr="00586CA4" w:rsidRDefault="00337B6B" w:rsidP="00502C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6CA4">
              <w:rPr>
                <w:rFonts w:asciiTheme="minorHAnsi" w:hAnsiTheme="minorHAnsi" w:cstheme="minorHAnsi"/>
                <w:sz w:val="24"/>
                <w:szCs w:val="24"/>
              </w:rPr>
              <w:t>Literatura rosyjska przełomu XIX-XX wieku</w:t>
            </w:r>
          </w:p>
          <w:p w14:paraId="5C1F969D" w14:textId="77777777" w:rsidR="00337B6B" w:rsidRPr="00821F8D" w:rsidRDefault="00337B6B" w:rsidP="00502CAA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821F8D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dr hab.  T. Osuch, prof. AP</w:t>
            </w:r>
          </w:p>
          <w:p w14:paraId="74328D5C" w14:textId="1B990193" w:rsidR="00337B6B" w:rsidRDefault="00337B6B" w:rsidP="00502C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6CA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C73D8">
              <w:rPr>
                <w:rFonts w:asciiTheme="minorHAnsi" w:hAnsiTheme="minorHAnsi" w:cstheme="minorHAnsi"/>
                <w:sz w:val="20"/>
                <w:szCs w:val="20"/>
              </w:rPr>
              <w:t>g.</w:t>
            </w:r>
            <w:r w:rsidRPr="00586CA4">
              <w:rPr>
                <w:rFonts w:asciiTheme="minorHAnsi" w:hAnsiTheme="minorHAnsi" w:cstheme="minorHAnsi"/>
                <w:sz w:val="20"/>
                <w:szCs w:val="20"/>
              </w:rPr>
              <w:t>x10=20</w:t>
            </w:r>
            <w:r w:rsidR="006C73D8">
              <w:rPr>
                <w:rFonts w:asciiTheme="minorHAnsi" w:hAnsiTheme="minorHAnsi" w:cstheme="minorHAnsi"/>
                <w:sz w:val="20"/>
                <w:szCs w:val="20"/>
              </w:rPr>
              <w:t>g.</w:t>
            </w:r>
            <w:r w:rsidR="00B769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6CA4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6C73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1F8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C73D8">
              <w:rPr>
                <w:rFonts w:asciiTheme="minorHAnsi" w:hAnsiTheme="minorHAnsi" w:cstheme="minorHAnsi"/>
                <w:sz w:val="20"/>
                <w:szCs w:val="20"/>
              </w:rPr>
              <w:t>g.</w:t>
            </w:r>
            <w:r w:rsidRPr="00586CA4">
              <w:rPr>
                <w:rFonts w:asciiTheme="minorHAnsi" w:hAnsiTheme="minorHAnsi" w:cstheme="minorHAnsi"/>
                <w:sz w:val="20"/>
                <w:szCs w:val="20"/>
              </w:rPr>
              <w:t>x2=10</w:t>
            </w:r>
            <w:r w:rsidR="006C73D8">
              <w:rPr>
                <w:rFonts w:asciiTheme="minorHAnsi" w:hAnsiTheme="minorHAnsi" w:cstheme="minorHAnsi"/>
                <w:sz w:val="20"/>
                <w:szCs w:val="20"/>
              </w:rPr>
              <w:t>g.</w:t>
            </w:r>
          </w:p>
          <w:p w14:paraId="57DE1986" w14:textId="77777777" w:rsidR="006C73D8" w:rsidRPr="00586CA4" w:rsidRDefault="006C73D8" w:rsidP="00502C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47258A" w14:textId="77777777" w:rsidR="00B769DB" w:rsidRDefault="00B769DB" w:rsidP="00502C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51A2DA" w14:textId="7AC28320" w:rsidR="00337B6B" w:rsidRPr="009673DD" w:rsidRDefault="00337B6B" w:rsidP="00502C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</w:pPr>
            <w:r w:rsidRPr="009673DD">
              <w:rPr>
                <w:rFonts w:asciiTheme="minorHAnsi" w:hAnsiTheme="minorHAnsi" w:cstheme="minorHAnsi"/>
                <w:sz w:val="24"/>
                <w:szCs w:val="24"/>
              </w:rPr>
              <w:t>s.</w:t>
            </w:r>
            <w:r w:rsidR="009673DD" w:rsidRPr="009673DD">
              <w:rPr>
                <w:rFonts w:asciiTheme="minorHAnsi" w:hAnsiTheme="minorHAnsi" w:cstheme="minorHAnsi"/>
                <w:sz w:val="24"/>
                <w:szCs w:val="24"/>
              </w:rPr>
              <w:t>233</w:t>
            </w:r>
            <w:r w:rsidRPr="009673D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9673DD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Pr="009673DD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6C73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673DD">
              <w:rPr>
                <w:rFonts w:asciiTheme="minorHAnsi" w:hAnsiTheme="minorHAnsi" w:cstheme="minorHAnsi"/>
                <w:sz w:val="24"/>
                <w:szCs w:val="24"/>
              </w:rPr>
              <w:t>aud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A49" w14:textId="7B1161C6" w:rsidR="00337B6B" w:rsidRPr="00B4298C" w:rsidRDefault="00337B6B" w:rsidP="001112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37B6B" w:rsidRPr="00B4298C" w14:paraId="69AE6DE7" w14:textId="77777777" w:rsidTr="006243A8">
        <w:trPr>
          <w:trHeight w:val="1833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9007" w14:textId="737C76C2" w:rsidR="00337B6B" w:rsidRPr="00B4298C" w:rsidRDefault="00337B6B" w:rsidP="009D20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57A55" w14:textId="77777777" w:rsidR="00E20491" w:rsidRPr="00B4298C" w:rsidRDefault="00E20491" w:rsidP="00E20491">
            <w:pPr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17.00 – 18.30</w:t>
            </w:r>
          </w:p>
          <w:p w14:paraId="76D2FAFF" w14:textId="77777777" w:rsidR="00E20491" w:rsidRDefault="00E20491" w:rsidP="00E204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02124"/>
                <w:lang w:eastAsia="pl-PL"/>
              </w:rPr>
            </w:pPr>
            <w:r w:rsidRPr="00B4298C">
              <w:rPr>
                <w:rFonts w:asciiTheme="minorHAnsi" w:eastAsia="Times New Roman" w:hAnsiTheme="minorHAnsi" w:cstheme="minorHAnsi"/>
                <w:color w:val="202124"/>
                <w:lang w:eastAsia="pl-PL"/>
              </w:rPr>
              <w:t xml:space="preserve">Włączająca Przestrzeń – Edukacja dla Społecznego Bezpieczeństwa </w:t>
            </w:r>
          </w:p>
          <w:p w14:paraId="16F40CF7" w14:textId="77777777" w:rsidR="00E20491" w:rsidRDefault="00E20491" w:rsidP="00E204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lang w:eastAsia="pl-PL"/>
              </w:rPr>
            </w:pPr>
            <w:r w:rsidRPr="00CA5046">
              <w:rPr>
                <w:rFonts w:asciiTheme="minorHAnsi" w:eastAsia="Times New Roman" w:hAnsiTheme="minorHAnsi" w:cstheme="minorHAnsi"/>
                <w:color w:val="0070C0"/>
                <w:lang w:eastAsia="pl-PL"/>
              </w:rPr>
              <w:t xml:space="preserve"> dr G. Piekarski </w:t>
            </w:r>
          </w:p>
          <w:p w14:paraId="2BA20AD1" w14:textId="7F95A884" w:rsidR="00E20491" w:rsidRDefault="00E20491" w:rsidP="00E20491">
            <w:pPr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2B6EDF98" w14:textId="77777777" w:rsidR="00B769DB" w:rsidRDefault="00B769DB" w:rsidP="00E20491">
            <w:pPr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4E065DD" w14:textId="75FB5E84" w:rsidR="00337B6B" w:rsidRPr="00B4298C" w:rsidRDefault="00E20491" w:rsidP="00E20491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CA5046">
              <w:rPr>
                <w:rFonts w:asciiTheme="minorHAnsi" w:hAnsiTheme="minorHAnsi" w:cstheme="minorHAnsi"/>
                <w:lang w:eastAsia="pl-PL"/>
              </w:rPr>
              <w:t xml:space="preserve">online                              </w:t>
            </w:r>
            <w:r w:rsidR="006243A8">
              <w:rPr>
                <w:rFonts w:asciiTheme="minorHAnsi" w:hAnsiTheme="minorHAnsi" w:cstheme="minorHAnsi"/>
                <w:lang w:eastAsia="pl-PL"/>
              </w:rPr>
              <w:t xml:space="preserve">   </w:t>
            </w:r>
            <w:r w:rsidRPr="00CA5046">
              <w:rPr>
                <w:rFonts w:asciiTheme="minorHAnsi" w:hAnsiTheme="minorHAnsi" w:cstheme="minorHAnsi"/>
                <w:lang w:eastAsia="pl-PL"/>
              </w:rPr>
              <w:t>30 w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01C7F" w14:textId="4550E523" w:rsidR="00337B6B" w:rsidRPr="00B4298C" w:rsidRDefault="00337B6B" w:rsidP="00502C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093D3" w14:textId="6F5B61F4" w:rsidR="00337B6B" w:rsidRPr="00B4298C" w:rsidRDefault="009673DD" w:rsidP="006243A8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4.15 – 15.45</w:t>
            </w:r>
          </w:p>
          <w:p w14:paraId="7563CF3B" w14:textId="26EC5546" w:rsidR="00337B6B" w:rsidRPr="00B4298C" w:rsidRDefault="00E20491" w:rsidP="00502C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Lektorat języ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emieckiego</w:t>
            </w:r>
          </w:p>
          <w:p w14:paraId="1111F283" w14:textId="539014E7" w:rsidR="00337B6B" w:rsidRPr="00B4298C" w:rsidRDefault="00337B6B" w:rsidP="00502C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E20491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mgr A.</w:t>
            </w:r>
            <w:r w:rsidR="00E20491" w:rsidRPr="00E20491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20491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Lewna</w:t>
            </w:r>
            <w:proofErr w:type="spellEnd"/>
          </w:p>
          <w:p w14:paraId="69FAEFD2" w14:textId="77777777" w:rsidR="009673DD" w:rsidRDefault="009673DD" w:rsidP="00E204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6A8D5D0B" w14:textId="4C4E114F" w:rsidR="00E20491" w:rsidRPr="00B4298C" w:rsidRDefault="00E20491" w:rsidP="00E204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rciszewskiego, 22a                      </w:t>
            </w:r>
          </w:p>
          <w:p w14:paraId="120799A1" w14:textId="77777777" w:rsidR="00B769DB" w:rsidRDefault="00B769DB" w:rsidP="00E20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A22EDE" w14:textId="132D5F89" w:rsidR="00337B6B" w:rsidRPr="00B4298C" w:rsidRDefault="00E20491" w:rsidP="00E20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s.16                        30 ćw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E8DF" w14:textId="77777777" w:rsidR="00337B6B" w:rsidRPr="00B4298C" w:rsidRDefault="00337B6B" w:rsidP="00502C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1E8766B7" w14:textId="77777777" w:rsidR="004C0C07" w:rsidRPr="00B4298C" w:rsidRDefault="004C0C07" w:rsidP="00E24F7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4B7C4CD4" w14:textId="77777777" w:rsidR="004C0C07" w:rsidRPr="00B4298C" w:rsidRDefault="004C0C07" w:rsidP="00E24F7A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9C2C64" w14:textId="5D45F592" w:rsidR="00140745" w:rsidRDefault="00140745" w:rsidP="00E24F7A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FEAB821" w14:textId="4AA6BEE0" w:rsidR="00B769DB" w:rsidRDefault="00B769DB" w:rsidP="00E24F7A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9F57EFF" w14:textId="5A1604DB" w:rsidR="00B769DB" w:rsidRDefault="00B769DB" w:rsidP="00E24F7A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9C52818" w14:textId="3B9FCEBA" w:rsidR="00B769DB" w:rsidRDefault="00B769DB" w:rsidP="00E24F7A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CA7D46" w14:textId="7F34E01C" w:rsidR="00B769DB" w:rsidRDefault="00B769DB" w:rsidP="00E24F7A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A8691C7" w14:textId="77777777" w:rsidR="00B769DB" w:rsidRDefault="00B769DB" w:rsidP="00E24F7A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DD44674" w14:textId="77777777" w:rsidR="00CA5046" w:rsidRPr="00B4298C" w:rsidRDefault="00CA5046" w:rsidP="00E24F7A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45FEE30" w14:textId="18060C12" w:rsidR="00140745" w:rsidRPr="00B4298C" w:rsidRDefault="00140745" w:rsidP="00E24F7A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B09BA26" w14:textId="59B73E0A" w:rsidR="009D208F" w:rsidRDefault="009D208F" w:rsidP="00E24F7A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5D3E1DE" w14:textId="0C8CF27E" w:rsidR="00CA5046" w:rsidRDefault="00CA5046" w:rsidP="00E24F7A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63F9462" w14:textId="77777777" w:rsidR="00CA5046" w:rsidRPr="00B4298C" w:rsidRDefault="00CA5046" w:rsidP="00E24F7A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72A8737" w14:textId="099E7087" w:rsidR="004C0C07" w:rsidRPr="00B4298C" w:rsidRDefault="004C0C07" w:rsidP="00E24F7A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4298C">
        <w:rPr>
          <w:rFonts w:asciiTheme="minorHAnsi" w:hAnsiTheme="minorHAnsi" w:cstheme="minorHAnsi"/>
          <w:sz w:val="24"/>
          <w:szCs w:val="24"/>
        </w:rPr>
        <w:lastRenderedPageBreak/>
        <w:t xml:space="preserve">Semestr letni, rok akademicki </w:t>
      </w:r>
      <w:r w:rsidR="00FF0092" w:rsidRPr="00B4298C">
        <w:rPr>
          <w:rFonts w:asciiTheme="minorHAnsi" w:hAnsiTheme="minorHAnsi" w:cstheme="minorHAnsi"/>
          <w:sz w:val="24"/>
          <w:szCs w:val="24"/>
        </w:rPr>
        <w:t>202</w:t>
      </w:r>
      <w:r w:rsidR="00814EB4" w:rsidRPr="00B4298C">
        <w:rPr>
          <w:rFonts w:asciiTheme="minorHAnsi" w:hAnsiTheme="minorHAnsi" w:cstheme="minorHAnsi"/>
          <w:sz w:val="24"/>
          <w:szCs w:val="24"/>
        </w:rPr>
        <w:t>5</w:t>
      </w:r>
      <w:r w:rsidRPr="00B4298C">
        <w:rPr>
          <w:rFonts w:asciiTheme="minorHAnsi" w:hAnsiTheme="minorHAnsi" w:cstheme="minorHAnsi"/>
          <w:sz w:val="24"/>
          <w:szCs w:val="24"/>
        </w:rPr>
        <w:t>/202</w:t>
      </w:r>
      <w:r w:rsidR="00814EB4" w:rsidRPr="00B4298C">
        <w:rPr>
          <w:rFonts w:asciiTheme="minorHAnsi" w:hAnsiTheme="minorHAnsi" w:cstheme="minorHAnsi"/>
          <w:sz w:val="24"/>
          <w:szCs w:val="24"/>
        </w:rPr>
        <w:t>6</w:t>
      </w:r>
    </w:p>
    <w:p w14:paraId="659245CF" w14:textId="2B801E11" w:rsidR="004C0C07" w:rsidRPr="00B4298C" w:rsidRDefault="004C0C07" w:rsidP="00E24F7A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4298C">
        <w:rPr>
          <w:rFonts w:asciiTheme="minorHAnsi" w:hAnsiTheme="minorHAnsi" w:cstheme="minorHAnsi"/>
          <w:b/>
          <w:sz w:val="24"/>
          <w:szCs w:val="24"/>
        </w:rPr>
        <w:t>SDS</w:t>
      </w:r>
      <w:r w:rsidRPr="00B4298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</w:t>
      </w:r>
      <w:r w:rsidR="00B769DB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B4298C">
        <w:rPr>
          <w:rFonts w:asciiTheme="minorHAnsi" w:hAnsiTheme="minorHAnsi" w:cstheme="minorHAnsi"/>
          <w:b/>
          <w:sz w:val="24"/>
          <w:szCs w:val="24"/>
        </w:rPr>
        <w:t xml:space="preserve">ROK I     </w:t>
      </w:r>
    </w:p>
    <w:p w14:paraId="378D0791" w14:textId="77777777" w:rsidR="004C0C07" w:rsidRPr="00B4298C" w:rsidRDefault="004C0C07" w:rsidP="00E24F7A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4298C">
        <w:rPr>
          <w:rFonts w:asciiTheme="minorHAnsi" w:hAnsiTheme="minorHAnsi" w:cstheme="minorHAnsi"/>
          <w:b/>
          <w:sz w:val="24"/>
          <w:szCs w:val="24"/>
        </w:rPr>
        <w:t>Filologia</w:t>
      </w:r>
      <w:r w:rsidR="00E449EA" w:rsidRPr="00B4298C">
        <w:rPr>
          <w:rFonts w:asciiTheme="minorHAnsi" w:hAnsiTheme="minorHAnsi" w:cstheme="minorHAnsi"/>
          <w:b/>
          <w:sz w:val="24"/>
          <w:szCs w:val="24"/>
        </w:rPr>
        <w:t xml:space="preserve"> rosyjska</w:t>
      </w:r>
      <w:r w:rsidRPr="00B4298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449EA" w:rsidRPr="00B4298C">
        <w:rPr>
          <w:rFonts w:asciiTheme="minorHAnsi" w:hAnsiTheme="minorHAnsi" w:cstheme="minorHAnsi"/>
          <w:b/>
          <w:sz w:val="24"/>
          <w:szCs w:val="24"/>
        </w:rPr>
        <w:t>ścieżka kształcenia</w:t>
      </w:r>
      <w:r w:rsidRPr="00B4298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E449EA" w:rsidRPr="00B4298C">
        <w:rPr>
          <w:rFonts w:asciiTheme="minorHAnsi" w:hAnsiTheme="minorHAnsi" w:cstheme="minorHAnsi"/>
          <w:b/>
          <w:sz w:val="24"/>
          <w:szCs w:val="24"/>
        </w:rPr>
        <w:t>Media i reklama</w:t>
      </w:r>
    </w:p>
    <w:p w14:paraId="386818B2" w14:textId="77777777" w:rsidR="004C0C07" w:rsidRPr="00B4298C" w:rsidRDefault="004C0C07" w:rsidP="00E24F7A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2608"/>
        <w:gridCol w:w="2722"/>
        <w:gridCol w:w="2749"/>
        <w:gridCol w:w="2552"/>
      </w:tblGrid>
      <w:tr w:rsidR="00337B6B" w:rsidRPr="00B4298C" w14:paraId="760CE37C" w14:textId="77777777" w:rsidTr="00F95D91">
        <w:trPr>
          <w:trHeight w:val="8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8076BA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495796E2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4449B9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16CD0E15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A2073B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09FC46D7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3668DE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861E06A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EB458E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25D84CF4" w14:textId="77777777" w:rsidR="00337B6B" w:rsidRPr="00B4298C" w:rsidRDefault="00337B6B" w:rsidP="00E24F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337B6B" w:rsidRPr="00B4298C" w14:paraId="59FA798A" w14:textId="77777777" w:rsidTr="00F95D91">
        <w:trPr>
          <w:trHeight w:val="210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4BF54" w14:textId="515692AB" w:rsidR="00337B6B" w:rsidRPr="00B4298C" w:rsidRDefault="00337B6B" w:rsidP="009D208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8.30 – 10.00</w:t>
            </w:r>
          </w:p>
          <w:p w14:paraId="22ECF885" w14:textId="77777777" w:rsidR="00337B6B" w:rsidRPr="00B4298C" w:rsidRDefault="00337B6B" w:rsidP="009D20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aca z tekstem literackim</w:t>
            </w:r>
          </w:p>
          <w:p w14:paraId="7806DBA8" w14:textId="204D22C0" w:rsidR="00337B6B" w:rsidRPr="00B4298C" w:rsidRDefault="00337B6B" w:rsidP="009D208F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r T. Pudowa</w:t>
            </w:r>
          </w:p>
          <w:p w14:paraId="3A25B7F7" w14:textId="7EA73711" w:rsidR="00337B6B" w:rsidRPr="00B769DB" w:rsidRDefault="00337B6B" w:rsidP="009D20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69DB">
              <w:rPr>
                <w:rFonts w:asciiTheme="minorHAnsi" w:hAnsiTheme="minorHAnsi" w:cstheme="minorHAnsi"/>
                <w:sz w:val="20"/>
                <w:szCs w:val="20"/>
              </w:rPr>
              <w:t>23.02</w:t>
            </w:r>
            <w:r w:rsidR="006C73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769DB">
              <w:rPr>
                <w:rFonts w:asciiTheme="minorHAnsi" w:hAnsiTheme="minorHAnsi" w:cstheme="minorHAnsi"/>
                <w:sz w:val="20"/>
                <w:szCs w:val="20"/>
              </w:rPr>
              <w:t xml:space="preserve"> – 23.03</w:t>
            </w:r>
            <w:r w:rsidR="00B769DB" w:rsidRPr="00B769DB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  <w:p w14:paraId="540F42FD" w14:textId="7E149BC2" w:rsidR="00337B6B" w:rsidRDefault="00337B6B" w:rsidP="009D20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B157E1" w14:textId="77777777" w:rsidR="00B4298C" w:rsidRPr="00B4298C" w:rsidRDefault="00B4298C" w:rsidP="009D20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999A85" w14:textId="77777777" w:rsidR="006C73D8" w:rsidRDefault="006C73D8" w:rsidP="009D20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5F631A3" w14:textId="0FB1C9DB" w:rsidR="00337B6B" w:rsidRPr="00B4298C" w:rsidRDefault="00337B6B" w:rsidP="009D208F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.110                    </w:t>
            </w:r>
            <w:r w:rsidR="00405EF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 aud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FA9AA" w14:textId="1B045D30" w:rsidR="00337B6B" w:rsidRPr="00B4298C" w:rsidRDefault="00E20491" w:rsidP="00F95D91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8.00 – 9.30 </w:t>
            </w:r>
          </w:p>
          <w:p w14:paraId="056D98E8" w14:textId="77777777" w:rsidR="00E20491" w:rsidRPr="00B4298C" w:rsidRDefault="00337B6B" w:rsidP="00E20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E20491" w:rsidRPr="00B4298C">
              <w:rPr>
                <w:rFonts w:asciiTheme="minorHAnsi" w:hAnsiTheme="minorHAnsi" w:cstheme="minorHAnsi"/>
                <w:sz w:val="24"/>
                <w:szCs w:val="24"/>
              </w:rPr>
              <w:t>Lektorat języka angielskiego</w:t>
            </w:r>
          </w:p>
          <w:p w14:paraId="002EEB45" w14:textId="40C5F5A5" w:rsidR="00337B6B" w:rsidRPr="009673DD" w:rsidRDefault="00337B6B" w:rsidP="009D208F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9673DD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 xml:space="preserve">mgr </w:t>
            </w:r>
            <w:proofErr w:type="spellStart"/>
            <w:r w:rsidRPr="009673DD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T.Ćwil</w:t>
            </w:r>
            <w:proofErr w:type="spellEnd"/>
            <w:r w:rsidRPr="009673DD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 xml:space="preserve"> </w:t>
            </w:r>
          </w:p>
          <w:p w14:paraId="1BC7A87B" w14:textId="77777777" w:rsidR="00E20491" w:rsidRDefault="00E20491" w:rsidP="009D20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55974848" w14:textId="77777777" w:rsidR="00E20491" w:rsidRPr="00B4298C" w:rsidRDefault="00E20491" w:rsidP="00E204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rciszewskiego, 22a                      </w:t>
            </w:r>
          </w:p>
          <w:p w14:paraId="2195ECFF" w14:textId="77777777" w:rsidR="006C73D8" w:rsidRDefault="006C73D8" w:rsidP="009D20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8A3289" w14:textId="0F00825D" w:rsidR="00337B6B" w:rsidRPr="00B4298C" w:rsidRDefault="00E20491" w:rsidP="009D20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s.16                        30 ćw.</w:t>
            </w:r>
            <w:r w:rsidR="00337B6B"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8251" w14:textId="0C377EBF" w:rsidR="00337B6B" w:rsidRPr="00B4298C" w:rsidRDefault="00337B6B" w:rsidP="009D208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8.30 - 10.00/</w:t>
            </w:r>
          </w:p>
          <w:p w14:paraId="480616C4" w14:textId="24D6600B" w:rsidR="00337B6B" w:rsidRPr="00B4298C" w:rsidRDefault="00337B6B" w:rsidP="009D208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8.30 – 9.15 </w:t>
            </w:r>
            <w:r w:rsidR="006C73D8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</w:t>
            </w:r>
            <w:r w:rsidRPr="006C73D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22.04.</w:t>
            </w:r>
            <w:r w:rsidR="006C73D8" w:rsidRPr="006C73D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20</w:t>
            </w:r>
            <w:r w:rsidRPr="006C73D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26)</w:t>
            </w:r>
          </w:p>
          <w:p w14:paraId="56B14161" w14:textId="77777777" w:rsidR="00337B6B" w:rsidRPr="009673DD" w:rsidRDefault="00337B6B" w:rsidP="009D20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673D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ęzyk masowego przekazu i reklamy</w:t>
            </w:r>
          </w:p>
          <w:p w14:paraId="69260C10" w14:textId="77777777" w:rsidR="00337B6B" w:rsidRPr="00B769DB" w:rsidRDefault="00337B6B" w:rsidP="009D208F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</w:pPr>
            <w:r w:rsidRPr="00B769DB"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  <w:t>dr hab. T. Osuch, prof. AP</w:t>
            </w:r>
          </w:p>
          <w:p w14:paraId="51A78F15" w14:textId="38ECF908" w:rsidR="00337B6B" w:rsidRPr="009673DD" w:rsidRDefault="00337B6B" w:rsidP="009D20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9673DD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2x7=14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 xml:space="preserve">g. </w:t>
            </w:r>
            <w:r w:rsidRPr="009673DD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+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 xml:space="preserve"> </w:t>
            </w:r>
            <w:r w:rsidRPr="009673DD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1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g.</w:t>
            </w:r>
          </w:p>
          <w:p w14:paraId="7CC761AD" w14:textId="74816F76" w:rsidR="00337B6B" w:rsidRPr="009673DD" w:rsidRDefault="00337B6B" w:rsidP="009D20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9673DD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25.02.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20</w:t>
            </w:r>
            <w:r w:rsidRPr="009673DD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26 – 22.04.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20</w:t>
            </w:r>
            <w:r w:rsidRPr="009673DD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26</w:t>
            </w:r>
          </w:p>
          <w:p w14:paraId="2428FC83" w14:textId="6C0FC966" w:rsidR="00337B6B" w:rsidRPr="00B4298C" w:rsidRDefault="00337B6B" w:rsidP="009D208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 xml:space="preserve">s.233                     15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ud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B0C1F" w14:textId="722F9E5D" w:rsidR="00337B6B" w:rsidRPr="00B4298C" w:rsidRDefault="00337B6B" w:rsidP="00111229">
            <w:pPr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lang w:eastAsia="pl-PL"/>
              </w:rPr>
              <w:t>8.00 – 9.30</w:t>
            </w:r>
          </w:p>
          <w:p w14:paraId="1F33E045" w14:textId="6DA9FB50" w:rsidR="00337B6B" w:rsidRPr="00405EF7" w:rsidRDefault="00337B6B" w:rsidP="001112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05EF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ęzyk masowego przekazu i reklamy</w:t>
            </w:r>
          </w:p>
          <w:p w14:paraId="242F77E2" w14:textId="77777777" w:rsidR="00337B6B" w:rsidRPr="00B769DB" w:rsidRDefault="00337B6B" w:rsidP="00111229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</w:pPr>
            <w:r w:rsidRPr="00B769DB"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  <w:t>dr hab. T. Osuch, prof. AP</w:t>
            </w:r>
          </w:p>
          <w:p w14:paraId="769FF1C1" w14:textId="4323D1A5" w:rsidR="00405EF7" w:rsidRDefault="00405EF7" w:rsidP="001112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2x5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=10g.</w:t>
            </w:r>
          </w:p>
          <w:p w14:paraId="2262738D" w14:textId="6502EE99" w:rsidR="00337B6B" w:rsidRPr="00405EF7" w:rsidRDefault="00337B6B" w:rsidP="001112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405EF7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26.02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.</w:t>
            </w:r>
            <w:r w:rsidRPr="00405EF7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 xml:space="preserve"> – 26.03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.2026</w:t>
            </w:r>
          </w:p>
          <w:p w14:paraId="1737892A" w14:textId="77777777" w:rsidR="00337B6B" w:rsidRPr="00B4298C" w:rsidRDefault="00337B6B" w:rsidP="001112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</w:pPr>
          </w:p>
          <w:p w14:paraId="536BE5EF" w14:textId="185B756B" w:rsidR="00337B6B" w:rsidRPr="00405EF7" w:rsidRDefault="00337B6B" w:rsidP="009D208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 xml:space="preserve">s.233         </w:t>
            </w:r>
            <w:r w:rsidR="00405EF7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 xml:space="preserve">         </w:t>
            </w:r>
            <w:r w:rsidR="00B769DB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 xml:space="preserve">      </w:t>
            </w:r>
            <w:r w:rsidR="00405EF7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 xml:space="preserve">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10 w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0F270" w14:textId="17D4F093" w:rsidR="00337B6B" w:rsidRPr="00B4298C" w:rsidRDefault="00337B6B" w:rsidP="009D208F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38EC3D5A" w14:textId="149459F1" w:rsidR="00337B6B" w:rsidRPr="00B4298C" w:rsidRDefault="00337B6B" w:rsidP="009D208F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37B6B" w:rsidRPr="00B4298C" w14:paraId="0223D23C" w14:textId="77777777" w:rsidTr="00F95D91">
        <w:trPr>
          <w:trHeight w:val="18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C20BA" w14:textId="77777777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8.30 – 10.00</w:t>
            </w:r>
          </w:p>
          <w:p w14:paraId="2E404CBF" w14:textId="77777777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</w:pPr>
            <w:proofErr w:type="spellStart"/>
            <w:r w:rsidRPr="00B4298C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Seminarium</w:t>
            </w:r>
            <w:proofErr w:type="spellEnd"/>
            <w:r w:rsidRPr="00B4298C">
              <w:rPr>
                <w:rFonts w:asciiTheme="minorHAnsi" w:hAnsiTheme="minorHAnsi" w:cstheme="minorHAnsi"/>
                <w:color w:val="4472C4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B4298C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magisterskie</w:t>
            </w:r>
            <w:proofErr w:type="spellEnd"/>
            <w:r w:rsidRPr="00B4298C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 xml:space="preserve"> </w:t>
            </w:r>
          </w:p>
          <w:p w14:paraId="73CD18AB" w14:textId="77777777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r T. Pudowa</w:t>
            </w:r>
          </w:p>
          <w:p w14:paraId="1E385DCC" w14:textId="2DBBD6FC" w:rsidR="00337B6B" w:rsidRPr="00B769DB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B769DB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30.03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.</w:t>
            </w:r>
            <w:r w:rsidRPr="00B769DB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 xml:space="preserve"> – 4.05</w:t>
            </w:r>
            <w:r w:rsidR="00B769DB" w:rsidRPr="00B769DB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.2026</w:t>
            </w:r>
          </w:p>
          <w:p w14:paraId="2CA994A2" w14:textId="77777777" w:rsidR="00B4298C" w:rsidRPr="00B4298C" w:rsidRDefault="00B4298C" w:rsidP="00032CCE">
            <w:pPr>
              <w:spacing w:after="0" w:line="240" w:lineRule="auto"/>
              <w:rPr>
                <w:rFonts w:asciiTheme="minorHAnsi" w:hAnsiTheme="minorHAnsi" w:cstheme="minorHAnsi"/>
                <w:lang w:val="de-DE" w:eastAsia="pl-PL"/>
              </w:rPr>
            </w:pPr>
          </w:p>
          <w:p w14:paraId="4232AC90" w14:textId="2654F59A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lang w:val="de-DE" w:eastAsia="pl-PL"/>
              </w:rPr>
              <w:t>s.</w:t>
            </w:r>
            <w:r w:rsidR="00B4298C">
              <w:rPr>
                <w:rFonts w:asciiTheme="minorHAnsi" w:hAnsiTheme="minorHAnsi" w:cstheme="minorHAnsi"/>
                <w:lang w:val="de-DE" w:eastAsia="pl-PL"/>
              </w:rPr>
              <w:t>110</w:t>
            </w:r>
            <w:r w:rsidRPr="00B4298C">
              <w:rPr>
                <w:rFonts w:asciiTheme="minorHAnsi" w:hAnsiTheme="minorHAnsi" w:cstheme="minorHAnsi"/>
                <w:lang w:val="de-DE" w:eastAsia="pl-PL"/>
              </w:rPr>
              <w:t xml:space="preserve">                       </w:t>
            </w:r>
            <w:r w:rsidR="00405EF7">
              <w:rPr>
                <w:rFonts w:asciiTheme="minorHAnsi" w:hAnsiTheme="minorHAnsi" w:cstheme="minorHAnsi"/>
                <w:lang w:val="de-DE" w:eastAsia="pl-PL"/>
              </w:rPr>
              <w:t xml:space="preserve">          </w:t>
            </w:r>
            <w:r w:rsidRPr="00B4298C">
              <w:rPr>
                <w:rFonts w:asciiTheme="minorHAnsi" w:hAnsiTheme="minorHAnsi" w:cstheme="minorHAnsi"/>
                <w:lang w:val="de-DE" w:eastAsia="pl-PL"/>
              </w:rPr>
              <w:t>10 sem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A6A6F" w14:textId="224CBD36" w:rsidR="00337B6B" w:rsidRPr="00B4298C" w:rsidRDefault="00506944" w:rsidP="00032C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2.00 – 13.30</w:t>
            </w:r>
          </w:p>
          <w:p w14:paraId="1D4EB143" w14:textId="77777777" w:rsidR="00506944" w:rsidRPr="00B4298C" w:rsidRDefault="00506944" w:rsidP="005069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lski dyskurs w literaturze rosyjskiej</w:t>
            </w:r>
          </w:p>
          <w:p w14:paraId="6EF3135B" w14:textId="61090FF6" w:rsidR="00506944" w:rsidRPr="00B4298C" w:rsidRDefault="00506944" w:rsidP="00506944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of. G. Nefagina</w:t>
            </w:r>
          </w:p>
          <w:p w14:paraId="7E3A76DA" w14:textId="3E7989CB" w:rsidR="00506944" w:rsidRPr="00F95D91" w:rsidRDefault="00506944" w:rsidP="00405E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95D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4.02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  <w:r w:rsidRPr="00F95D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– 24.03</w:t>
            </w:r>
            <w:r w:rsidR="00F95D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2026</w:t>
            </w:r>
          </w:p>
          <w:p w14:paraId="03E6C7EE" w14:textId="77777777" w:rsidR="00F95D91" w:rsidRDefault="00F95D91" w:rsidP="00405EF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0FB98D9E" w14:textId="57A80929" w:rsidR="00337B6B" w:rsidRPr="00B4298C" w:rsidRDefault="00506944" w:rsidP="00405EF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.109                       10 w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A98AD" w14:textId="598492E3" w:rsidR="00337B6B" w:rsidRPr="00405EF7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05EF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9.15 – 10.00 </w:t>
            </w:r>
            <w:r w:rsidRPr="00405E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22.04.</w:t>
            </w:r>
            <w:r w:rsidR="006C73D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0</w:t>
            </w:r>
            <w:r w:rsidRPr="00405EF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6)</w:t>
            </w:r>
          </w:p>
          <w:p w14:paraId="2BFCB3E3" w14:textId="77777777" w:rsidR="006C73D8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405EF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8.00 – 10.15</w:t>
            </w:r>
          </w:p>
          <w:p w14:paraId="4797324A" w14:textId="4A735EC0" w:rsidR="00337B6B" w:rsidRPr="00405EF7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05EF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29.04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2026</w:t>
            </w:r>
            <w:r w:rsidRPr="00405EF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Pr="00405EF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.05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2026</w:t>
            </w:r>
            <w:r w:rsidRPr="00405EF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</w:p>
          <w:p w14:paraId="663FFA1D" w14:textId="77777777" w:rsidR="00337B6B" w:rsidRPr="00405EF7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05EF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rys historii reklamy</w:t>
            </w:r>
          </w:p>
          <w:p w14:paraId="3F6B1F80" w14:textId="77777777" w:rsidR="00337B6B" w:rsidRPr="00B769DB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</w:pPr>
            <w:r w:rsidRPr="00B769DB"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  <w:t>dr hab. T. Osuch, prof. AP</w:t>
            </w:r>
          </w:p>
          <w:p w14:paraId="364798AB" w14:textId="43A3586E" w:rsidR="00337B6B" w:rsidRPr="00405EF7" w:rsidRDefault="00337B6B" w:rsidP="00405E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405EF7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2x3 =6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g.</w:t>
            </w:r>
            <w:r w:rsidRPr="00405EF7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 xml:space="preserve"> +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 xml:space="preserve"> </w:t>
            </w:r>
            <w:r w:rsidRPr="00405EF7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1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g.</w:t>
            </w:r>
          </w:p>
          <w:p w14:paraId="73B8BAE0" w14:textId="616072B2" w:rsidR="00337B6B" w:rsidRPr="00405EF7" w:rsidRDefault="00337B6B" w:rsidP="00405EF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05EF7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 xml:space="preserve">s.233                        </w:t>
            </w:r>
            <w:r w:rsidR="00F95D91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 xml:space="preserve">     </w:t>
            </w:r>
            <w:r w:rsidRPr="00405EF7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7 w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60CA7" w14:textId="02F36EA8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color w:val="4472C4"/>
                <w:sz w:val="24"/>
                <w:szCs w:val="24"/>
                <w:lang w:val="de-DE"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15557" w14:textId="1A4B2CFF" w:rsidR="00337B6B" w:rsidRPr="00B4298C" w:rsidRDefault="00337B6B" w:rsidP="00032CC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pl-PL"/>
              </w:rPr>
            </w:pPr>
          </w:p>
        </w:tc>
      </w:tr>
      <w:tr w:rsidR="00337B6B" w:rsidRPr="00B4298C" w14:paraId="7DE44DDA" w14:textId="77777777" w:rsidTr="00F95D9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8DD40" w14:textId="2FC72CCA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8.30 – 11.30</w:t>
            </w:r>
            <w:r w:rsidR="00B769D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</w:t>
            </w:r>
            <w:r w:rsidR="00B769DB" w:rsidRPr="00405EF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1.05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  <w:r w:rsidR="00B769DB" w:rsidRPr="00405EF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– 25.05</w:t>
            </w:r>
            <w:r w:rsidR="00B769D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  <w:r w:rsidR="00B769D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)</w:t>
            </w:r>
          </w:p>
          <w:p w14:paraId="4D5AF0EC" w14:textId="3B2F9581" w:rsidR="00B769DB" w:rsidRPr="00B4298C" w:rsidRDefault="00B769DB" w:rsidP="00B769D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0.45 – 11.30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405EF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Pr="00405EF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.06.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  <w:r w:rsidRPr="00405EF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 – 1 g.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</w:p>
          <w:p w14:paraId="337CBF43" w14:textId="26C3DDDE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Historia i teoria mediów</w:t>
            </w:r>
          </w:p>
          <w:p w14:paraId="53C2441B" w14:textId="49BB7B14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r T. Pudowa</w:t>
            </w:r>
          </w:p>
          <w:p w14:paraId="5EBBA6AF" w14:textId="5FB4AD38" w:rsidR="00337B6B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5EF7">
              <w:rPr>
                <w:rFonts w:asciiTheme="minorHAnsi" w:hAnsiTheme="minorHAnsi" w:cstheme="minorHAnsi"/>
                <w:sz w:val="20"/>
                <w:szCs w:val="20"/>
              </w:rPr>
              <w:t>4x3= 12</w:t>
            </w:r>
            <w:r w:rsidR="007E623B" w:rsidRPr="00405EF7">
              <w:rPr>
                <w:rFonts w:asciiTheme="minorHAnsi" w:hAnsiTheme="minorHAnsi" w:cstheme="minorHAnsi"/>
                <w:sz w:val="20"/>
                <w:szCs w:val="20"/>
              </w:rPr>
              <w:t>g.</w:t>
            </w:r>
            <w:r w:rsidR="00B769DB">
              <w:rPr>
                <w:rFonts w:asciiTheme="minorHAnsi" w:hAnsiTheme="minorHAnsi" w:cstheme="minorHAnsi"/>
                <w:sz w:val="20"/>
                <w:szCs w:val="20"/>
              </w:rPr>
              <w:t xml:space="preserve"> + 1g.</w:t>
            </w:r>
          </w:p>
          <w:p w14:paraId="3B2A9D94" w14:textId="2B874E0E" w:rsidR="00337B6B" w:rsidRPr="00B4298C" w:rsidRDefault="00337B6B" w:rsidP="00032CCE">
            <w:pPr>
              <w:spacing w:line="240" w:lineRule="auto"/>
              <w:rPr>
                <w:rFonts w:asciiTheme="minorHAnsi" w:hAnsiTheme="minorHAnsi" w:cstheme="minorHAnsi"/>
                <w:lang w:val="de-DE"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.110                      </w:t>
            </w:r>
            <w:r w:rsidR="00405EF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3 w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C073C" w14:textId="06259364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5DD0CD66" w14:textId="278E6894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49B72" w14:textId="51FF8DDE" w:rsidR="00337B6B" w:rsidRPr="00B4298C" w:rsidRDefault="00337B6B" w:rsidP="00111229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de-DE" w:eastAsia="pl-PL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C32A3" w14:textId="77777777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955" w14:textId="77777777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A84236" w:rsidRPr="00B4298C" w14:paraId="4E67FAE2" w14:textId="77777777" w:rsidTr="00F95D9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0B0C0" w14:textId="0008F72A" w:rsidR="00A84236" w:rsidRPr="00B4298C" w:rsidRDefault="007E623B" w:rsidP="00A8423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>11.30 – 13.00</w:t>
            </w:r>
          </w:p>
          <w:p w14:paraId="3709B042" w14:textId="77777777" w:rsidR="00A84236" w:rsidRPr="00B4298C" w:rsidRDefault="00A84236" w:rsidP="00A842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etodologia badań literackich</w:t>
            </w:r>
          </w:p>
          <w:p w14:paraId="09BBAD38" w14:textId="77777777" w:rsidR="00A84236" w:rsidRPr="00B4298C" w:rsidRDefault="00A84236" w:rsidP="00A84236">
            <w:pPr>
              <w:spacing w:after="0" w:line="240" w:lineRule="auto"/>
              <w:rPr>
                <w:rFonts w:asciiTheme="minorHAnsi" w:hAnsiTheme="minorHAnsi" w:cstheme="minorHAnsi"/>
                <w:color w:val="0070C0"/>
                <w:lang w:val="de-DE" w:eastAsia="pl-PL"/>
              </w:rPr>
            </w:pPr>
            <w:r w:rsidRPr="00B4298C">
              <w:rPr>
                <w:rFonts w:asciiTheme="minorHAnsi" w:hAnsiTheme="minorHAnsi" w:cstheme="minorHAnsi"/>
                <w:color w:val="0070C0"/>
                <w:lang w:val="de-DE" w:eastAsia="pl-PL"/>
              </w:rPr>
              <w:t xml:space="preserve">dr hab. D. Gierczyńska, </w:t>
            </w:r>
          </w:p>
          <w:p w14:paraId="7FF0FDA1" w14:textId="6AA3E95E" w:rsidR="00A84236" w:rsidRPr="00B4298C" w:rsidRDefault="00A84236" w:rsidP="00A84236">
            <w:pPr>
              <w:spacing w:after="0" w:line="240" w:lineRule="auto"/>
              <w:rPr>
                <w:rFonts w:asciiTheme="minorHAnsi" w:hAnsiTheme="minorHAnsi" w:cstheme="minorHAnsi"/>
                <w:color w:val="0070C0"/>
                <w:lang w:val="de-DE" w:eastAsia="pl-PL"/>
              </w:rPr>
            </w:pPr>
            <w:r w:rsidRPr="00B4298C">
              <w:rPr>
                <w:rFonts w:asciiTheme="minorHAnsi" w:hAnsiTheme="minorHAnsi" w:cstheme="minorHAnsi"/>
                <w:color w:val="0070C0"/>
                <w:lang w:val="de-DE" w:eastAsia="pl-PL"/>
              </w:rPr>
              <w:t>prof. AP</w:t>
            </w:r>
          </w:p>
          <w:p w14:paraId="2D3CBE0D" w14:textId="099CD6B3" w:rsidR="00A84236" w:rsidRPr="00F95D91" w:rsidRDefault="00A84236" w:rsidP="00A842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F95D91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23.02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.</w:t>
            </w:r>
            <w:r w:rsidRPr="00F95D91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 xml:space="preserve"> – 23.03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.2026</w:t>
            </w:r>
          </w:p>
          <w:p w14:paraId="52C57305" w14:textId="77777777" w:rsidR="00F95D91" w:rsidRPr="00B4298C" w:rsidRDefault="00F95D91" w:rsidP="00A84236">
            <w:pPr>
              <w:spacing w:after="0" w:line="240" w:lineRule="auto"/>
              <w:rPr>
                <w:rFonts w:asciiTheme="minorHAnsi" w:hAnsiTheme="minorHAnsi" w:cstheme="minorHAnsi"/>
                <w:lang w:val="de-DE" w:eastAsia="pl-PL"/>
              </w:rPr>
            </w:pPr>
          </w:p>
          <w:p w14:paraId="6CC8925F" w14:textId="60E555E2" w:rsidR="00A84236" w:rsidRPr="00B4298C" w:rsidRDefault="00A84236" w:rsidP="00A8423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.209                    </w:t>
            </w:r>
            <w:r w:rsidR="009673D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</w:t>
            </w:r>
            <w:r w:rsidR="00F95D9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 aud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3D45" w14:textId="77777777" w:rsidR="00A84236" w:rsidRPr="00B4298C" w:rsidRDefault="00A84236" w:rsidP="00032C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F7C85" w14:textId="77777777" w:rsidR="00A84236" w:rsidRPr="00B4298C" w:rsidRDefault="00A84236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8EF34" w14:textId="77777777" w:rsidR="00A84236" w:rsidRPr="00B4298C" w:rsidRDefault="00A84236" w:rsidP="00032C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584" w14:textId="77777777" w:rsidR="00A84236" w:rsidRPr="00B4298C" w:rsidRDefault="00A84236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37B6B" w:rsidRPr="00B4298C" w14:paraId="5CAEEC5F" w14:textId="77777777" w:rsidTr="00F95D9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29C1E" w14:textId="32A84DCE" w:rsidR="00337B6B" w:rsidRPr="00B4298C" w:rsidRDefault="00337B6B" w:rsidP="00032CC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13.30 – 15.45 </w:t>
            </w:r>
            <w:r w:rsidRPr="00F95D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11 i 18 maja</w:t>
            </w:r>
            <w:r w:rsidR="00F95D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- 6g</w:t>
            </w:r>
            <w:r w:rsidR="00A84236"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  <w:r w:rsidR="00F95D9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)</w:t>
            </w:r>
          </w:p>
          <w:p w14:paraId="23134A72" w14:textId="79FEA04C" w:rsidR="00337B6B" w:rsidRPr="00B4298C" w:rsidRDefault="00337B6B" w:rsidP="00032CC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13.30 – 16.30 </w:t>
            </w:r>
            <w:r w:rsidRPr="00F95D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25 maja</w:t>
            </w:r>
            <w:r w:rsidR="00F95D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- </w:t>
            </w:r>
            <w:r w:rsidR="00A84236" w:rsidRPr="00F95D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g</w:t>
            </w:r>
            <w:r w:rsidR="00F95D9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)</w:t>
            </w:r>
          </w:p>
          <w:p w14:paraId="68A22120" w14:textId="77777777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ramatyka funkcjonalna</w:t>
            </w:r>
          </w:p>
          <w:p w14:paraId="0DF54411" w14:textId="77777777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dr G. Lisowska, prof. UP </w:t>
            </w:r>
          </w:p>
          <w:p w14:paraId="680E3BF3" w14:textId="77777777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</w:pPr>
          </w:p>
          <w:p w14:paraId="051EB9DD" w14:textId="77777777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</w:pPr>
          </w:p>
          <w:p w14:paraId="06CD0BEF" w14:textId="5A07F04D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DE"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.</w:t>
            </w:r>
            <w:r w:rsidR="00CA504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9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              </w:t>
            </w:r>
            <w:r w:rsidR="00F95D9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 aud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8F98" w14:textId="1B836723" w:rsidR="00337B6B" w:rsidRPr="00B4298C" w:rsidRDefault="00A84236" w:rsidP="00032C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DE"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val="de-DE" w:eastAsia="pl-PL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45D70" w14:textId="18F34926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BCC5D" w14:textId="24169FAA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7.00</w:t>
            </w:r>
            <w:r w:rsidR="00405EF7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-17.45</w:t>
            </w:r>
          </w:p>
          <w:p w14:paraId="705FA894" w14:textId="77777777" w:rsidR="00405EF7" w:rsidRPr="00F95D91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</w:pPr>
            <w:r w:rsidRPr="00F95D91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 xml:space="preserve">Współczesne wyzwania żywieniowe </w:t>
            </w:r>
          </w:p>
          <w:p w14:paraId="515156B9" w14:textId="4F0AC91F" w:rsidR="00337B6B" w:rsidRPr="00F95D91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shd w:val="clear" w:color="auto" w:fill="FFFFFF"/>
              </w:rPr>
            </w:pPr>
            <w:r w:rsidRPr="00F95D91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F95D91">
              <w:rPr>
                <w:rFonts w:asciiTheme="minorHAnsi" w:hAnsiTheme="minorHAnsi" w:cstheme="minorHAnsi"/>
                <w:color w:val="0070C0"/>
                <w:sz w:val="24"/>
                <w:szCs w:val="24"/>
                <w:shd w:val="clear" w:color="auto" w:fill="FFFFFF"/>
              </w:rPr>
              <w:t xml:space="preserve">dr hab. N. </w:t>
            </w:r>
            <w:proofErr w:type="spellStart"/>
            <w:r w:rsidRPr="00F95D91">
              <w:rPr>
                <w:rFonts w:asciiTheme="minorHAnsi" w:hAnsiTheme="minorHAnsi" w:cstheme="minorHAnsi"/>
                <w:color w:val="0070C0"/>
                <w:sz w:val="24"/>
                <w:szCs w:val="24"/>
                <w:shd w:val="clear" w:color="auto" w:fill="FFFFFF"/>
              </w:rPr>
              <w:t>Kurhaluk</w:t>
            </w:r>
            <w:proofErr w:type="spellEnd"/>
            <w:r w:rsidRPr="00F95D91">
              <w:rPr>
                <w:rFonts w:asciiTheme="minorHAnsi" w:hAnsiTheme="minorHAnsi" w:cstheme="minorHAnsi"/>
                <w:color w:val="0070C0"/>
                <w:sz w:val="24"/>
                <w:szCs w:val="24"/>
                <w:shd w:val="clear" w:color="auto" w:fill="FFFFFF"/>
              </w:rPr>
              <w:t xml:space="preserve">, prof. UP </w:t>
            </w:r>
          </w:p>
          <w:p w14:paraId="07871B16" w14:textId="77777777" w:rsidR="00405EF7" w:rsidRPr="00F95D91" w:rsidRDefault="00405EF7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1AE8B8FF" w14:textId="77777777" w:rsidR="00405EF7" w:rsidRDefault="00405EF7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FC15367" w14:textId="4A67952B" w:rsidR="00405EF7" w:rsidRPr="00B4298C" w:rsidRDefault="00405EF7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line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</w:t>
            </w:r>
            <w:r w:rsidR="00F95D9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5 w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C5C" w14:textId="77777777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37B6B" w:rsidRPr="00B4298C" w14:paraId="63313DD9" w14:textId="77777777" w:rsidTr="00F95D9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7C545" w14:textId="6A10E2AA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</w:rPr>
              <w:t>17.00-18.30</w:t>
            </w:r>
          </w:p>
          <w:p w14:paraId="0505C6C7" w14:textId="77777777" w:rsidR="00CA5046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 xml:space="preserve">Edukacja </w:t>
            </w:r>
            <w:r w:rsidR="00CA504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ntydyskryminacyjna</w:t>
            </w:r>
          </w:p>
          <w:p w14:paraId="711E2CCA" w14:textId="77777777" w:rsidR="00337B6B" w:rsidRPr="00405EF7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405EF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dr G. Piekarski </w:t>
            </w:r>
          </w:p>
          <w:p w14:paraId="4CC25D3A" w14:textId="77777777" w:rsidR="00CA5046" w:rsidRDefault="00CA5046" w:rsidP="00032C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81BC8C9" w14:textId="346DE1B3" w:rsidR="00CA5046" w:rsidRPr="00B4298C" w:rsidRDefault="00CA5046" w:rsidP="00032C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onli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405EF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 w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B9A9" w14:textId="77777777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95EEF" w14:textId="77777777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BEF28" w14:textId="77777777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C6CB" w14:textId="77777777" w:rsidR="00337B6B" w:rsidRPr="00B4298C" w:rsidRDefault="00337B6B" w:rsidP="00032C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48B49FCC" w14:textId="77777777" w:rsidR="007C6C0A" w:rsidRPr="00B4298C" w:rsidRDefault="007C6C0A" w:rsidP="00F76D52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7F9117FC" w14:textId="4C1CFE24" w:rsidR="00821154" w:rsidRDefault="00821154" w:rsidP="00F76D52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0F4E7F00" w14:textId="77777777" w:rsidR="00F95D91" w:rsidRDefault="00F95D91" w:rsidP="00F76D52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41061E1" w14:textId="4387D0AD" w:rsidR="00405EF7" w:rsidRDefault="00405EF7" w:rsidP="00F76D52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C5D51D1" w14:textId="77777777" w:rsidR="00405EF7" w:rsidRPr="00B4298C" w:rsidRDefault="00405EF7" w:rsidP="00F76D52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2F03AE61" w14:textId="3B457BDB" w:rsidR="00337B6B" w:rsidRPr="00B4298C" w:rsidRDefault="00337B6B" w:rsidP="00F76D52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238A3BE5" w14:textId="7C5226B0" w:rsidR="00F76D52" w:rsidRPr="00B4298C" w:rsidRDefault="00F76D52" w:rsidP="00F76D52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4298C">
        <w:rPr>
          <w:rFonts w:asciiTheme="minorHAnsi" w:hAnsiTheme="minorHAnsi" w:cstheme="minorHAnsi"/>
          <w:sz w:val="24"/>
          <w:szCs w:val="24"/>
        </w:rPr>
        <w:lastRenderedPageBreak/>
        <w:t>Semestr letni, rok akademicki 202</w:t>
      </w:r>
      <w:r w:rsidR="007C6C0A" w:rsidRPr="00B4298C">
        <w:rPr>
          <w:rFonts w:asciiTheme="minorHAnsi" w:hAnsiTheme="minorHAnsi" w:cstheme="minorHAnsi"/>
          <w:sz w:val="24"/>
          <w:szCs w:val="24"/>
        </w:rPr>
        <w:t>5</w:t>
      </w:r>
      <w:r w:rsidRPr="00B4298C">
        <w:rPr>
          <w:rFonts w:asciiTheme="minorHAnsi" w:hAnsiTheme="minorHAnsi" w:cstheme="minorHAnsi"/>
          <w:sz w:val="24"/>
          <w:szCs w:val="24"/>
        </w:rPr>
        <w:t>/202</w:t>
      </w:r>
      <w:r w:rsidR="007C6C0A" w:rsidRPr="00B4298C">
        <w:rPr>
          <w:rFonts w:asciiTheme="minorHAnsi" w:hAnsiTheme="minorHAnsi" w:cstheme="minorHAnsi"/>
          <w:sz w:val="24"/>
          <w:szCs w:val="24"/>
        </w:rPr>
        <w:t>6</w:t>
      </w:r>
    </w:p>
    <w:p w14:paraId="0928740C" w14:textId="7142F94D" w:rsidR="00F76D52" w:rsidRPr="00B4298C" w:rsidRDefault="00F76D52" w:rsidP="00F76D52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4298C">
        <w:rPr>
          <w:rFonts w:asciiTheme="minorHAnsi" w:hAnsiTheme="minorHAnsi" w:cstheme="minorHAnsi"/>
          <w:b/>
          <w:sz w:val="24"/>
          <w:szCs w:val="24"/>
        </w:rPr>
        <w:t>SDS</w:t>
      </w:r>
      <w:r w:rsidRPr="00B4298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</w:t>
      </w:r>
      <w:r w:rsidRPr="00B4298C">
        <w:rPr>
          <w:rFonts w:asciiTheme="minorHAnsi" w:hAnsiTheme="minorHAnsi" w:cstheme="minorHAnsi"/>
          <w:b/>
          <w:sz w:val="24"/>
          <w:szCs w:val="24"/>
        </w:rPr>
        <w:t xml:space="preserve">ROK II    </w:t>
      </w:r>
    </w:p>
    <w:p w14:paraId="6FF89825" w14:textId="77777777" w:rsidR="00F76D52" w:rsidRPr="00B4298C" w:rsidRDefault="00F76D52" w:rsidP="00F76D52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4298C">
        <w:rPr>
          <w:rFonts w:asciiTheme="minorHAnsi" w:hAnsiTheme="minorHAnsi" w:cstheme="minorHAnsi"/>
          <w:b/>
          <w:sz w:val="24"/>
          <w:szCs w:val="24"/>
        </w:rPr>
        <w:t>Filologia rosyjska, ścieżka kształcenia: Media i reklama</w:t>
      </w:r>
    </w:p>
    <w:p w14:paraId="2EF1AE97" w14:textId="77777777" w:rsidR="00F76D52" w:rsidRPr="00B4298C" w:rsidRDefault="00F76D52" w:rsidP="00F76D5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W w:w="14170" w:type="dxa"/>
        <w:tblLook w:val="01E0" w:firstRow="1" w:lastRow="1" w:firstColumn="1" w:lastColumn="1" w:noHBand="0" w:noVBand="0"/>
      </w:tblPr>
      <w:tblGrid>
        <w:gridCol w:w="3121"/>
        <w:gridCol w:w="2813"/>
        <w:gridCol w:w="2805"/>
        <w:gridCol w:w="3305"/>
        <w:gridCol w:w="2126"/>
      </w:tblGrid>
      <w:tr w:rsidR="00337B6B" w:rsidRPr="00B4298C" w14:paraId="4FF70505" w14:textId="77777777" w:rsidTr="00E20491">
        <w:trPr>
          <w:trHeight w:val="863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86C0A0" w14:textId="77777777" w:rsidR="00337B6B" w:rsidRPr="00B4298C" w:rsidRDefault="00337B6B" w:rsidP="004F16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3898A520" w14:textId="77777777" w:rsidR="00337B6B" w:rsidRPr="00B4298C" w:rsidRDefault="00337B6B" w:rsidP="004F16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037EC9" w14:textId="77777777" w:rsidR="00337B6B" w:rsidRPr="00B4298C" w:rsidRDefault="00337B6B" w:rsidP="004F16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4823CDC5" w14:textId="77777777" w:rsidR="00337B6B" w:rsidRPr="00B4298C" w:rsidRDefault="00337B6B" w:rsidP="004F16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99D5DC" w14:textId="77777777" w:rsidR="00337B6B" w:rsidRPr="00B4298C" w:rsidRDefault="00337B6B" w:rsidP="004F16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48AE23DA" w14:textId="77777777" w:rsidR="00337B6B" w:rsidRPr="00B4298C" w:rsidRDefault="00337B6B" w:rsidP="004F16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A22E3F" w14:textId="77777777" w:rsidR="00337B6B" w:rsidRPr="00B4298C" w:rsidRDefault="00337B6B" w:rsidP="004F16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7D50EBC" w14:textId="77777777" w:rsidR="00337B6B" w:rsidRPr="00B4298C" w:rsidRDefault="00337B6B" w:rsidP="004F16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A3390F" w14:textId="77777777" w:rsidR="00337B6B" w:rsidRPr="00B4298C" w:rsidRDefault="00337B6B" w:rsidP="004F16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7D0CA8A" w14:textId="77777777" w:rsidR="00337B6B" w:rsidRPr="00B4298C" w:rsidRDefault="00337B6B" w:rsidP="004F167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337B6B" w:rsidRPr="00B4298C" w14:paraId="14638E07" w14:textId="77777777" w:rsidTr="006243A8">
        <w:trPr>
          <w:trHeight w:val="210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C3631" w14:textId="30DDDDD1" w:rsidR="00337B6B" w:rsidRPr="006243A8" w:rsidRDefault="00337B6B" w:rsidP="004F167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6243A8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8.30 -10.45</w:t>
            </w:r>
          </w:p>
          <w:p w14:paraId="0F1EB51F" w14:textId="7EE3E8E6" w:rsidR="00337B6B" w:rsidRPr="006243A8" w:rsidRDefault="00337B6B" w:rsidP="004F167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3A8">
              <w:rPr>
                <w:rFonts w:asciiTheme="minorHAnsi" w:hAnsiTheme="minorHAnsi" w:cstheme="minorHAnsi"/>
                <w:sz w:val="24"/>
                <w:szCs w:val="24"/>
              </w:rPr>
              <w:t>Psychologia twórczości z treningiem kreatywności</w:t>
            </w:r>
          </w:p>
          <w:p w14:paraId="18C1DF28" w14:textId="2E76E0F8" w:rsidR="00337B6B" w:rsidRPr="006243A8" w:rsidRDefault="00337B6B" w:rsidP="004F167E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6243A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r M. Aleksandrowicz</w:t>
            </w:r>
          </w:p>
          <w:p w14:paraId="29194B2B" w14:textId="6D0C7344" w:rsidR="00337B6B" w:rsidRPr="006C73D8" w:rsidRDefault="00337B6B" w:rsidP="004F16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3.02.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  <w:r w:rsidRP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 – 23.03.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  <w:r w:rsidRP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</w:t>
            </w:r>
          </w:p>
          <w:p w14:paraId="3C8E04D5" w14:textId="464A175E" w:rsidR="00337B6B" w:rsidRPr="006243A8" w:rsidRDefault="00337B6B" w:rsidP="004F167E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14:paraId="236F3869" w14:textId="77777777" w:rsidR="00CA5046" w:rsidRPr="006243A8" w:rsidRDefault="00CA5046" w:rsidP="004F167E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14:paraId="35A4A99B" w14:textId="5A950C45" w:rsidR="00337B6B" w:rsidRPr="006243A8" w:rsidRDefault="00337B6B" w:rsidP="004F167E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6243A8">
              <w:rPr>
                <w:rFonts w:asciiTheme="minorHAnsi" w:hAnsiTheme="minorHAnsi" w:cstheme="minorHAnsi"/>
                <w:lang w:eastAsia="pl-PL"/>
              </w:rPr>
              <w:t xml:space="preserve">s.513 </w:t>
            </w:r>
            <w:r w:rsidR="006C73D8">
              <w:rPr>
                <w:rFonts w:asciiTheme="minorHAnsi" w:hAnsiTheme="minorHAnsi" w:cstheme="minorHAnsi"/>
                <w:lang w:eastAsia="pl-PL"/>
              </w:rPr>
              <w:t xml:space="preserve">   </w:t>
            </w:r>
            <w:r w:rsidRPr="006243A8">
              <w:rPr>
                <w:rFonts w:asciiTheme="minorHAnsi" w:hAnsiTheme="minorHAnsi" w:cstheme="minorHAnsi"/>
                <w:lang w:eastAsia="pl-PL"/>
              </w:rPr>
              <w:t>Westerplatte</w:t>
            </w:r>
            <w:r w:rsidR="006C73D8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243A8">
              <w:rPr>
                <w:rFonts w:asciiTheme="minorHAnsi" w:hAnsiTheme="minorHAnsi" w:cstheme="minorHAnsi"/>
                <w:lang w:eastAsia="pl-PL"/>
              </w:rPr>
              <w:t>64</w:t>
            </w:r>
          </w:p>
          <w:p w14:paraId="008AB566" w14:textId="77777777" w:rsidR="00405EF7" w:rsidRPr="006243A8" w:rsidRDefault="00405EF7" w:rsidP="00CB0B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37C5C1" w14:textId="700C8D14" w:rsidR="00405EF7" w:rsidRPr="006243A8" w:rsidRDefault="006C73D8" w:rsidP="006C73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</w:t>
            </w:r>
            <w:r w:rsidR="00337B6B" w:rsidRPr="006243A8">
              <w:rPr>
                <w:rFonts w:asciiTheme="minorHAnsi" w:hAnsiTheme="minorHAnsi" w:cstheme="minorHAnsi"/>
                <w:sz w:val="24"/>
                <w:szCs w:val="24"/>
              </w:rPr>
              <w:t>15 w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1CE2" w14:textId="691E2E7E" w:rsidR="00337B6B" w:rsidRPr="00B4298C" w:rsidRDefault="00337B6B" w:rsidP="0082115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8.00 – 11.00</w:t>
            </w:r>
          </w:p>
          <w:p w14:paraId="34753550" w14:textId="4344CEA0" w:rsidR="00F95D91" w:rsidRPr="00405EF7" w:rsidRDefault="00F95D91" w:rsidP="00F95D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 w:eastAsia="pl-PL"/>
              </w:rPr>
            </w:pPr>
            <w:r w:rsidRPr="00405EF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 w:eastAsia="pl-PL"/>
              </w:rPr>
              <w:t>24.02.</w:t>
            </w:r>
            <w:r w:rsidR="00D956A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 w:eastAsia="pl-PL"/>
              </w:rPr>
              <w:t>20</w:t>
            </w:r>
            <w:r w:rsidRPr="00405EF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 w:eastAsia="pl-PL"/>
              </w:rPr>
              <w:t>26 – 12.05.</w:t>
            </w:r>
            <w:r w:rsidR="00D956A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 w:eastAsia="pl-PL"/>
              </w:rPr>
              <w:t>20</w:t>
            </w:r>
            <w:r w:rsidRPr="00405EF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 w:eastAsia="pl-PL"/>
              </w:rPr>
              <w:t>2</w:t>
            </w:r>
            <w:r w:rsidR="00D956A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 w:eastAsia="pl-PL"/>
              </w:rPr>
              <w:t>6</w:t>
            </w:r>
          </w:p>
          <w:p w14:paraId="467998F8" w14:textId="3F7029D9" w:rsidR="00F95D91" w:rsidRPr="00405EF7" w:rsidRDefault="00F95D91" w:rsidP="00F95D9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 w:eastAsia="pl-PL"/>
              </w:rPr>
            </w:pPr>
            <w:r w:rsidRPr="00B4298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de-DE" w:eastAsia="pl-PL"/>
              </w:rPr>
              <w:t>8.00 – 8.45</w:t>
            </w:r>
            <w:r w:rsidRPr="00B4298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 w:eastAsia="pl-PL"/>
              </w:rPr>
              <w:t xml:space="preserve"> </w:t>
            </w:r>
            <w:r w:rsidRPr="00405EF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 w:eastAsia="pl-PL"/>
              </w:rPr>
              <w:t>(19.05.</w:t>
            </w:r>
            <w:r w:rsidR="00D956A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 w:eastAsia="pl-PL"/>
              </w:rPr>
              <w:t>20</w:t>
            </w:r>
            <w:r w:rsidRPr="00405EF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 w:eastAsia="pl-PL"/>
              </w:rPr>
              <w:t>26)</w:t>
            </w:r>
          </w:p>
          <w:p w14:paraId="1764C59C" w14:textId="134F4D17" w:rsidR="00337B6B" w:rsidRPr="00B4298C" w:rsidRDefault="00337B6B" w:rsidP="0082115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ramatyka funkcjonalna</w:t>
            </w:r>
          </w:p>
          <w:p w14:paraId="0FFDAC92" w14:textId="77777777" w:rsidR="00337B6B" w:rsidRPr="00B4298C" w:rsidRDefault="00337B6B" w:rsidP="00821154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dr G. Lisowska, prof. UP </w:t>
            </w:r>
          </w:p>
          <w:p w14:paraId="11D207AD" w14:textId="6C499F60" w:rsidR="00337B6B" w:rsidRPr="00405EF7" w:rsidRDefault="00337B6B" w:rsidP="0082115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5E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4x11=44 </w:t>
            </w:r>
            <w:r w:rsidR="00D956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.</w:t>
            </w:r>
            <w:r w:rsidRPr="00405E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+1g.</w:t>
            </w:r>
          </w:p>
          <w:p w14:paraId="7BFC296A" w14:textId="02BB156A" w:rsidR="00337B6B" w:rsidRDefault="00337B6B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</w:pPr>
          </w:p>
          <w:p w14:paraId="5E3146B8" w14:textId="2372D811" w:rsidR="00405EF7" w:rsidRDefault="00405EF7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</w:pPr>
          </w:p>
          <w:p w14:paraId="07D7B8C7" w14:textId="77777777" w:rsidR="00405EF7" w:rsidRPr="00B4298C" w:rsidRDefault="00405EF7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</w:pPr>
          </w:p>
          <w:p w14:paraId="5E82A802" w14:textId="25C14685" w:rsidR="00337B6B" w:rsidRPr="00B4298C" w:rsidRDefault="00337B6B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.</w:t>
            </w:r>
            <w:r w:rsidR="00405EF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9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         45 aud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1DB8" w14:textId="502AD3D2" w:rsidR="00337B6B" w:rsidRPr="00B4298C" w:rsidRDefault="00506944" w:rsidP="0082115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9.00 – 11.15</w:t>
            </w:r>
          </w:p>
          <w:p w14:paraId="3B2ECF73" w14:textId="77777777" w:rsidR="00E20491" w:rsidRPr="00E20491" w:rsidRDefault="00337B6B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0491">
              <w:rPr>
                <w:rFonts w:asciiTheme="minorHAnsi" w:hAnsiTheme="minorHAnsi" w:cstheme="minorHAnsi"/>
                <w:sz w:val="24"/>
                <w:szCs w:val="24"/>
              </w:rPr>
              <w:t>Reklama w multimediach</w:t>
            </w:r>
          </w:p>
          <w:p w14:paraId="7312E36F" w14:textId="1177C78B" w:rsidR="00337B6B" w:rsidRPr="00B4298C" w:rsidRDefault="00337B6B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r T. Pudowa</w:t>
            </w:r>
          </w:p>
          <w:p w14:paraId="07B1AC2D" w14:textId="6B934729" w:rsidR="00F95D91" w:rsidRPr="00A854FA" w:rsidRDefault="00F95D91" w:rsidP="00F95D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02</w:t>
            </w:r>
            <w:r w:rsidR="00D956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2026</w:t>
            </w: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– 2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05.2026,</w:t>
            </w:r>
          </w:p>
          <w:p w14:paraId="36AC1F12" w14:textId="2AB87A4E" w:rsidR="00337B6B" w:rsidRPr="00F95D91" w:rsidRDefault="00F95D91" w:rsidP="008211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  <w:r w:rsidR="00D956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06.</w:t>
            </w: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</w:t>
            </w:r>
            <w:r w:rsidRPr="00A854F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06.2026</w:t>
            </w:r>
          </w:p>
          <w:p w14:paraId="0430D839" w14:textId="20F8842C" w:rsidR="00337B6B" w:rsidRDefault="00337B6B" w:rsidP="008211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8F34EBE" w14:textId="2920C929" w:rsidR="00405EF7" w:rsidRDefault="00405EF7" w:rsidP="008211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69D1E05D" w14:textId="77777777" w:rsidR="00405EF7" w:rsidRPr="00B4298C" w:rsidRDefault="00405EF7" w:rsidP="008211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1F6C6FB" w14:textId="0238C986" w:rsidR="00337B6B" w:rsidRPr="00B4298C" w:rsidRDefault="00337B6B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.110                   </w:t>
            </w:r>
            <w:r w:rsidR="000704B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</w:t>
            </w:r>
            <w:r w:rsidRPr="00F95D91">
              <w:rPr>
                <w:rFonts w:asciiTheme="minorHAnsi" w:hAnsiTheme="minorHAnsi" w:cstheme="minorHAnsi"/>
                <w:sz w:val="24"/>
                <w:szCs w:val="24"/>
              </w:rPr>
              <w:t>45 aud</w:t>
            </w:r>
            <w:r w:rsidRPr="00B4298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C2234" w14:textId="6F356438" w:rsidR="00337B6B" w:rsidRPr="000704BD" w:rsidRDefault="00337B6B" w:rsidP="004F167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04BD">
              <w:rPr>
                <w:rFonts w:asciiTheme="minorHAnsi" w:hAnsiTheme="minorHAnsi" w:cstheme="minorHAnsi"/>
                <w:b/>
                <w:sz w:val="24"/>
                <w:szCs w:val="24"/>
              </w:rPr>
              <w:t>9.45 -12.00</w:t>
            </w:r>
          </w:p>
          <w:p w14:paraId="6199F654" w14:textId="7832030E" w:rsidR="00337B6B" w:rsidRPr="00E20491" w:rsidRDefault="00337B6B" w:rsidP="004F167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0491">
              <w:rPr>
                <w:rFonts w:asciiTheme="minorHAnsi" w:hAnsiTheme="minorHAnsi" w:cstheme="minorHAnsi"/>
                <w:sz w:val="24"/>
                <w:szCs w:val="24"/>
              </w:rPr>
              <w:t>Wybrane zagadnienia literatury anglojęzycznej w przestrzeni kultury europejskiej [A]</w:t>
            </w:r>
          </w:p>
          <w:p w14:paraId="24A12B29" w14:textId="6E529900" w:rsidR="00337B6B" w:rsidRPr="000704BD" w:rsidRDefault="00337B6B" w:rsidP="004F167E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0704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r Idalia Smoczyk-Jackowiak</w:t>
            </w:r>
          </w:p>
          <w:p w14:paraId="71C47B20" w14:textId="3D9B1BD0" w:rsidR="00337B6B" w:rsidRPr="00B4298C" w:rsidRDefault="0046103C" w:rsidP="004F16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337B6B" w:rsidRPr="00B4298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956AC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  <w:r w:rsidR="00337B6B" w:rsidRPr="00B4298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9.04</w:t>
            </w:r>
            <w:r w:rsidR="00D956AC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  <w:p w14:paraId="5BA22239" w14:textId="77777777" w:rsidR="000704BD" w:rsidRDefault="000704BD" w:rsidP="004F167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 w:eastAsia="pl-PL"/>
              </w:rPr>
            </w:pPr>
          </w:p>
          <w:p w14:paraId="26BA9DC5" w14:textId="77777777" w:rsidR="000704BD" w:rsidRDefault="000704BD" w:rsidP="004F167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 w:eastAsia="pl-PL"/>
              </w:rPr>
            </w:pPr>
          </w:p>
          <w:p w14:paraId="103AE6CF" w14:textId="77777777" w:rsidR="000704BD" w:rsidRDefault="000704BD" w:rsidP="004F167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 w:eastAsia="pl-PL"/>
              </w:rPr>
            </w:pPr>
          </w:p>
          <w:p w14:paraId="633C628C" w14:textId="4A3B9D02" w:rsidR="00337B6B" w:rsidRPr="00B4298C" w:rsidRDefault="000704BD" w:rsidP="004F167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pl-PL"/>
              </w:rPr>
              <w:t xml:space="preserve">s.109                                     </w:t>
            </w:r>
            <w:r w:rsidR="00337B6B" w:rsidRPr="00B4298C">
              <w:rPr>
                <w:rFonts w:asciiTheme="minorHAnsi" w:hAnsiTheme="minorHAnsi" w:cstheme="minorHAnsi"/>
                <w:sz w:val="24"/>
                <w:szCs w:val="24"/>
                <w:lang w:val="en-GB" w:eastAsia="pl-PL"/>
              </w:rPr>
              <w:t>15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BA632" w14:textId="77777777" w:rsidR="00337B6B" w:rsidRPr="00B4298C" w:rsidRDefault="00337B6B" w:rsidP="00EC0D1F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37B6B" w:rsidRPr="00B4298C" w14:paraId="6B367190" w14:textId="77777777" w:rsidTr="006243A8">
        <w:trPr>
          <w:trHeight w:val="219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B7A90" w14:textId="6052979C" w:rsidR="00337B6B" w:rsidRPr="006243A8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6243A8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1.00 – 14.45</w:t>
            </w:r>
          </w:p>
          <w:p w14:paraId="5B8F1E80" w14:textId="3F605510" w:rsidR="00337B6B" w:rsidRPr="006243A8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243A8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8.30 – 12.15 </w:t>
            </w:r>
            <w:r w:rsidRPr="006243A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</w:t>
            </w:r>
            <w:r w:rsidRPr="006243A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.03.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  <w:r w:rsidRPr="006243A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)</w:t>
            </w:r>
          </w:p>
          <w:p w14:paraId="242B05D0" w14:textId="1F305BB9" w:rsidR="00337B6B" w:rsidRPr="006243A8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243A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sychologia twórczości z treningiem kreatywności</w:t>
            </w:r>
          </w:p>
          <w:p w14:paraId="218AC53F" w14:textId="77777777" w:rsidR="00337B6B" w:rsidRPr="006243A8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6243A8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dr M. Aleksandrowicz</w:t>
            </w:r>
          </w:p>
          <w:p w14:paraId="25949B32" w14:textId="00104B08" w:rsidR="00337B6B" w:rsidRPr="006C73D8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3.02.</w:t>
            </w:r>
            <w:r w:rsidR="006C73D8" w:rsidRP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  <w:r w:rsidRP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 – 30.03.</w:t>
            </w:r>
            <w:r w:rsidR="006C73D8" w:rsidRP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  <w:r w:rsidRPr="006C73D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</w:t>
            </w:r>
          </w:p>
          <w:p w14:paraId="63BDBCB4" w14:textId="7CD3C91E" w:rsidR="00337B6B" w:rsidRPr="006243A8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6ADE6909" w14:textId="71707DA5" w:rsidR="00337B6B" w:rsidRPr="006243A8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03911B0E" w14:textId="7CB52FE6" w:rsidR="00337B6B" w:rsidRPr="006243A8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243A8">
              <w:rPr>
                <w:rFonts w:asciiTheme="minorHAnsi" w:hAnsiTheme="minorHAnsi" w:cstheme="minorHAnsi"/>
                <w:lang w:eastAsia="pl-PL"/>
              </w:rPr>
              <w:t xml:space="preserve">s.513 </w:t>
            </w:r>
            <w:r w:rsidR="006C73D8">
              <w:rPr>
                <w:rFonts w:asciiTheme="minorHAnsi" w:hAnsiTheme="minorHAnsi" w:cstheme="minorHAnsi"/>
                <w:lang w:eastAsia="pl-PL"/>
              </w:rPr>
              <w:t xml:space="preserve">    </w:t>
            </w:r>
            <w:r w:rsidRPr="006243A8">
              <w:rPr>
                <w:rFonts w:asciiTheme="minorHAnsi" w:hAnsiTheme="minorHAnsi" w:cstheme="minorHAnsi"/>
                <w:lang w:eastAsia="pl-PL"/>
              </w:rPr>
              <w:t>Westerplatte</w:t>
            </w:r>
            <w:r w:rsidR="006C73D8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243A8">
              <w:rPr>
                <w:rFonts w:asciiTheme="minorHAnsi" w:hAnsiTheme="minorHAnsi" w:cstheme="minorHAnsi"/>
                <w:lang w:eastAsia="pl-PL"/>
              </w:rPr>
              <w:t>64</w:t>
            </w:r>
          </w:p>
          <w:p w14:paraId="5EB2CFA6" w14:textId="169C5AC4" w:rsidR="00337B6B" w:rsidRPr="006243A8" w:rsidRDefault="00337B6B" w:rsidP="00CB0B8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243A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0 aud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8B81" w14:textId="77777777" w:rsidR="00337B6B" w:rsidRPr="00B4298C" w:rsidRDefault="00337B6B" w:rsidP="00F452E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</w:rPr>
              <w:t>11.10 – 13.25</w:t>
            </w:r>
          </w:p>
          <w:p w14:paraId="0065774F" w14:textId="77777777" w:rsidR="00337B6B" w:rsidRPr="00F95D91" w:rsidRDefault="00337B6B" w:rsidP="00F452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95D9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aca z tekstem literackim</w:t>
            </w:r>
          </w:p>
          <w:p w14:paraId="4F9EC1F4" w14:textId="77777777" w:rsidR="00337B6B" w:rsidRPr="00F95D91" w:rsidRDefault="00337B6B" w:rsidP="00F452E5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</w:pPr>
            <w:r w:rsidRPr="00F95D91"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  <w:t xml:space="preserve">dr hab. D. Gierczyńska, </w:t>
            </w:r>
          </w:p>
          <w:p w14:paraId="18838696" w14:textId="77777777" w:rsidR="00337B6B" w:rsidRPr="00F95D91" w:rsidRDefault="00337B6B" w:rsidP="00F452E5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</w:pPr>
            <w:r w:rsidRPr="00F95D91"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  <w:t>prof. AP</w:t>
            </w:r>
          </w:p>
          <w:p w14:paraId="06EA4266" w14:textId="77777777" w:rsidR="00405EF7" w:rsidRDefault="00405EF7" w:rsidP="008211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B8683A1" w14:textId="77777777" w:rsidR="00405EF7" w:rsidRDefault="00405EF7" w:rsidP="008211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BE9E158" w14:textId="77777777" w:rsidR="00405EF7" w:rsidRDefault="00405EF7" w:rsidP="008211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42C56DD" w14:textId="338B9E91" w:rsidR="00337B6B" w:rsidRPr="00B4298C" w:rsidRDefault="00337B6B" w:rsidP="0082115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. </w:t>
            </w:r>
            <w:r w:rsidR="00405EF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09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      45 aud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82B4" w14:textId="11DA1602" w:rsidR="00337B6B" w:rsidRPr="00B4298C" w:rsidRDefault="00506944" w:rsidP="0082115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</w:rPr>
              <w:t>12.15 – 14.30</w:t>
            </w:r>
          </w:p>
          <w:p w14:paraId="6F1B69AD" w14:textId="0C37F959" w:rsidR="00337B6B" w:rsidRPr="00B4298C" w:rsidRDefault="00337B6B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Intertekst w reklamie</w:t>
            </w:r>
          </w:p>
          <w:p w14:paraId="09B20E28" w14:textId="77777777" w:rsidR="00337B6B" w:rsidRPr="00B4298C" w:rsidRDefault="00337B6B" w:rsidP="00821154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of. G. Nefagina</w:t>
            </w:r>
          </w:p>
          <w:p w14:paraId="0ED5D533" w14:textId="7EE44C64" w:rsidR="00337B6B" w:rsidRDefault="00337B6B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17538760" w14:textId="7A7D28D7" w:rsidR="00405EF7" w:rsidRDefault="00405EF7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2E94BE70" w14:textId="1B5A8BC2" w:rsidR="00405EF7" w:rsidRDefault="00405EF7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BB0465F" w14:textId="7B68B072" w:rsidR="00405EF7" w:rsidRDefault="00405EF7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A460816" w14:textId="77777777" w:rsidR="00405EF7" w:rsidRPr="00B4298C" w:rsidRDefault="00405EF7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C60AFA3" w14:textId="77777777" w:rsidR="00337B6B" w:rsidRPr="00B4298C" w:rsidRDefault="00337B6B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70591E" w14:textId="5797BC38" w:rsidR="00337B6B" w:rsidRPr="00405EF7" w:rsidRDefault="00405EF7" w:rsidP="00405EF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5EF7">
              <w:rPr>
                <w:rFonts w:asciiTheme="minorHAnsi" w:hAnsiTheme="minorHAnsi" w:cstheme="minorHAnsi"/>
                <w:sz w:val="24"/>
                <w:szCs w:val="24"/>
              </w:rPr>
              <w:t xml:space="preserve">s.109                       </w:t>
            </w:r>
            <w:r w:rsidR="00337B6B" w:rsidRPr="00405EF7">
              <w:rPr>
                <w:rFonts w:asciiTheme="minorHAnsi" w:hAnsiTheme="minorHAnsi" w:cstheme="minorHAnsi"/>
                <w:sz w:val="24"/>
                <w:szCs w:val="24"/>
              </w:rPr>
              <w:t>45 aud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F6D" w14:textId="77777777" w:rsidR="00337B6B" w:rsidRPr="00B4298C" w:rsidRDefault="00337B6B" w:rsidP="004F167E">
            <w:pPr>
              <w:spacing w:after="0" w:line="240" w:lineRule="auto"/>
              <w:rPr>
                <w:rFonts w:asciiTheme="minorHAnsi" w:hAnsiTheme="minorHAnsi" w:cstheme="minorHAnsi"/>
                <w:color w:val="4472C4"/>
                <w:sz w:val="24"/>
                <w:szCs w:val="24"/>
                <w:lang w:val="de-DE"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7E28" w14:textId="77777777" w:rsidR="00337B6B" w:rsidRPr="00B4298C" w:rsidRDefault="00337B6B" w:rsidP="00EC0D1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pl-PL"/>
              </w:rPr>
            </w:pPr>
          </w:p>
        </w:tc>
      </w:tr>
      <w:tr w:rsidR="00337B6B" w:rsidRPr="00B4298C" w14:paraId="5486F5F2" w14:textId="77777777" w:rsidTr="00E2049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891A" w14:textId="0CC0E2CD" w:rsidR="00337B6B" w:rsidRPr="00B4298C" w:rsidRDefault="00337B6B" w:rsidP="00F452E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>8.00 – 11.00</w:t>
            </w:r>
          </w:p>
          <w:p w14:paraId="2416CFF3" w14:textId="77777777" w:rsidR="00CA5046" w:rsidRPr="00F95D91" w:rsidRDefault="00337B6B" w:rsidP="00F452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5D91">
              <w:rPr>
                <w:rFonts w:asciiTheme="minorHAnsi" w:hAnsiTheme="minorHAnsi" w:cstheme="minorHAnsi"/>
                <w:sz w:val="24"/>
                <w:szCs w:val="24"/>
              </w:rPr>
              <w:t>Przekład tekstów medialnych i reklamowych</w:t>
            </w:r>
          </w:p>
          <w:p w14:paraId="719ECA04" w14:textId="7B310EEF" w:rsidR="00337B6B" w:rsidRPr="00F95D91" w:rsidRDefault="00337B6B" w:rsidP="00F452E5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</w:pPr>
            <w:r w:rsidRPr="00F95D91"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  <w:t xml:space="preserve">dr hab. D. Gierczyńska, </w:t>
            </w:r>
          </w:p>
          <w:p w14:paraId="73B8F0CA" w14:textId="5F6697BD" w:rsidR="00337B6B" w:rsidRPr="00F95D91" w:rsidRDefault="00337B6B" w:rsidP="00F452E5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</w:pPr>
            <w:r w:rsidRPr="00F95D91"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  <w:t xml:space="preserve">prof. </w:t>
            </w:r>
            <w:r w:rsidR="00F95D91"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  <w:t>U</w:t>
            </w:r>
            <w:r w:rsidRPr="00F95D91"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  <w:t>P</w:t>
            </w:r>
          </w:p>
          <w:p w14:paraId="64A1C208" w14:textId="7997F7C9" w:rsidR="00E3351B" w:rsidRPr="00F95D91" w:rsidRDefault="00E3351B" w:rsidP="00E335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95D9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13.04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.</w:t>
            </w:r>
            <w:r w:rsidRPr="00F95D9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– 15.06.</w:t>
            </w:r>
            <w:r w:rsidR="006C73D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20</w:t>
            </w:r>
            <w:r w:rsidRPr="00F95D9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26 =</w:t>
            </w:r>
            <w:r w:rsidR="00D956A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F95D9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4x10</w:t>
            </w:r>
            <w:r w:rsidR="00D956A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=40g.</w:t>
            </w:r>
            <w:r w:rsidRPr="00F95D9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+</w:t>
            </w:r>
          </w:p>
          <w:p w14:paraId="2C9D9EF3" w14:textId="183A134B" w:rsidR="00E3351B" w:rsidRPr="00F95D91" w:rsidRDefault="00E3351B" w:rsidP="00E335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95D9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8.06</w:t>
            </w:r>
            <w:r w:rsidR="00D956A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.2026</w:t>
            </w:r>
            <w:r w:rsidRPr="00F95D9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(</w:t>
            </w:r>
            <w:r w:rsidR="006243A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1g. </w:t>
            </w:r>
            <w:proofErr w:type="spellStart"/>
            <w:r w:rsidR="00D956A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odatk</w:t>
            </w:r>
            <w:proofErr w:type="spellEnd"/>
            <w:r w:rsidR="00D956A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.:</w:t>
            </w:r>
            <w:r w:rsidR="006243A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F95D9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11.10 – 11.55)</w:t>
            </w:r>
            <w:r w:rsidR="00D956A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F95D9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+</w:t>
            </w:r>
          </w:p>
          <w:p w14:paraId="35E7954A" w14:textId="045E903A" w:rsidR="00E3351B" w:rsidRPr="00F95D91" w:rsidRDefault="00E3351B" w:rsidP="00E335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95D9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15.06.</w:t>
            </w:r>
            <w:r w:rsidR="00D956A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20</w:t>
            </w:r>
            <w:r w:rsidRPr="00F95D9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26  (</w:t>
            </w:r>
            <w:r w:rsidR="006243A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4 g.</w:t>
            </w:r>
            <w:r w:rsidR="00D956A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956A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odatk</w:t>
            </w:r>
            <w:proofErr w:type="spellEnd"/>
            <w:r w:rsidR="00D956AC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.:</w:t>
            </w:r>
            <w:r w:rsidR="006243A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F95D9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11.10 – 14.10)</w:t>
            </w:r>
          </w:p>
          <w:p w14:paraId="784D5D80" w14:textId="77777777" w:rsidR="00CA5046" w:rsidRPr="00B4298C" w:rsidRDefault="00CA5046" w:rsidP="00E335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6A6156E8" w14:textId="35A4D822" w:rsidR="00337B6B" w:rsidRPr="00B4298C" w:rsidRDefault="00337B6B" w:rsidP="00F452E5">
            <w:pPr>
              <w:spacing w:line="240" w:lineRule="auto"/>
              <w:rPr>
                <w:rFonts w:asciiTheme="minorHAnsi" w:hAnsiTheme="minorHAnsi" w:cstheme="minorHAnsi"/>
                <w:lang w:val="de-DE"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.209                          </w:t>
            </w:r>
            <w:r w:rsidR="00D956A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5 aud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9752" w14:textId="7481078B" w:rsidR="00337B6B" w:rsidRPr="00B4298C" w:rsidRDefault="00337B6B" w:rsidP="0082115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3.30 – 15.00</w:t>
            </w:r>
          </w:p>
          <w:p w14:paraId="7265B334" w14:textId="491C81AD" w:rsidR="00337B6B" w:rsidRPr="00B4298C" w:rsidRDefault="00337B6B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tertekst w reklamie</w:t>
            </w:r>
          </w:p>
          <w:p w14:paraId="4298B938" w14:textId="77777777" w:rsidR="00337B6B" w:rsidRPr="00B4298C" w:rsidRDefault="00337B6B" w:rsidP="00821154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prof. G. Nefagina</w:t>
            </w:r>
          </w:p>
          <w:p w14:paraId="78065F66" w14:textId="77777777" w:rsidR="00337B6B" w:rsidRPr="00B4298C" w:rsidRDefault="00337B6B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04978687" w14:textId="77777777" w:rsidR="00405EF7" w:rsidRDefault="00405EF7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4E3A1601" w14:textId="77777777" w:rsidR="00405EF7" w:rsidRDefault="00405EF7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131474AC" w14:textId="77777777" w:rsidR="00405EF7" w:rsidRDefault="00405EF7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4EFCF63A" w14:textId="77777777" w:rsidR="00405EF7" w:rsidRDefault="00405EF7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782E43E" w14:textId="77777777" w:rsidR="00405EF7" w:rsidRDefault="00405EF7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13C551AE" w14:textId="1DD53F12" w:rsidR="00337B6B" w:rsidRPr="00B4298C" w:rsidRDefault="00405EF7" w:rsidP="008211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. 109                         </w:t>
            </w:r>
            <w:r w:rsidR="00337B6B"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0 w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369D" w14:textId="477E90D1" w:rsidR="00337B6B" w:rsidRPr="00B4298C" w:rsidRDefault="00337B6B" w:rsidP="00F452E5">
            <w:pPr>
              <w:spacing w:after="0" w:line="240" w:lineRule="auto"/>
              <w:rPr>
                <w:rFonts w:asciiTheme="minorHAnsi" w:hAnsiTheme="minorHAnsi" w:cstheme="minorHAnsi"/>
                <w:lang w:val="de-DE" w:eastAsia="pl-PL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D390" w14:textId="14808DAD" w:rsidR="00337B6B" w:rsidRPr="00B4298C" w:rsidRDefault="00337B6B" w:rsidP="00CB0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33CD" w14:textId="77777777" w:rsidR="00337B6B" w:rsidRPr="00B4298C" w:rsidRDefault="00337B6B" w:rsidP="004F167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37B6B" w:rsidRPr="00B4298C" w14:paraId="4A80CEE8" w14:textId="77777777" w:rsidTr="006243A8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8A33" w14:textId="22A5B066" w:rsidR="00337B6B" w:rsidRPr="00B4298C" w:rsidRDefault="00337B6B" w:rsidP="00F452E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DE"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val="de-DE" w:eastAsia="pl-PL"/>
              </w:rPr>
              <w:t>11.10 – 14.10</w:t>
            </w:r>
          </w:p>
          <w:p w14:paraId="5D31A4C9" w14:textId="77777777" w:rsidR="00337B6B" w:rsidRPr="00B4298C" w:rsidRDefault="00337B6B" w:rsidP="00F452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</w:pPr>
            <w:proofErr w:type="spellStart"/>
            <w:r w:rsidRPr="00B4298C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Seminarium</w:t>
            </w:r>
            <w:proofErr w:type="spellEnd"/>
            <w:r w:rsidRPr="00B4298C">
              <w:rPr>
                <w:rFonts w:asciiTheme="minorHAnsi" w:hAnsiTheme="minorHAnsi" w:cstheme="minorHAnsi"/>
                <w:color w:val="4472C4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B4298C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>magisterskie</w:t>
            </w:r>
            <w:proofErr w:type="spellEnd"/>
            <w:r w:rsidRPr="00B4298C"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  <w:t xml:space="preserve"> </w:t>
            </w:r>
          </w:p>
          <w:p w14:paraId="548BA030" w14:textId="77777777" w:rsidR="00337B6B" w:rsidRPr="00F95D91" w:rsidRDefault="00337B6B" w:rsidP="00F452E5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</w:pPr>
            <w:r w:rsidRPr="00F95D91"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  <w:t xml:space="preserve">dr hab. D. Gierczyńska, </w:t>
            </w:r>
          </w:p>
          <w:p w14:paraId="0B8D443B" w14:textId="6CE4660E" w:rsidR="00337B6B" w:rsidRPr="00F95D91" w:rsidRDefault="00337B6B" w:rsidP="00F452E5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</w:pPr>
            <w:r w:rsidRPr="00F95D91"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  <w:t xml:space="preserve">prof. </w:t>
            </w:r>
            <w:r w:rsidR="00F95D91">
              <w:rPr>
                <w:rFonts w:asciiTheme="minorHAnsi" w:hAnsiTheme="minorHAnsi" w:cstheme="minorHAnsi"/>
                <w:color w:val="0070C0"/>
                <w:sz w:val="24"/>
                <w:szCs w:val="24"/>
                <w:lang w:val="de-DE" w:eastAsia="pl-PL"/>
              </w:rPr>
              <w:t>UP</w:t>
            </w:r>
          </w:p>
          <w:p w14:paraId="457F4966" w14:textId="11CA09BD" w:rsidR="00337B6B" w:rsidRPr="00F95D91" w:rsidRDefault="00337B6B" w:rsidP="00F452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F95D91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4x9=36</w:t>
            </w:r>
            <w:r w:rsidR="00D956AC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g.</w:t>
            </w:r>
          </w:p>
          <w:p w14:paraId="6A75E5D1" w14:textId="5C3DF26B" w:rsidR="00E3351B" w:rsidRPr="00F95D91" w:rsidRDefault="00E3351B" w:rsidP="00E335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F95D91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13.04</w:t>
            </w:r>
            <w:r w:rsidR="00D956AC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.</w:t>
            </w:r>
            <w:r w:rsidRPr="00F95D91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 xml:space="preserve"> – 8.06</w:t>
            </w:r>
            <w:r w:rsidR="00D956AC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.2026</w:t>
            </w:r>
            <w:r w:rsidRPr="00F95D91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 xml:space="preserve"> </w:t>
            </w:r>
          </w:p>
          <w:p w14:paraId="47FE62C2" w14:textId="4F89D88C" w:rsidR="00E3351B" w:rsidRPr="00F95D91" w:rsidRDefault="00E3351B" w:rsidP="006243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</w:pPr>
            <w:r w:rsidRPr="00F95D91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(</w:t>
            </w:r>
            <w:proofErr w:type="spellStart"/>
            <w:r w:rsidRPr="00F95D91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ostatnie</w:t>
            </w:r>
            <w:proofErr w:type="spellEnd"/>
            <w:r w:rsidRPr="00F95D91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F95D91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zajęcie</w:t>
            </w:r>
            <w:proofErr w:type="spellEnd"/>
            <w:r w:rsidRPr="00F95D91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 xml:space="preserve">  </w:t>
            </w:r>
            <w:r w:rsidR="006243A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3</w:t>
            </w:r>
            <w:r w:rsidRPr="00F95D91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 xml:space="preserve"> g.</w:t>
            </w:r>
            <w:r w:rsidR="00D956AC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:</w:t>
            </w:r>
            <w:r w:rsidR="006243A8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 xml:space="preserve"> 11.55 – 14.10</w:t>
            </w:r>
            <w:r w:rsidRPr="00F95D91">
              <w:rPr>
                <w:rFonts w:asciiTheme="minorHAnsi" w:hAnsiTheme="minorHAnsi" w:cstheme="minorHAnsi"/>
                <w:sz w:val="20"/>
                <w:szCs w:val="20"/>
                <w:lang w:val="de-DE" w:eastAsia="pl-PL"/>
              </w:rPr>
              <w:t>)</w:t>
            </w:r>
          </w:p>
          <w:p w14:paraId="2FAC61D0" w14:textId="77777777" w:rsidR="00CA5046" w:rsidRPr="00B4298C" w:rsidRDefault="00CA5046" w:rsidP="00E3351B">
            <w:pPr>
              <w:spacing w:after="0" w:line="240" w:lineRule="auto"/>
              <w:rPr>
                <w:rFonts w:asciiTheme="minorHAnsi" w:hAnsiTheme="minorHAnsi" w:cstheme="minorHAnsi"/>
                <w:lang w:val="de-DE" w:eastAsia="pl-PL"/>
              </w:rPr>
            </w:pPr>
          </w:p>
          <w:p w14:paraId="1CC64918" w14:textId="5A1C53EF" w:rsidR="00337B6B" w:rsidRPr="00CA5046" w:rsidRDefault="00337B6B" w:rsidP="00CA50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lang w:val="de-DE" w:eastAsia="pl-PL"/>
              </w:rPr>
              <w:t xml:space="preserve">s.209                             </w:t>
            </w:r>
            <w:r w:rsidR="00F95D91">
              <w:rPr>
                <w:rFonts w:asciiTheme="minorHAnsi" w:hAnsiTheme="minorHAnsi" w:cstheme="minorHAnsi"/>
                <w:lang w:val="de-DE" w:eastAsia="pl-PL"/>
              </w:rPr>
              <w:t xml:space="preserve">    </w:t>
            </w:r>
            <w:r w:rsidRPr="00B4298C">
              <w:rPr>
                <w:rFonts w:asciiTheme="minorHAnsi" w:hAnsiTheme="minorHAnsi" w:cstheme="minorHAnsi"/>
                <w:lang w:val="de-DE" w:eastAsia="pl-PL"/>
              </w:rPr>
              <w:t>35 sem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F0BC" w14:textId="5B1D92F3" w:rsidR="00337B6B" w:rsidRPr="00B4298C" w:rsidRDefault="00337B6B" w:rsidP="004F167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D1570" w14:textId="18DFCBEB" w:rsidR="00337B6B" w:rsidRPr="00B4298C" w:rsidRDefault="00337B6B" w:rsidP="00DE2EA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GB"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val="en-GB" w:eastAsia="pl-PL"/>
              </w:rPr>
              <w:t>17.00</w:t>
            </w:r>
            <w:r w:rsidR="00405EF7">
              <w:rPr>
                <w:rFonts w:asciiTheme="minorHAnsi" w:hAnsiTheme="minorHAnsi" w:cstheme="minorHAnsi"/>
                <w:b/>
                <w:sz w:val="24"/>
                <w:szCs w:val="24"/>
                <w:lang w:val="en-GB" w:eastAsia="pl-PL"/>
              </w:rPr>
              <w:t xml:space="preserve"> </w:t>
            </w: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val="en-GB" w:eastAsia="pl-PL"/>
              </w:rPr>
              <w:t>-</w:t>
            </w:r>
            <w:r w:rsidR="00405EF7">
              <w:rPr>
                <w:rFonts w:asciiTheme="minorHAnsi" w:hAnsiTheme="minorHAnsi" w:cstheme="minorHAnsi"/>
                <w:b/>
                <w:sz w:val="24"/>
                <w:szCs w:val="24"/>
                <w:lang w:val="en-GB" w:eastAsia="pl-PL"/>
              </w:rPr>
              <w:t xml:space="preserve"> </w:t>
            </w: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val="en-GB" w:eastAsia="pl-PL"/>
              </w:rPr>
              <w:t>18.30</w:t>
            </w:r>
          </w:p>
          <w:p w14:paraId="7CB7227E" w14:textId="77777777" w:rsidR="000704BD" w:rsidRDefault="00337B6B" w:rsidP="00DE2E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 w:eastAsia="pl-PL"/>
              </w:rPr>
            </w:pPr>
            <w:proofErr w:type="spellStart"/>
            <w:r w:rsidRPr="00B4298C">
              <w:rPr>
                <w:rFonts w:asciiTheme="minorHAnsi" w:hAnsiTheme="minorHAnsi" w:cstheme="minorHAnsi"/>
                <w:sz w:val="24"/>
                <w:szCs w:val="24"/>
                <w:lang w:val="en-GB" w:eastAsia="pl-PL"/>
              </w:rPr>
              <w:t>Nawyki</w:t>
            </w:r>
            <w:proofErr w:type="spellEnd"/>
            <w:r w:rsidRPr="00B4298C">
              <w:rPr>
                <w:rFonts w:asciiTheme="minorHAnsi" w:hAnsiTheme="minorHAnsi" w:cstheme="minorHAnsi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B4298C">
              <w:rPr>
                <w:rFonts w:asciiTheme="minorHAnsi" w:hAnsiTheme="minorHAnsi" w:cstheme="minorHAnsi"/>
                <w:sz w:val="24"/>
                <w:szCs w:val="24"/>
                <w:lang w:val="en-GB" w:eastAsia="pl-PL"/>
              </w:rPr>
              <w:t>żywieniowe</w:t>
            </w:r>
            <w:proofErr w:type="spellEnd"/>
            <w:r w:rsidRPr="00B4298C">
              <w:rPr>
                <w:rFonts w:asciiTheme="minorHAnsi" w:hAnsiTheme="minorHAnsi" w:cstheme="minorHAnsi"/>
                <w:sz w:val="24"/>
                <w:szCs w:val="24"/>
                <w:lang w:val="en-GB" w:eastAsia="pl-PL"/>
              </w:rPr>
              <w:t xml:space="preserve"> a </w:t>
            </w:r>
            <w:proofErr w:type="spellStart"/>
            <w:r w:rsidRPr="00B4298C">
              <w:rPr>
                <w:rFonts w:asciiTheme="minorHAnsi" w:hAnsiTheme="minorHAnsi" w:cstheme="minorHAnsi"/>
                <w:sz w:val="24"/>
                <w:szCs w:val="24"/>
                <w:lang w:val="en-GB" w:eastAsia="pl-PL"/>
              </w:rPr>
              <w:t>zdrowie</w:t>
            </w:r>
            <w:proofErr w:type="spellEnd"/>
            <w:r w:rsidRPr="00B4298C">
              <w:rPr>
                <w:rFonts w:asciiTheme="minorHAnsi" w:hAnsiTheme="minorHAnsi" w:cstheme="minorHAnsi"/>
                <w:sz w:val="24"/>
                <w:szCs w:val="24"/>
                <w:lang w:val="en-GB" w:eastAsia="pl-PL"/>
              </w:rPr>
              <w:t xml:space="preserve"> społeczne </w:t>
            </w:r>
          </w:p>
          <w:p w14:paraId="223C0957" w14:textId="7152A815" w:rsidR="00337B6B" w:rsidRDefault="00337B6B" w:rsidP="00DE2EAE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en-GB" w:eastAsia="pl-PL"/>
              </w:rPr>
            </w:pPr>
            <w:r w:rsidRPr="000704BD">
              <w:rPr>
                <w:rFonts w:asciiTheme="minorHAnsi" w:hAnsiTheme="minorHAnsi" w:cstheme="minorHAnsi"/>
                <w:color w:val="0070C0"/>
                <w:sz w:val="24"/>
                <w:szCs w:val="24"/>
                <w:lang w:val="en-GB" w:eastAsia="pl-PL"/>
              </w:rPr>
              <w:t xml:space="preserve">dr hab. N. </w:t>
            </w:r>
            <w:proofErr w:type="spellStart"/>
            <w:r w:rsidRPr="000704BD">
              <w:rPr>
                <w:rFonts w:asciiTheme="minorHAnsi" w:hAnsiTheme="minorHAnsi" w:cstheme="minorHAnsi"/>
                <w:color w:val="0070C0"/>
                <w:sz w:val="24"/>
                <w:szCs w:val="24"/>
                <w:lang w:val="en-GB" w:eastAsia="pl-PL"/>
              </w:rPr>
              <w:t>Kurhaluk</w:t>
            </w:r>
            <w:proofErr w:type="spellEnd"/>
            <w:r w:rsidRPr="000704BD">
              <w:rPr>
                <w:rFonts w:asciiTheme="minorHAnsi" w:hAnsiTheme="minorHAnsi" w:cstheme="minorHAnsi"/>
                <w:color w:val="0070C0"/>
                <w:sz w:val="24"/>
                <w:szCs w:val="24"/>
                <w:lang w:val="en-GB" w:eastAsia="pl-PL"/>
              </w:rPr>
              <w:t xml:space="preserve">, prof. UP </w:t>
            </w:r>
          </w:p>
          <w:p w14:paraId="0B0722BF" w14:textId="2BCCA944" w:rsidR="000704BD" w:rsidRDefault="000704BD" w:rsidP="00DE2EAE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en-GB" w:eastAsia="pl-PL"/>
              </w:rPr>
            </w:pPr>
          </w:p>
          <w:p w14:paraId="6586722A" w14:textId="77777777" w:rsidR="000704BD" w:rsidRPr="000704BD" w:rsidRDefault="000704BD" w:rsidP="00DE2EAE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en-GB" w:eastAsia="pl-PL"/>
              </w:rPr>
            </w:pPr>
          </w:p>
          <w:p w14:paraId="52966664" w14:textId="7C4FB527" w:rsidR="000704BD" w:rsidRPr="00B4298C" w:rsidRDefault="000704BD" w:rsidP="00DE2EA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pl-PL"/>
              </w:rPr>
              <w:t>online                         30 w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DB2C" w14:textId="77777777" w:rsidR="00337B6B" w:rsidRPr="00B4298C" w:rsidRDefault="00337B6B" w:rsidP="004F167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26D1" w14:textId="77777777" w:rsidR="00337B6B" w:rsidRPr="00B4298C" w:rsidRDefault="00337B6B" w:rsidP="004F167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 w:eastAsia="pl-PL"/>
              </w:rPr>
            </w:pPr>
          </w:p>
        </w:tc>
      </w:tr>
    </w:tbl>
    <w:p w14:paraId="6ABE59DC" w14:textId="77777777" w:rsidR="00F76D52" w:rsidRPr="00B4298C" w:rsidRDefault="00F76D52" w:rsidP="00AC297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14:paraId="525E9085" w14:textId="72F8166A" w:rsidR="00993C87" w:rsidRDefault="00993C87" w:rsidP="00993C87">
      <w:pPr>
        <w:spacing w:after="20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280D8B2" w14:textId="1405E5A1" w:rsidR="000704BD" w:rsidRDefault="000704BD" w:rsidP="00993C87">
      <w:pPr>
        <w:spacing w:after="20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1471779" w14:textId="5F5C4975" w:rsidR="000704BD" w:rsidRDefault="000704BD" w:rsidP="00993C87">
      <w:pPr>
        <w:spacing w:after="20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27AF8CC" w14:textId="72A7AE81" w:rsidR="000704BD" w:rsidRDefault="000704BD" w:rsidP="00993C87">
      <w:pPr>
        <w:spacing w:after="20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5DE8992" w14:textId="65505F82" w:rsidR="000704BD" w:rsidRDefault="000704BD" w:rsidP="00993C87">
      <w:pPr>
        <w:spacing w:after="20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76CE447" w14:textId="077E60C5" w:rsidR="000704BD" w:rsidRDefault="000704BD" w:rsidP="00993C87">
      <w:pPr>
        <w:spacing w:after="20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6532B67" w14:textId="0FB4CCFD" w:rsidR="000704BD" w:rsidRDefault="000704BD" w:rsidP="00993C87">
      <w:pPr>
        <w:spacing w:after="20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9064045" w14:textId="217FCF39" w:rsidR="000704BD" w:rsidRPr="000704BD" w:rsidRDefault="000704BD" w:rsidP="000704BD">
      <w:pPr>
        <w:spacing w:after="200" w:line="276" w:lineRule="auto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 w:rsidRPr="00B4298C">
        <w:rPr>
          <w:rFonts w:asciiTheme="minorHAnsi" w:hAnsiTheme="minorHAnsi" w:cstheme="minorHAnsi"/>
          <w:sz w:val="24"/>
          <w:szCs w:val="24"/>
        </w:rPr>
        <w:t>Semestr letni, rok akademicki 2025/2026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D956AC" w:rsidRPr="00D956AC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0</w:t>
      </w:r>
      <w:r w:rsidRPr="000704BD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8</w:t>
      </w:r>
      <w:r w:rsidR="00D956AC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 xml:space="preserve"> –</w:t>
      </w:r>
      <w:r w:rsidRPr="000704BD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 xml:space="preserve"> 17 czerwca 2026</w:t>
      </w:r>
    </w:p>
    <w:p w14:paraId="6FDC5BA0" w14:textId="77777777" w:rsidR="000704BD" w:rsidRPr="00B4298C" w:rsidRDefault="000704BD" w:rsidP="000704BD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4298C">
        <w:rPr>
          <w:rFonts w:asciiTheme="minorHAnsi" w:hAnsiTheme="minorHAnsi" w:cstheme="minorHAnsi"/>
          <w:b/>
          <w:sz w:val="24"/>
          <w:szCs w:val="24"/>
        </w:rPr>
        <w:t>SPS</w:t>
      </w:r>
      <w:r w:rsidRPr="00B4298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</w:t>
      </w:r>
      <w:r w:rsidRPr="00B4298C">
        <w:rPr>
          <w:rFonts w:asciiTheme="minorHAnsi" w:hAnsiTheme="minorHAnsi" w:cstheme="minorHAnsi"/>
          <w:b/>
          <w:sz w:val="24"/>
          <w:szCs w:val="24"/>
        </w:rPr>
        <w:t>ROK II</w:t>
      </w:r>
    </w:p>
    <w:p w14:paraId="73B3EAAE" w14:textId="28676DA3" w:rsidR="000704BD" w:rsidRPr="00B4298C" w:rsidRDefault="000704BD" w:rsidP="000704BD">
      <w:pPr>
        <w:spacing w:after="20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B4298C">
        <w:rPr>
          <w:rFonts w:asciiTheme="minorHAnsi" w:hAnsiTheme="minorHAnsi" w:cstheme="minorHAnsi"/>
          <w:b/>
          <w:sz w:val="24"/>
          <w:szCs w:val="24"/>
        </w:rPr>
        <w:t xml:space="preserve"> Filologia rosyjska, </w:t>
      </w:r>
      <w:r w:rsidR="00D956AC">
        <w:rPr>
          <w:rFonts w:asciiTheme="minorHAnsi" w:hAnsiTheme="minorHAnsi" w:cstheme="minorHAnsi"/>
          <w:b/>
          <w:sz w:val="24"/>
          <w:szCs w:val="24"/>
        </w:rPr>
        <w:t>ścieżka kształcenia: Komunikacja biznesow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45"/>
        <w:gridCol w:w="3062"/>
        <w:gridCol w:w="2527"/>
        <w:gridCol w:w="2787"/>
        <w:gridCol w:w="2766"/>
      </w:tblGrid>
      <w:tr w:rsidR="000704BD" w:rsidRPr="00B4298C" w14:paraId="5BAA8C92" w14:textId="77777777" w:rsidTr="00F95D91">
        <w:trPr>
          <w:trHeight w:val="67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3F023B" w14:textId="77777777" w:rsidR="000704BD" w:rsidRPr="00B4298C" w:rsidRDefault="000704BD" w:rsidP="00F95D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0445765E" w14:textId="77777777" w:rsidR="000704BD" w:rsidRPr="00B4298C" w:rsidRDefault="000704BD" w:rsidP="00F95D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DA9AF5" w14:textId="77777777" w:rsidR="000704BD" w:rsidRPr="00B4298C" w:rsidRDefault="000704BD" w:rsidP="00F95D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1877ACA8" w14:textId="77777777" w:rsidR="000704BD" w:rsidRPr="00B4298C" w:rsidRDefault="000704BD" w:rsidP="00F95D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27620D" w14:textId="77777777" w:rsidR="000704BD" w:rsidRPr="00B4298C" w:rsidRDefault="000704BD" w:rsidP="00F95D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BE96F53" w14:textId="77777777" w:rsidR="000704BD" w:rsidRPr="00B4298C" w:rsidRDefault="000704BD" w:rsidP="00F95D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60C4DA" w14:textId="77777777" w:rsidR="000704BD" w:rsidRPr="00B4298C" w:rsidRDefault="000704BD" w:rsidP="00F95D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2C6CC938" w14:textId="77777777" w:rsidR="000704BD" w:rsidRPr="00B4298C" w:rsidRDefault="000704BD" w:rsidP="00F95D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704401" w14:textId="77777777" w:rsidR="000704BD" w:rsidRPr="00B4298C" w:rsidRDefault="000704BD" w:rsidP="00F95D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41EDD253" w14:textId="77777777" w:rsidR="000704BD" w:rsidRPr="00B4298C" w:rsidRDefault="000704BD" w:rsidP="00F95D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0704BD" w:rsidRPr="00B4298C" w14:paraId="6969391F" w14:textId="77777777" w:rsidTr="006243A8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404D8" w14:textId="77777777" w:rsidR="000704BD" w:rsidRPr="002E3709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E3709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8.00 – 11.45</w:t>
            </w:r>
          </w:p>
          <w:p w14:paraId="764A7FB9" w14:textId="77777777" w:rsidR="000704BD" w:rsidRPr="002E3709" w:rsidRDefault="000704BD" w:rsidP="000704B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3709">
              <w:rPr>
                <w:rFonts w:asciiTheme="minorHAnsi" w:hAnsiTheme="minorHAnsi" w:cstheme="minorHAnsi"/>
                <w:sz w:val="24"/>
                <w:szCs w:val="24"/>
              </w:rPr>
              <w:t xml:space="preserve">Gramatyka opisowa języka rosyjskiego </w:t>
            </w:r>
          </w:p>
          <w:p w14:paraId="2312D152" w14:textId="0EEEFDFF" w:rsidR="000704BD" w:rsidRPr="002E3709" w:rsidRDefault="000704BD" w:rsidP="000704BD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E370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of. S.</w:t>
            </w:r>
            <w:r w:rsidR="006243A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E370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harczenko</w:t>
            </w:r>
            <w:proofErr w:type="spellEnd"/>
          </w:p>
          <w:p w14:paraId="0B01C85F" w14:textId="6624FE06" w:rsidR="000704BD" w:rsidRPr="002E3709" w:rsidRDefault="002E3709" w:rsidP="00F95D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E37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x2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=10</w:t>
            </w:r>
            <w:r w:rsidR="00D956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.</w:t>
            </w:r>
          </w:p>
          <w:p w14:paraId="21584D04" w14:textId="77777777" w:rsidR="000704BD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57F2D685" w14:textId="13523477" w:rsidR="000704BD" w:rsidRPr="00B4298C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.109                          5 w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C8DF3" w14:textId="77777777" w:rsidR="000704BD" w:rsidRPr="00B4298C" w:rsidRDefault="000704BD" w:rsidP="00F95D9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9.30 – 11.00</w:t>
            </w:r>
          </w:p>
          <w:p w14:paraId="547E70C1" w14:textId="77777777" w:rsidR="000704BD" w:rsidRPr="00B4298C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Lektorat języka angielskiego</w:t>
            </w:r>
          </w:p>
          <w:p w14:paraId="11B86EEA" w14:textId="77777777" w:rsidR="000704BD" w:rsidRPr="00B4298C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mgr T. </w:t>
            </w:r>
            <w:proofErr w:type="spellStart"/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Ćwil</w:t>
            </w:r>
            <w:proofErr w:type="spellEnd"/>
          </w:p>
          <w:p w14:paraId="6B83AF77" w14:textId="77777777" w:rsidR="000704BD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EF6BBB" w14:textId="77777777" w:rsidR="000704BD" w:rsidRPr="00B4298C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04B662" w14:textId="77777777" w:rsidR="000704BD" w:rsidRPr="00B4298C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rciszewskiego, 22a                      </w:t>
            </w:r>
          </w:p>
          <w:p w14:paraId="78D59215" w14:textId="62F38410" w:rsidR="000704BD" w:rsidRPr="00B4298C" w:rsidRDefault="000704BD" w:rsidP="00F95D9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s.16                        30 ćw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13DC" w14:textId="77777777" w:rsidR="000704BD" w:rsidRDefault="005860CC" w:rsidP="00F95D9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.00 – 11.45</w:t>
            </w:r>
          </w:p>
          <w:p w14:paraId="4F2FC161" w14:textId="77777777" w:rsidR="005860CC" w:rsidRPr="002E3709" w:rsidRDefault="005860CC" w:rsidP="005860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3709">
              <w:rPr>
                <w:rFonts w:asciiTheme="minorHAnsi" w:hAnsiTheme="minorHAnsi" w:cstheme="minorHAnsi"/>
              </w:rPr>
              <w:t xml:space="preserve">Gramatyka opisowa języka rosyjskiego </w:t>
            </w:r>
          </w:p>
          <w:p w14:paraId="761A8206" w14:textId="7B63128E" w:rsidR="005860CC" w:rsidRPr="002E3709" w:rsidRDefault="005860CC" w:rsidP="005860CC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  <w:r w:rsidRPr="002E3709">
              <w:rPr>
                <w:rFonts w:asciiTheme="minorHAnsi" w:hAnsiTheme="minorHAnsi" w:cstheme="minorHAnsi"/>
                <w:color w:val="0070C0"/>
              </w:rPr>
              <w:t>prof. S.</w:t>
            </w:r>
            <w:r w:rsidR="006243A8">
              <w:rPr>
                <w:rFonts w:asciiTheme="minorHAnsi" w:hAnsiTheme="minorHAnsi" w:cstheme="minorHAnsi"/>
                <w:color w:val="0070C0"/>
              </w:rPr>
              <w:t xml:space="preserve"> </w:t>
            </w:r>
            <w:proofErr w:type="spellStart"/>
            <w:r w:rsidRPr="002E3709">
              <w:rPr>
                <w:rFonts w:asciiTheme="minorHAnsi" w:hAnsiTheme="minorHAnsi" w:cstheme="minorHAnsi"/>
                <w:color w:val="0070C0"/>
              </w:rPr>
              <w:t>Charczenko</w:t>
            </w:r>
            <w:proofErr w:type="spellEnd"/>
          </w:p>
          <w:p w14:paraId="71FB0D93" w14:textId="344A6363" w:rsidR="005860CC" w:rsidRPr="002E3709" w:rsidRDefault="002E3709" w:rsidP="005860C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E37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x2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=10</w:t>
            </w:r>
            <w:r w:rsidR="00D956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.</w:t>
            </w:r>
          </w:p>
          <w:p w14:paraId="4744A1BC" w14:textId="77777777" w:rsidR="005860CC" w:rsidRDefault="005860CC" w:rsidP="005860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1AF81DA2" w14:textId="4E57AA7D" w:rsidR="005860CC" w:rsidRPr="00B4298C" w:rsidRDefault="005860CC" w:rsidP="005860C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.109                         5 w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5887F" w14:textId="77777777" w:rsidR="000704BD" w:rsidRPr="00B4298C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8.00 –  9.30</w:t>
            </w:r>
          </w:p>
          <w:p w14:paraId="72A25643" w14:textId="77777777" w:rsidR="000704BD" w:rsidRPr="00B4298C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Leksyka             </w:t>
            </w:r>
          </w:p>
          <w:p w14:paraId="58D43848" w14:textId="77777777" w:rsidR="000704BD" w:rsidRPr="00B4298C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  <w:lang w:eastAsia="pl-PL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dr P. Gancarz</w:t>
            </w:r>
          </w:p>
          <w:p w14:paraId="60800A61" w14:textId="1D9561D1" w:rsidR="000704BD" w:rsidRPr="00D956AC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956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.02.</w:t>
            </w:r>
            <w:r w:rsidR="00D956AC" w:rsidRPr="00D956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  <w:r w:rsidRPr="00D956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 – 18.06.</w:t>
            </w:r>
            <w:r w:rsidR="00D956AC" w:rsidRPr="00D956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  <w:r w:rsidRPr="00D956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6</w:t>
            </w:r>
          </w:p>
          <w:p w14:paraId="2B1B1E7B" w14:textId="77777777" w:rsidR="000704BD" w:rsidRPr="00B4298C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4A6D1618" w14:textId="77777777" w:rsidR="000704BD" w:rsidRPr="00B4298C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55F58683" w14:textId="0BB71E6D" w:rsidR="000704BD" w:rsidRPr="00B4298C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.110              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30 aud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EB9D7" w14:textId="77777777" w:rsidR="000704BD" w:rsidRPr="002E3709" w:rsidRDefault="002E3709" w:rsidP="00F95D9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E3709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8.00 – 10.15</w:t>
            </w:r>
          </w:p>
          <w:p w14:paraId="180C3830" w14:textId="77777777" w:rsidR="002E3709" w:rsidRP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3709">
              <w:rPr>
                <w:rFonts w:asciiTheme="minorHAnsi" w:hAnsiTheme="minorHAnsi" w:cstheme="minorHAnsi"/>
                <w:sz w:val="24"/>
                <w:szCs w:val="24"/>
              </w:rPr>
              <w:t xml:space="preserve">Gramatyka opisowa języka rosyjskiego </w:t>
            </w:r>
          </w:p>
          <w:p w14:paraId="27D43D11" w14:textId="2DE2B85E" w:rsidR="002E3709" w:rsidRP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E370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of. S.</w:t>
            </w:r>
            <w:r w:rsidR="00D956A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E370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harczenko</w:t>
            </w:r>
            <w:proofErr w:type="spellEnd"/>
          </w:p>
          <w:p w14:paraId="2D93F662" w14:textId="77777777" w:rsid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205FDC94" w14:textId="77777777" w:rsid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C3F749B" w14:textId="2244BC86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.109                         3 aud.</w:t>
            </w:r>
          </w:p>
        </w:tc>
      </w:tr>
      <w:tr w:rsidR="000704BD" w:rsidRPr="00B4298C" w14:paraId="5FB2E998" w14:textId="77777777" w:rsidTr="006243A8">
        <w:trPr>
          <w:trHeight w:val="1773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139CD" w14:textId="77777777" w:rsidR="000704BD" w:rsidRPr="00B4298C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1.45 – 13.15</w:t>
            </w:r>
          </w:p>
          <w:p w14:paraId="03D3114B" w14:textId="77777777" w:rsidR="000704BD" w:rsidRPr="00B4298C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lsko-rosyjskie związki literacko-kulturowe (historia i teraźniejszość)</w:t>
            </w:r>
          </w:p>
          <w:p w14:paraId="534B16FA" w14:textId="77777777" w:rsidR="000704BD" w:rsidRPr="00B4298C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r T. Pudowa</w:t>
            </w:r>
          </w:p>
          <w:p w14:paraId="02BD5F86" w14:textId="77777777" w:rsidR="000704BD" w:rsidRPr="00B4298C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6063DF8" w14:textId="03014653" w:rsidR="000704BD" w:rsidRPr="00B4298C" w:rsidRDefault="000704BD" w:rsidP="00F95D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.110                           </w:t>
            </w: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5w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7339B" w14:textId="5AFA84CB" w:rsidR="000704BD" w:rsidRPr="002E3709" w:rsidRDefault="000704BD" w:rsidP="000704B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de-DE" w:eastAsia="pl-PL"/>
              </w:rPr>
            </w:pPr>
            <w:r w:rsidRPr="002E3709">
              <w:rPr>
                <w:rFonts w:asciiTheme="minorHAnsi" w:hAnsiTheme="minorHAnsi" w:cstheme="minorHAnsi"/>
                <w:b/>
                <w:sz w:val="24"/>
                <w:szCs w:val="24"/>
                <w:lang w:val="de-DE" w:eastAsia="pl-PL"/>
              </w:rPr>
              <w:t xml:space="preserve">11.30 – </w:t>
            </w:r>
            <w:r w:rsidR="005860CC" w:rsidRPr="002E3709">
              <w:rPr>
                <w:rFonts w:asciiTheme="minorHAnsi" w:hAnsiTheme="minorHAnsi" w:cstheme="minorHAnsi"/>
                <w:b/>
                <w:sz w:val="24"/>
                <w:szCs w:val="24"/>
                <w:lang w:val="de-DE" w:eastAsia="pl-PL"/>
              </w:rPr>
              <w:t>14.30</w:t>
            </w:r>
          </w:p>
          <w:p w14:paraId="6C60BCBA" w14:textId="32089775" w:rsidR="000704BD" w:rsidRPr="002E3709" w:rsidRDefault="000704BD" w:rsidP="000704BD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</w:pPr>
            <w:r w:rsidRPr="002E3709">
              <w:rPr>
                <w:rFonts w:asciiTheme="minorHAnsi" w:hAnsiTheme="minorHAnsi" w:cstheme="minorHAnsi"/>
                <w:sz w:val="24"/>
                <w:szCs w:val="24"/>
              </w:rPr>
              <w:t xml:space="preserve">Gramatyka opisowa języka rosyjskiego </w:t>
            </w:r>
          </w:p>
          <w:p w14:paraId="56352CF8" w14:textId="0543BC3B" w:rsidR="000704BD" w:rsidRPr="002E3709" w:rsidRDefault="000704BD" w:rsidP="000704BD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E370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of. S.</w:t>
            </w:r>
            <w:r w:rsidR="006243A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E370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harczenko</w:t>
            </w:r>
            <w:proofErr w:type="spellEnd"/>
          </w:p>
          <w:p w14:paraId="7A2DF1C2" w14:textId="2DEBFA14" w:rsidR="000704BD" w:rsidRDefault="002E3709" w:rsidP="0007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709">
              <w:rPr>
                <w:rFonts w:asciiTheme="minorHAnsi" w:hAnsiTheme="minorHAnsi" w:cstheme="minorHAnsi"/>
                <w:sz w:val="20"/>
                <w:szCs w:val="20"/>
              </w:rPr>
              <w:t>4x2=8</w:t>
            </w:r>
            <w:r w:rsidR="00D956AC">
              <w:rPr>
                <w:rFonts w:asciiTheme="minorHAnsi" w:hAnsiTheme="minorHAnsi" w:cstheme="minorHAnsi"/>
                <w:sz w:val="20"/>
                <w:szCs w:val="20"/>
              </w:rPr>
              <w:t>g.</w:t>
            </w:r>
          </w:p>
          <w:p w14:paraId="01F6EDCA" w14:textId="77777777" w:rsidR="002E3709" w:rsidRPr="002E3709" w:rsidRDefault="002E3709" w:rsidP="0007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CD59C6" w14:textId="5B86FC48" w:rsidR="000704BD" w:rsidRPr="000704BD" w:rsidRDefault="000704BD" w:rsidP="00F95D91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.110                       </w:t>
            </w:r>
            <w:r w:rsidR="002E370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</w:t>
            </w:r>
            <w:r w:rsidR="005860C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 w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EE3A" w14:textId="289F1695" w:rsidR="005860CC" w:rsidRPr="00B4298C" w:rsidRDefault="005860CC" w:rsidP="005860C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C481A" w14:textId="77777777" w:rsidR="000704BD" w:rsidRPr="002E3709" w:rsidRDefault="005860CC" w:rsidP="00F95D9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E3709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0.00 – 11.30</w:t>
            </w:r>
          </w:p>
          <w:p w14:paraId="0476DC46" w14:textId="77777777" w:rsidR="005860CC" w:rsidRPr="002E3709" w:rsidRDefault="005860CC" w:rsidP="005860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3709">
              <w:rPr>
                <w:rFonts w:asciiTheme="minorHAnsi" w:hAnsiTheme="minorHAnsi" w:cstheme="minorHAnsi"/>
                <w:sz w:val="24"/>
                <w:szCs w:val="24"/>
              </w:rPr>
              <w:t xml:space="preserve">Gramatyka opisowa języka rosyjskiego </w:t>
            </w:r>
          </w:p>
          <w:p w14:paraId="5EED2033" w14:textId="27B5D1F0" w:rsidR="005860CC" w:rsidRPr="002E3709" w:rsidRDefault="005860CC" w:rsidP="005860CC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E370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of. S.</w:t>
            </w:r>
            <w:r w:rsidR="006243A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E370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harczenko</w:t>
            </w:r>
            <w:proofErr w:type="spellEnd"/>
          </w:p>
          <w:p w14:paraId="49F93C43" w14:textId="77777777" w:rsidR="005860CC" w:rsidRDefault="005860CC" w:rsidP="005860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989BA37" w14:textId="77777777" w:rsidR="005860CC" w:rsidRDefault="005860CC" w:rsidP="005860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022B0C27" w14:textId="5F5D97AB" w:rsidR="005860CC" w:rsidRPr="00B4298C" w:rsidRDefault="005860CC" w:rsidP="005860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.109                         2 w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3E9B8" w14:textId="77777777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98C">
              <w:rPr>
                <w:rFonts w:asciiTheme="minorHAnsi" w:hAnsiTheme="minorHAnsi" w:cstheme="minorHAnsi"/>
                <w:b/>
                <w:shd w:val="clear" w:color="auto" w:fill="FFFFFF"/>
              </w:rPr>
              <w:t>10:45-12:25</w:t>
            </w:r>
          </w:p>
          <w:p w14:paraId="5EDA08EA" w14:textId="77777777" w:rsidR="002E3709" w:rsidRPr="009673DD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73DD">
              <w:rPr>
                <w:rFonts w:asciiTheme="minorHAnsi" w:hAnsiTheme="minorHAnsi" w:cstheme="minorHAnsi"/>
                <w:sz w:val="24"/>
                <w:szCs w:val="24"/>
              </w:rPr>
              <w:t>Nowoczesne metody zarządzania</w:t>
            </w:r>
          </w:p>
          <w:p w14:paraId="6D94E760" w14:textId="77777777" w:rsidR="002E3709" w:rsidRPr="006243A8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  <w:r w:rsidRPr="006243A8">
              <w:rPr>
                <w:rFonts w:asciiTheme="minorHAnsi" w:hAnsiTheme="minorHAnsi" w:cstheme="minorHAnsi"/>
                <w:color w:val="2E74B5"/>
                <w:sz w:val="24"/>
                <w:szCs w:val="24"/>
              </w:rPr>
              <w:t>prof. A. Buszko</w:t>
            </w:r>
          </w:p>
          <w:p w14:paraId="047D3D13" w14:textId="6DC7B7A7" w:rsidR="002E3709" w:rsidRPr="006243A8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6243A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27.02</w:t>
            </w:r>
            <w:r w:rsidR="00D956AC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.2026</w:t>
            </w:r>
            <w:r w:rsidRPr="006243A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– 27.</w:t>
            </w:r>
            <w:r w:rsidR="00D956AC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0</w:t>
            </w:r>
            <w:r w:rsidRPr="006243A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3.2026 </w:t>
            </w:r>
          </w:p>
          <w:p w14:paraId="539CA44B" w14:textId="256C7C00" w:rsidR="002E3709" w:rsidRPr="006243A8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6243A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ul. Kozietulskiego 6</w:t>
            </w:r>
          </w:p>
          <w:p w14:paraId="3B57B966" w14:textId="77777777" w:rsidR="002E3709" w:rsidRPr="009673DD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color w:val="2E74B5"/>
                <w:sz w:val="20"/>
                <w:szCs w:val="20"/>
              </w:rPr>
            </w:pPr>
          </w:p>
          <w:p w14:paraId="26CE9EE8" w14:textId="0E951153" w:rsidR="000704BD" w:rsidRPr="00B4298C" w:rsidRDefault="006243A8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</w:t>
            </w:r>
            <w:r w:rsidR="002E3709" w:rsidRPr="00B4298C">
              <w:rPr>
                <w:rFonts w:asciiTheme="minorHAnsi" w:hAnsiTheme="minorHAnsi" w:cstheme="minorHAnsi"/>
                <w:sz w:val="20"/>
                <w:szCs w:val="20"/>
              </w:rPr>
              <w:t>10 w.</w:t>
            </w:r>
          </w:p>
        </w:tc>
      </w:tr>
      <w:tr w:rsidR="002E3709" w:rsidRPr="00B4298C" w14:paraId="7E5510FC" w14:textId="77777777" w:rsidTr="006243A8">
        <w:trPr>
          <w:trHeight w:val="1773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58B6" w14:textId="77777777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1.45 – 13.15</w:t>
            </w:r>
          </w:p>
          <w:p w14:paraId="54303EEB" w14:textId="77777777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lsko-rosyjskie związki literacko-kulturowe (historia i teraźniejszość)</w:t>
            </w:r>
          </w:p>
          <w:p w14:paraId="59EAA080" w14:textId="77777777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4298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r T. Pudowa</w:t>
            </w:r>
          </w:p>
          <w:p w14:paraId="6A0D6EB6" w14:textId="0916F3DF" w:rsidR="002E3709" w:rsidRPr="00B4298C" w:rsidRDefault="00D956AC" w:rsidP="002E370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</w:t>
            </w:r>
            <w:r w:rsidR="002E370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.110                      </w:t>
            </w:r>
            <w:r w:rsidR="002E3709"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5</w:t>
            </w:r>
            <w:r w:rsidR="002E370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2E3709" w:rsidRPr="00B4298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</w:t>
            </w:r>
            <w:r w:rsidR="002E370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d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A8280" w14:textId="77777777" w:rsidR="002E3709" w:rsidRPr="002E3709" w:rsidRDefault="002E3709" w:rsidP="002E370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de-DE" w:eastAsia="pl-PL"/>
              </w:rPr>
            </w:pPr>
            <w:r w:rsidRPr="002E3709">
              <w:rPr>
                <w:rFonts w:asciiTheme="minorHAnsi" w:hAnsiTheme="minorHAnsi" w:cstheme="minorHAnsi"/>
                <w:b/>
                <w:sz w:val="24"/>
                <w:szCs w:val="24"/>
                <w:lang w:val="de-DE" w:eastAsia="pl-PL"/>
              </w:rPr>
              <w:t>14.45 – 16.15</w:t>
            </w:r>
          </w:p>
          <w:p w14:paraId="0E3D621D" w14:textId="77777777" w:rsidR="002E3709" w:rsidRP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3709">
              <w:rPr>
                <w:rFonts w:asciiTheme="minorHAnsi" w:hAnsiTheme="minorHAnsi" w:cstheme="minorHAnsi"/>
                <w:sz w:val="24"/>
                <w:szCs w:val="24"/>
              </w:rPr>
              <w:t xml:space="preserve">Gramatyka opisowa języka rosyjskiego </w:t>
            </w:r>
          </w:p>
          <w:p w14:paraId="63E99E71" w14:textId="1298E752" w:rsidR="002E3709" w:rsidRP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E370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of. S.</w:t>
            </w:r>
            <w:r w:rsidR="006243A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E370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harczenko</w:t>
            </w:r>
            <w:proofErr w:type="spellEnd"/>
          </w:p>
          <w:p w14:paraId="76F843A9" w14:textId="141EB0CA" w:rsidR="002E3709" w:rsidRP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3709">
              <w:rPr>
                <w:rFonts w:asciiTheme="minorHAnsi" w:hAnsiTheme="minorHAnsi" w:cstheme="minorHAnsi"/>
                <w:sz w:val="20"/>
                <w:szCs w:val="20"/>
              </w:rPr>
              <w:t>2x2=4</w:t>
            </w:r>
            <w:r w:rsidR="00D956AC">
              <w:rPr>
                <w:rFonts w:asciiTheme="minorHAnsi" w:hAnsiTheme="minorHAnsi" w:cstheme="minorHAnsi"/>
                <w:sz w:val="20"/>
                <w:szCs w:val="20"/>
              </w:rPr>
              <w:t>g.</w:t>
            </w:r>
          </w:p>
          <w:p w14:paraId="1A01AEE3" w14:textId="6064BFAD" w:rsidR="002E3709" w:rsidRPr="005860C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60CC">
              <w:rPr>
                <w:rFonts w:asciiTheme="minorHAnsi" w:hAnsiTheme="minorHAnsi" w:cstheme="minorHAnsi"/>
                <w:sz w:val="24"/>
                <w:szCs w:val="24"/>
              </w:rPr>
              <w:t xml:space="preserve">s.110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</w:t>
            </w:r>
            <w:r w:rsidRPr="005860CC">
              <w:rPr>
                <w:rFonts w:asciiTheme="minorHAnsi" w:hAnsiTheme="minorHAnsi" w:cstheme="minorHAnsi"/>
                <w:sz w:val="24"/>
                <w:szCs w:val="24"/>
              </w:rPr>
              <w:t>2 aud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D59D4" w14:textId="77777777" w:rsid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3.00 – 16.00</w:t>
            </w:r>
          </w:p>
          <w:p w14:paraId="226BEB9D" w14:textId="77777777" w:rsidR="002E3709" w:rsidRP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3709">
              <w:rPr>
                <w:rFonts w:asciiTheme="minorHAnsi" w:hAnsiTheme="minorHAnsi" w:cstheme="minorHAnsi"/>
                <w:sz w:val="24"/>
                <w:szCs w:val="24"/>
              </w:rPr>
              <w:t xml:space="preserve">Gramatyka opisowa języka rosyjskiego </w:t>
            </w:r>
          </w:p>
          <w:p w14:paraId="213AB875" w14:textId="51C90446" w:rsidR="002E3709" w:rsidRP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E370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of. S.</w:t>
            </w:r>
            <w:r w:rsidR="006243A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E370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harczenko</w:t>
            </w:r>
            <w:proofErr w:type="spellEnd"/>
          </w:p>
          <w:p w14:paraId="64C332D9" w14:textId="633506BA" w:rsidR="002E3709" w:rsidRDefault="002E3709" w:rsidP="002E370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x4=8</w:t>
            </w:r>
            <w:r w:rsidR="00D956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.</w:t>
            </w:r>
          </w:p>
          <w:p w14:paraId="0DB68CE2" w14:textId="4156F6E7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. 110                    4 aud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5E64B" w14:textId="5339DD2C" w:rsid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2.00 – 13.30</w:t>
            </w:r>
          </w:p>
          <w:p w14:paraId="3810967A" w14:textId="77777777" w:rsidR="002E3709" w:rsidRP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3709">
              <w:rPr>
                <w:rFonts w:asciiTheme="minorHAnsi" w:hAnsiTheme="minorHAnsi" w:cstheme="minorHAnsi"/>
                <w:sz w:val="24"/>
                <w:szCs w:val="24"/>
              </w:rPr>
              <w:t xml:space="preserve">Gramatyka opisowa języka rosyjskiego </w:t>
            </w:r>
          </w:p>
          <w:p w14:paraId="6F6987E1" w14:textId="4DB5C811" w:rsidR="002E3709" w:rsidRP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E370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of. S.</w:t>
            </w:r>
            <w:r w:rsidR="006243A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E370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harczenko</w:t>
            </w:r>
            <w:proofErr w:type="spellEnd"/>
          </w:p>
          <w:p w14:paraId="3B0A49B7" w14:textId="77777777" w:rsid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0ED3D0DD" w14:textId="4BAA9382" w:rsidR="002E3709" w:rsidRPr="00586CA4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.109                         2 aud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EECEE" w14:textId="77777777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98C">
              <w:rPr>
                <w:rFonts w:asciiTheme="minorHAnsi" w:hAnsiTheme="minorHAnsi" w:cstheme="minorHAnsi"/>
                <w:b/>
                <w:shd w:val="clear" w:color="auto" w:fill="FFFFFF"/>
              </w:rPr>
              <w:t>10:45-12:25</w:t>
            </w:r>
          </w:p>
          <w:p w14:paraId="29E4702E" w14:textId="77777777" w:rsidR="002E3709" w:rsidRPr="009673DD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73DD">
              <w:rPr>
                <w:rFonts w:asciiTheme="minorHAnsi" w:hAnsiTheme="minorHAnsi" w:cstheme="minorHAnsi"/>
                <w:sz w:val="24"/>
                <w:szCs w:val="24"/>
              </w:rPr>
              <w:t>Nowoczesne metody zarządzania</w:t>
            </w:r>
          </w:p>
          <w:p w14:paraId="3BB06928" w14:textId="77777777" w:rsidR="002E3709" w:rsidRPr="006243A8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color w:val="2E74B5"/>
                <w:sz w:val="24"/>
                <w:szCs w:val="24"/>
              </w:rPr>
            </w:pPr>
            <w:r w:rsidRPr="006243A8">
              <w:rPr>
                <w:rFonts w:asciiTheme="minorHAnsi" w:hAnsiTheme="minorHAnsi" w:cstheme="minorHAnsi"/>
                <w:color w:val="2E74B5"/>
                <w:sz w:val="24"/>
                <w:szCs w:val="24"/>
              </w:rPr>
              <w:t>prof. A. Buszko</w:t>
            </w:r>
          </w:p>
          <w:p w14:paraId="79BEF234" w14:textId="21DD62C7" w:rsidR="002E3709" w:rsidRPr="006243A8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6243A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10.04</w:t>
            </w:r>
            <w:r w:rsidR="00D956AC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6243A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- 19.06.2026 </w:t>
            </w:r>
          </w:p>
          <w:p w14:paraId="2D5EAA74" w14:textId="57C46BE8" w:rsidR="002E3709" w:rsidRPr="006243A8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6243A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ul. Kozietulskiego 6</w:t>
            </w:r>
          </w:p>
          <w:p w14:paraId="47A7758A" w14:textId="0877D0D1" w:rsidR="002E3709" w:rsidRPr="00B4298C" w:rsidRDefault="006243A8" w:rsidP="002E3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</w:t>
            </w:r>
            <w:r w:rsidR="00D956AC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2E3709" w:rsidRPr="00B4298C">
              <w:rPr>
                <w:rFonts w:asciiTheme="minorHAnsi" w:hAnsiTheme="minorHAnsi" w:cstheme="minorHAnsi"/>
                <w:sz w:val="20"/>
                <w:szCs w:val="20"/>
              </w:rPr>
              <w:t xml:space="preserve">20 </w:t>
            </w:r>
            <w:proofErr w:type="spellStart"/>
            <w:r w:rsidR="002E3709" w:rsidRPr="00B4298C">
              <w:rPr>
                <w:rFonts w:asciiTheme="minorHAnsi" w:hAnsiTheme="minorHAnsi" w:cstheme="minorHAnsi"/>
                <w:sz w:val="20"/>
                <w:szCs w:val="20"/>
              </w:rPr>
              <w:t>warszt</w:t>
            </w:r>
            <w:proofErr w:type="spellEnd"/>
            <w:r w:rsidR="002E3709" w:rsidRPr="00B4298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E3709" w:rsidRPr="00B4298C" w14:paraId="4F3B4F54" w14:textId="77777777" w:rsidTr="006243A8">
        <w:trPr>
          <w:trHeight w:val="1927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5B544" w14:textId="77777777" w:rsidR="002E3709" w:rsidRPr="002E3709" w:rsidRDefault="002E3709" w:rsidP="002E370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de-DE" w:eastAsia="pl-PL"/>
              </w:rPr>
            </w:pPr>
            <w:r w:rsidRPr="002E3709">
              <w:rPr>
                <w:rFonts w:asciiTheme="minorHAnsi" w:hAnsiTheme="minorHAnsi" w:cstheme="minorHAnsi"/>
                <w:b/>
                <w:sz w:val="24"/>
                <w:szCs w:val="24"/>
                <w:lang w:val="de-DE" w:eastAsia="pl-PL"/>
              </w:rPr>
              <w:lastRenderedPageBreak/>
              <w:t>13.30 – 16.30</w:t>
            </w:r>
          </w:p>
          <w:p w14:paraId="0BF7CB8C" w14:textId="77777777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298C">
              <w:rPr>
                <w:rFonts w:asciiTheme="minorHAnsi" w:hAnsiTheme="minorHAnsi" w:cstheme="minorHAnsi"/>
                <w:sz w:val="20"/>
                <w:szCs w:val="20"/>
              </w:rPr>
              <w:t xml:space="preserve">Gramatyka opisowa języka rosyjskiego </w:t>
            </w:r>
          </w:p>
          <w:p w14:paraId="3C48652B" w14:textId="47B8F6B5" w:rsidR="002E3709" w:rsidRP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E370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of. S.</w:t>
            </w:r>
            <w:r w:rsidR="006243A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E370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harczenko</w:t>
            </w:r>
            <w:proofErr w:type="spellEnd"/>
          </w:p>
          <w:p w14:paraId="7099CD50" w14:textId="6F21F2D6" w:rsidR="002E3709" w:rsidRDefault="002E3709" w:rsidP="002E370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E370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X2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=8</w:t>
            </w:r>
            <w:r w:rsidR="00D956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.</w:t>
            </w:r>
          </w:p>
          <w:p w14:paraId="33F65019" w14:textId="77777777" w:rsidR="002E3709" w:rsidRPr="002E3709" w:rsidRDefault="002E3709" w:rsidP="002E370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10914D8C" w14:textId="046DF32F" w:rsidR="002E3709" w:rsidRPr="000704BD" w:rsidRDefault="002E3709" w:rsidP="002E370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.109                     4 aud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8B220" w14:textId="77777777" w:rsidR="002E3709" w:rsidRPr="00B4298C" w:rsidRDefault="002E3709" w:rsidP="002E370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72892" w14:textId="3390A8F7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548C9" w14:textId="77777777" w:rsidR="002E3709" w:rsidRPr="00B4298C" w:rsidRDefault="002E3709" w:rsidP="006243A8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4.15 – 15.45</w:t>
            </w:r>
          </w:p>
          <w:p w14:paraId="36360BBB" w14:textId="77777777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Lektorat języ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emieckiego</w:t>
            </w:r>
          </w:p>
          <w:p w14:paraId="526CCE10" w14:textId="77777777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20491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 xml:space="preserve">mgr A. </w:t>
            </w:r>
            <w:proofErr w:type="spellStart"/>
            <w:r w:rsidRPr="00E20491">
              <w:rPr>
                <w:rFonts w:asciiTheme="minorHAnsi" w:hAnsiTheme="minorHAnsi" w:cstheme="minorHAnsi"/>
                <w:color w:val="0070C0"/>
                <w:sz w:val="24"/>
                <w:szCs w:val="24"/>
                <w:lang w:eastAsia="pl-PL"/>
              </w:rPr>
              <w:t>Lewna</w:t>
            </w:r>
            <w:proofErr w:type="spellEnd"/>
          </w:p>
          <w:p w14:paraId="332A2071" w14:textId="77777777" w:rsid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722B66B7" w14:textId="77777777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4298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rciszewskiego, 22a                      </w:t>
            </w:r>
          </w:p>
          <w:p w14:paraId="421BDBA1" w14:textId="0B16E676" w:rsidR="002E3709" w:rsidRPr="009673DD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de-DE" w:eastAsia="pl-PL"/>
              </w:rPr>
            </w:pPr>
            <w:r w:rsidRPr="00B4298C">
              <w:rPr>
                <w:rFonts w:asciiTheme="minorHAnsi" w:hAnsiTheme="minorHAnsi" w:cstheme="minorHAnsi"/>
                <w:sz w:val="24"/>
                <w:szCs w:val="24"/>
              </w:rPr>
              <w:t>s.16                        30 ćw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60CF" w14:textId="77777777" w:rsid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3.00 – 16.45</w:t>
            </w:r>
          </w:p>
          <w:p w14:paraId="66AAA111" w14:textId="77777777" w:rsidR="002E3709" w:rsidRP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3709">
              <w:rPr>
                <w:rFonts w:asciiTheme="minorHAnsi" w:hAnsiTheme="minorHAnsi" w:cstheme="minorHAnsi"/>
                <w:sz w:val="24"/>
                <w:szCs w:val="24"/>
              </w:rPr>
              <w:t xml:space="preserve">Gramatyka opisowa języka rosyjskiego </w:t>
            </w:r>
          </w:p>
          <w:p w14:paraId="3AF1E809" w14:textId="1DDD4BE8" w:rsidR="002E3709" w:rsidRP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E370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of. S.</w:t>
            </w:r>
            <w:r w:rsidR="006243A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E370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harczenko</w:t>
            </w:r>
            <w:proofErr w:type="spellEnd"/>
          </w:p>
          <w:p w14:paraId="6D5F7975" w14:textId="77777777" w:rsid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1F86C844" w14:textId="77777777" w:rsid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41C5758C" w14:textId="10BD9EB1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.109                         5 aud.</w:t>
            </w:r>
          </w:p>
        </w:tc>
      </w:tr>
      <w:tr w:rsidR="002E3709" w:rsidRPr="00B4298C" w14:paraId="52E090EC" w14:textId="77777777" w:rsidTr="006243A8">
        <w:trPr>
          <w:trHeight w:val="1833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30B1" w14:textId="77777777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BD4B6" w14:textId="77777777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17.00 – 18.30</w:t>
            </w:r>
          </w:p>
          <w:p w14:paraId="2B7C1EDD" w14:textId="77777777" w:rsidR="002E3709" w:rsidRDefault="002E3709" w:rsidP="002E370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02124"/>
                <w:lang w:eastAsia="pl-PL"/>
              </w:rPr>
            </w:pPr>
            <w:r w:rsidRPr="00B4298C">
              <w:rPr>
                <w:rFonts w:asciiTheme="minorHAnsi" w:eastAsia="Times New Roman" w:hAnsiTheme="minorHAnsi" w:cstheme="minorHAnsi"/>
                <w:color w:val="202124"/>
                <w:lang w:eastAsia="pl-PL"/>
              </w:rPr>
              <w:t xml:space="preserve">Włączająca Przestrzeń – Edukacja dla Społecznego Bezpieczeństwa </w:t>
            </w:r>
          </w:p>
          <w:p w14:paraId="53B8C878" w14:textId="326418C2" w:rsidR="002E3709" w:rsidRPr="002E3709" w:rsidRDefault="002E3709" w:rsidP="002E370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pl-PL"/>
              </w:rPr>
            </w:pPr>
            <w:r w:rsidRPr="002E3709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pl-PL"/>
              </w:rPr>
              <w:t xml:space="preserve">dr G. Piekarski </w:t>
            </w:r>
          </w:p>
          <w:p w14:paraId="72EF88AB" w14:textId="77777777" w:rsidR="002E3709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A5B0998" w14:textId="77777777" w:rsidR="002E3709" w:rsidRPr="00B4298C" w:rsidRDefault="002E3709" w:rsidP="002E3709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B4298C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CA5046">
              <w:rPr>
                <w:rFonts w:asciiTheme="minorHAnsi" w:hAnsiTheme="minorHAnsi" w:cstheme="minorHAnsi"/>
                <w:lang w:eastAsia="pl-PL"/>
              </w:rPr>
              <w:t>online                              30 w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C07A0" w14:textId="77777777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1A18" w14:textId="70A9552B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C10B" w14:textId="77777777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2E3709" w:rsidRPr="00B4298C" w14:paraId="42C14A7A" w14:textId="77777777" w:rsidTr="00F95D91">
        <w:trPr>
          <w:trHeight w:val="1833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83FB" w14:textId="77777777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7EA47" w14:textId="77777777" w:rsidR="002E3709" w:rsidRPr="00CA5046" w:rsidRDefault="002E3709" w:rsidP="002E370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70C0"/>
                <w:lang w:eastAsia="pl-PL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3AB8B" w14:textId="77777777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AFD1" w14:textId="77777777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A0DF" w14:textId="77777777" w:rsidR="002E3709" w:rsidRPr="00B4298C" w:rsidRDefault="002E3709" w:rsidP="002E37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500D4B15" w14:textId="77777777" w:rsidR="000704BD" w:rsidRPr="00B4298C" w:rsidRDefault="000704BD" w:rsidP="00993C87">
      <w:pPr>
        <w:spacing w:after="20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sectPr w:rsidR="000704BD" w:rsidRPr="00B4298C" w:rsidSect="00FD3F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F2F3" w14:textId="77777777" w:rsidR="008978F6" w:rsidRDefault="008978F6" w:rsidP="00CA7AA9">
      <w:pPr>
        <w:spacing w:after="0" w:line="240" w:lineRule="auto"/>
      </w:pPr>
      <w:r>
        <w:separator/>
      </w:r>
    </w:p>
  </w:endnote>
  <w:endnote w:type="continuationSeparator" w:id="0">
    <w:p w14:paraId="1495FD43" w14:textId="77777777" w:rsidR="008978F6" w:rsidRDefault="008978F6" w:rsidP="00CA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DA81" w14:textId="77777777" w:rsidR="008978F6" w:rsidRDefault="008978F6" w:rsidP="00CA7AA9">
      <w:pPr>
        <w:spacing w:after="0" w:line="240" w:lineRule="auto"/>
      </w:pPr>
      <w:r>
        <w:separator/>
      </w:r>
    </w:p>
  </w:footnote>
  <w:footnote w:type="continuationSeparator" w:id="0">
    <w:p w14:paraId="259A32D3" w14:textId="77777777" w:rsidR="008978F6" w:rsidRDefault="008978F6" w:rsidP="00CA7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EA9"/>
    <w:multiLevelType w:val="hybridMultilevel"/>
    <w:tmpl w:val="BE9040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23E0A"/>
    <w:multiLevelType w:val="hybridMultilevel"/>
    <w:tmpl w:val="9896169C"/>
    <w:lvl w:ilvl="0" w:tplc="BB44D33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BC3A78"/>
    <w:multiLevelType w:val="hybridMultilevel"/>
    <w:tmpl w:val="E4C87240"/>
    <w:lvl w:ilvl="0" w:tplc="60B0D63E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BDD73EB"/>
    <w:multiLevelType w:val="hybridMultilevel"/>
    <w:tmpl w:val="BC20C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0260B1"/>
    <w:multiLevelType w:val="hybridMultilevel"/>
    <w:tmpl w:val="D02E010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842F00"/>
    <w:multiLevelType w:val="hybridMultilevel"/>
    <w:tmpl w:val="60109920"/>
    <w:lvl w:ilvl="0" w:tplc="E5720A18">
      <w:start w:val="1"/>
      <w:numFmt w:val="decimal"/>
      <w:lvlText w:val="%1."/>
      <w:lvlJc w:val="left"/>
      <w:pPr>
        <w:ind w:left="928" w:hanging="360"/>
      </w:pPr>
      <w:rPr>
        <w:rFonts w:cs="Times New Roman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80C65DB"/>
    <w:multiLevelType w:val="hybridMultilevel"/>
    <w:tmpl w:val="275C630E"/>
    <w:lvl w:ilvl="0" w:tplc="ACA271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0F4EFD"/>
    <w:multiLevelType w:val="hybridMultilevel"/>
    <w:tmpl w:val="FBFC92D4"/>
    <w:lvl w:ilvl="0" w:tplc="3AF8C0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2225EA"/>
    <w:multiLevelType w:val="hybridMultilevel"/>
    <w:tmpl w:val="275C630E"/>
    <w:lvl w:ilvl="0" w:tplc="ACA271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9810004"/>
    <w:multiLevelType w:val="hybridMultilevel"/>
    <w:tmpl w:val="BEB6C780"/>
    <w:lvl w:ilvl="0" w:tplc="0B6C71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5AAC3A2B"/>
    <w:multiLevelType w:val="hybridMultilevel"/>
    <w:tmpl w:val="D02E010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5F6F6E"/>
    <w:multiLevelType w:val="hybridMultilevel"/>
    <w:tmpl w:val="FCDE829E"/>
    <w:lvl w:ilvl="0" w:tplc="4D0AE9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F76"/>
    <w:rsid w:val="0001513A"/>
    <w:rsid w:val="00020A91"/>
    <w:rsid w:val="00032CCE"/>
    <w:rsid w:val="00033BCD"/>
    <w:rsid w:val="00040098"/>
    <w:rsid w:val="0004086E"/>
    <w:rsid w:val="00060E5F"/>
    <w:rsid w:val="000704BD"/>
    <w:rsid w:val="00076125"/>
    <w:rsid w:val="000C4E07"/>
    <w:rsid w:val="000D389B"/>
    <w:rsid w:val="00103E5E"/>
    <w:rsid w:val="00106F32"/>
    <w:rsid w:val="00111229"/>
    <w:rsid w:val="00132977"/>
    <w:rsid w:val="00140745"/>
    <w:rsid w:val="00151518"/>
    <w:rsid w:val="0015794B"/>
    <w:rsid w:val="00173B3D"/>
    <w:rsid w:val="00192CE5"/>
    <w:rsid w:val="00204C19"/>
    <w:rsid w:val="002064B2"/>
    <w:rsid w:val="0021244F"/>
    <w:rsid w:val="0021354B"/>
    <w:rsid w:val="002242E4"/>
    <w:rsid w:val="00226DF6"/>
    <w:rsid w:val="002473FE"/>
    <w:rsid w:val="00261EA8"/>
    <w:rsid w:val="00271785"/>
    <w:rsid w:val="00283F20"/>
    <w:rsid w:val="0028779C"/>
    <w:rsid w:val="00297CFC"/>
    <w:rsid w:val="002A26FA"/>
    <w:rsid w:val="002A747D"/>
    <w:rsid w:val="002B185F"/>
    <w:rsid w:val="002D20A9"/>
    <w:rsid w:val="002E3709"/>
    <w:rsid w:val="00305088"/>
    <w:rsid w:val="0032307C"/>
    <w:rsid w:val="0032424E"/>
    <w:rsid w:val="0033038D"/>
    <w:rsid w:val="00334E31"/>
    <w:rsid w:val="00337B6B"/>
    <w:rsid w:val="003442DB"/>
    <w:rsid w:val="00365287"/>
    <w:rsid w:val="0038677B"/>
    <w:rsid w:val="003D09FB"/>
    <w:rsid w:val="00405EF7"/>
    <w:rsid w:val="00417B23"/>
    <w:rsid w:val="0043229E"/>
    <w:rsid w:val="0046103C"/>
    <w:rsid w:val="00472A1C"/>
    <w:rsid w:val="004A3199"/>
    <w:rsid w:val="004C0C07"/>
    <w:rsid w:val="004C6688"/>
    <w:rsid w:val="004D0862"/>
    <w:rsid w:val="004D3DD1"/>
    <w:rsid w:val="004E543D"/>
    <w:rsid w:val="004F167E"/>
    <w:rsid w:val="00502CAA"/>
    <w:rsid w:val="00502CD7"/>
    <w:rsid w:val="00506944"/>
    <w:rsid w:val="00506C10"/>
    <w:rsid w:val="00522970"/>
    <w:rsid w:val="00532756"/>
    <w:rsid w:val="005353B3"/>
    <w:rsid w:val="00543C3F"/>
    <w:rsid w:val="00543E69"/>
    <w:rsid w:val="005747C4"/>
    <w:rsid w:val="005860CC"/>
    <w:rsid w:val="00586CA4"/>
    <w:rsid w:val="00591EFA"/>
    <w:rsid w:val="005A36C9"/>
    <w:rsid w:val="005A520D"/>
    <w:rsid w:val="005B13A4"/>
    <w:rsid w:val="0060198A"/>
    <w:rsid w:val="006058BB"/>
    <w:rsid w:val="00607859"/>
    <w:rsid w:val="006243A8"/>
    <w:rsid w:val="006B4622"/>
    <w:rsid w:val="006C73D8"/>
    <w:rsid w:val="006C7A0B"/>
    <w:rsid w:val="006D412A"/>
    <w:rsid w:val="006D7F07"/>
    <w:rsid w:val="006E1CDA"/>
    <w:rsid w:val="006E34F3"/>
    <w:rsid w:val="006F493E"/>
    <w:rsid w:val="00732F11"/>
    <w:rsid w:val="00733186"/>
    <w:rsid w:val="00733CDA"/>
    <w:rsid w:val="0075682D"/>
    <w:rsid w:val="007A3124"/>
    <w:rsid w:val="007A462D"/>
    <w:rsid w:val="007B150C"/>
    <w:rsid w:val="007C6C0A"/>
    <w:rsid w:val="007D3A3A"/>
    <w:rsid w:val="007E3E1A"/>
    <w:rsid w:val="007E623B"/>
    <w:rsid w:val="007E7441"/>
    <w:rsid w:val="007F11AE"/>
    <w:rsid w:val="007F45AE"/>
    <w:rsid w:val="007F59BE"/>
    <w:rsid w:val="00814EB4"/>
    <w:rsid w:val="00821154"/>
    <w:rsid w:val="00821F8D"/>
    <w:rsid w:val="00827F6B"/>
    <w:rsid w:val="00843D30"/>
    <w:rsid w:val="00862FAE"/>
    <w:rsid w:val="00875197"/>
    <w:rsid w:val="00894A87"/>
    <w:rsid w:val="008978F6"/>
    <w:rsid w:val="008A0CC0"/>
    <w:rsid w:val="008A5DE5"/>
    <w:rsid w:val="008B4E9E"/>
    <w:rsid w:val="008E6D21"/>
    <w:rsid w:val="008E76B3"/>
    <w:rsid w:val="008F3845"/>
    <w:rsid w:val="0090296C"/>
    <w:rsid w:val="00903D55"/>
    <w:rsid w:val="009229A0"/>
    <w:rsid w:val="00924811"/>
    <w:rsid w:val="009277D9"/>
    <w:rsid w:val="00963211"/>
    <w:rsid w:val="009673DD"/>
    <w:rsid w:val="00976410"/>
    <w:rsid w:val="00993C87"/>
    <w:rsid w:val="009A5276"/>
    <w:rsid w:val="009C613F"/>
    <w:rsid w:val="009D208F"/>
    <w:rsid w:val="009D71F8"/>
    <w:rsid w:val="009E28A1"/>
    <w:rsid w:val="009F75F8"/>
    <w:rsid w:val="00A07915"/>
    <w:rsid w:val="00A1271F"/>
    <w:rsid w:val="00A25067"/>
    <w:rsid w:val="00A60386"/>
    <w:rsid w:val="00A63900"/>
    <w:rsid w:val="00A81B26"/>
    <w:rsid w:val="00A81E28"/>
    <w:rsid w:val="00A84236"/>
    <w:rsid w:val="00A854FA"/>
    <w:rsid w:val="00AA00CD"/>
    <w:rsid w:val="00AA614B"/>
    <w:rsid w:val="00AA7469"/>
    <w:rsid w:val="00AB0424"/>
    <w:rsid w:val="00AB2E28"/>
    <w:rsid w:val="00AC2974"/>
    <w:rsid w:val="00AD72CA"/>
    <w:rsid w:val="00AD7980"/>
    <w:rsid w:val="00B34F93"/>
    <w:rsid w:val="00B4298C"/>
    <w:rsid w:val="00B438D2"/>
    <w:rsid w:val="00B521F7"/>
    <w:rsid w:val="00B5629F"/>
    <w:rsid w:val="00B6461C"/>
    <w:rsid w:val="00B769DB"/>
    <w:rsid w:val="00BC1D1D"/>
    <w:rsid w:val="00BC689C"/>
    <w:rsid w:val="00BD367E"/>
    <w:rsid w:val="00BE297A"/>
    <w:rsid w:val="00BE2AB6"/>
    <w:rsid w:val="00BF1D8F"/>
    <w:rsid w:val="00BF37FE"/>
    <w:rsid w:val="00BF4B6F"/>
    <w:rsid w:val="00C0037E"/>
    <w:rsid w:val="00C10308"/>
    <w:rsid w:val="00C11203"/>
    <w:rsid w:val="00C36B58"/>
    <w:rsid w:val="00CA5046"/>
    <w:rsid w:val="00CA7AA9"/>
    <w:rsid w:val="00CB01DC"/>
    <w:rsid w:val="00CB0B85"/>
    <w:rsid w:val="00CD1AFE"/>
    <w:rsid w:val="00CE19E0"/>
    <w:rsid w:val="00D145B1"/>
    <w:rsid w:val="00D15954"/>
    <w:rsid w:val="00D15E7C"/>
    <w:rsid w:val="00D217B0"/>
    <w:rsid w:val="00D2482B"/>
    <w:rsid w:val="00D25997"/>
    <w:rsid w:val="00D344FC"/>
    <w:rsid w:val="00D400F7"/>
    <w:rsid w:val="00D55AC1"/>
    <w:rsid w:val="00D742A5"/>
    <w:rsid w:val="00D82E0B"/>
    <w:rsid w:val="00D956AC"/>
    <w:rsid w:val="00DA0562"/>
    <w:rsid w:val="00DA6E17"/>
    <w:rsid w:val="00DC47F6"/>
    <w:rsid w:val="00DD766B"/>
    <w:rsid w:val="00DE2EAE"/>
    <w:rsid w:val="00E11723"/>
    <w:rsid w:val="00E20491"/>
    <w:rsid w:val="00E24F7A"/>
    <w:rsid w:val="00E3351B"/>
    <w:rsid w:val="00E449EA"/>
    <w:rsid w:val="00E469DA"/>
    <w:rsid w:val="00E66FE1"/>
    <w:rsid w:val="00E8413C"/>
    <w:rsid w:val="00EC0D1F"/>
    <w:rsid w:val="00EC4702"/>
    <w:rsid w:val="00EE43FA"/>
    <w:rsid w:val="00F207FE"/>
    <w:rsid w:val="00F36314"/>
    <w:rsid w:val="00F452E5"/>
    <w:rsid w:val="00F654FA"/>
    <w:rsid w:val="00F76D52"/>
    <w:rsid w:val="00F82499"/>
    <w:rsid w:val="00F949DD"/>
    <w:rsid w:val="00F95D91"/>
    <w:rsid w:val="00FA4720"/>
    <w:rsid w:val="00FB02BE"/>
    <w:rsid w:val="00FC6FFC"/>
    <w:rsid w:val="00FD3F76"/>
    <w:rsid w:val="00FD7ACB"/>
    <w:rsid w:val="00FE1C7D"/>
    <w:rsid w:val="00FF0092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1FD65"/>
  <w15:docId w15:val="{1CFE856C-B45A-471F-BDBF-B533D346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37E"/>
    <w:pPr>
      <w:spacing w:after="160" w:line="259" w:lineRule="auto"/>
    </w:pPr>
    <w:rPr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D3F76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DA0562"/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AA9"/>
    <w:rPr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7AA9"/>
    <w:rPr>
      <w:vertAlign w:val="superscript"/>
    </w:rPr>
  </w:style>
  <w:style w:type="character" w:customStyle="1" w:styleId="il">
    <w:name w:val="il"/>
    <w:basedOn w:val="Domylnaczcionkaakapitu"/>
    <w:rsid w:val="00DE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6FB7-03B1-49C0-9B5B-76CB6BD9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99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</dc:creator>
  <cp:keywords/>
  <dc:description/>
  <cp:lastModifiedBy>UPSL</cp:lastModifiedBy>
  <cp:revision>2</cp:revision>
  <cp:lastPrinted>2025-02-25T08:25:00Z</cp:lastPrinted>
  <dcterms:created xsi:type="dcterms:W3CDTF">2026-02-17T07:33:00Z</dcterms:created>
  <dcterms:modified xsi:type="dcterms:W3CDTF">2026-02-17T07:33:00Z</dcterms:modified>
</cp:coreProperties>
</file>